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pPr>
        <w:rPr>
          <w:rFonts w:hAnsi="Times New Roman"/>
        </w:rPr>
      </w:pPr>
      <w:r w:rsidRPr="00FA40EB">
        <w:rPr>
          <w:rFonts w:hAnsi="Times New Roman"/>
        </w:rPr>
        <w:t xml:space="preserve">Сведения о поступлении заявления об </w:t>
      </w:r>
      <w:r w:rsidR="00F5044D" w:rsidRPr="00FA40EB">
        <w:rPr>
          <w:rFonts w:hAnsi="Times New Roman"/>
        </w:rPr>
        <w:t>установлении</w:t>
      </w:r>
      <w:r w:rsidRPr="00FA40EB">
        <w:rPr>
          <w:rFonts w:hAnsi="Times New Roman"/>
        </w:rPr>
        <w:t xml:space="preserve"> </w:t>
      </w:r>
      <w:r w:rsidR="00EB704F" w:rsidRPr="00FA40EB">
        <w:rPr>
          <w:rFonts w:hAnsi="Times New Roman"/>
        </w:rPr>
        <w:t>международного</w:t>
      </w:r>
      <w:r w:rsidRPr="00FA40EB">
        <w:rPr>
          <w:rFonts w:hAnsi="Times New Roman"/>
        </w:rPr>
        <w:t xml:space="preserve"> маршрута регулярных перевозок (дата поступления </w:t>
      </w:r>
      <w:r w:rsidR="00086C91">
        <w:rPr>
          <w:rFonts w:hAnsi="Times New Roman"/>
        </w:rPr>
        <w:t>18</w:t>
      </w:r>
      <w:r w:rsidR="00BE44D2">
        <w:rPr>
          <w:rFonts w:hAnsi="Times New Roman"/>
        </w:rPr>
        <w:t>.0</w:t>
      </w:r>
      <w:r w:rsidR="00086C91">
        <w:rPr>
          <w:rFonts w:hAnsi="Times New Roman"/>
        </w:rPr>
        <w:t>6</w:t>
      </w:r>
      <w:r w:rsidR="007F46D4">
        <w:rPr>
          <w:rFonts w:hAnsi="Times New Roman"/>
        </w:rPr>
        <w:t>.2025</w:t>
      </w:r>
      <w:r w:rsidR="00D2361D" w:rsidRPr="00FA40EB">
        <w:rPr>
          <w:rFonts w:hAnsi="Times New Roman"/>
        </w:rPr>
        <w:t>) 03-01/</w:t>
      </w:r>
      <w:r w:rsidR="000B76EF">
        <w:rPr>
          <w:rFonts w:hAnsi="Times New Roman"/>
        </w:rPr>
        <w:t>59</w:t>
      </w:r>
      <w:r w:rsidR="00086C91">
        <w:rPr>
          <w:rFonts w:hAnsi="Times New Roman"/>
        </w:rPr>
        <w:t>64</w:t>
      </w:r>
      <w:r w:rsidR="005E3D08">
        <w:rPr>
          <w:rFonts w:hAnsi="Times New Roman"/>
        </w:rPr>
        <w:t>.</w:t>
      </w:r>
    </w:p>
    <w:p w:rsidR="00C86B64" w:rsidRPr="00FA40EB" w:rsidRDefault="00C86B64">
      <w:pPr>
        <w:rPr>
          <w:rFonts w:hAnsi="Times New Roman"/>
        </w:rPr>
      </w:pPr>
    </w:p>
    <w:p w:rsidR="00C86B64" w:rsidRPr="00FA40EB" w:rsidRDefault="00FC2360">
      <w:pPr>
        <w:rPr>
          <w:rFonts w:hAnsi="Times New Roman"/>
        </w:rPr>
      </w:pPr>
      <w:r w:rsidRPr="00FA40EB">
        <w:rPr>
          <w:rFonts w:hAnsi="Times New Roman"/>
        </w:rPr>
        <w:t>1. Маршрут:</w:t>
      </w:r>
    </w:p>
    <w:p w:rsidR="00D2361D" w:rsidRPr="00FA40EB" w:rsidRDefault="00D2361D">
      <w:pPr>
        <w:rPr>
          <w:rFonts w:hAnsi="Times New Roman"/>
        </w:rPr>
      </w:pPr>
      <w:r w:rsidRPr="00FA40EB">
        <w:rPr>
          <w:rFonts w:hAnsi="Times New Roman"/>
        </w:rPr>
        <w:t xml:space="preserve">г. </w:t>
      </w:r>
      <w:r w:rsidR="00086C91">
        <w:rPr>
          <w:rFonts w:hAnsi="Times New Roman"/>
        </w:rPr>
        <w:t>Калининград</w:t>
      </w:r>
      <w:r w:rsidRPr="00FA40EB">
        <w:rPr>
          <w:rFonts w:hAnsi="Times New Roman"/>
        </w:rPr>
        <w:t xml:space="preserve"> (Российская Федерация) — г. </w:t>
      </w:r>
      <w:r w:rsidR="00086C91">
        <w:rPr>
          <w:rFonts w:hAnsi="Times New Roman"/>
        </w:rPr>
        <w:t>Хайльбронн</w:t>
      </w:r>
      <w:r w:rsidRPr="00FA40EB">
        <w:rPr>
          <w:rFonts w:hAnsi="Times New Roman"/>
        </w:rPr>
        <w:t xml:space="preserve"> (</w:t>
      </w:r>
      <w:r w:rsidR="00086C91">
        <w:rPr>
          <w:rFonts w:hAnsi="Times New Roman"/>
        </w:rPr>
        <w:t xml:space="preserve">Федеративная </w:t>
      </w:r>
      <w:r w:rsidR="000B7CA2" w:rsidRPr="00FA40EB">
        <w:rPr>
          <w:rFonts w:hAnsi="Times New Roman"/>
        </w:rPr>
        <w:t xml:space="preserve">Республика </w:t>
      </w:r>
      <w:r w:rsidR="00086C91">
        <w:rPr>
          <w:rFonts w:hAnsi="Times New Roman"/>
        </w:rPr>
        <w:t>Германия</w:t>
      </w:r>
      <w:r w:rsidR="00984E08" w:rsidRPr="00FA40EB">
        <w:rPr>
          <w:rFonts w:hAnsi="Times New Roman"/>
        </w:rPr>
        <w:t>)</w:t>
      </w:r>
    </w:p>
    <w:p w:rsidR="00C86B64" w:rsidRPr="00FA40EB" w:rsidRDefault="00E32224">
      <w:pPr>
        <w:rPr>
          <w:rFonts w:hAnsi="Times New Roman"/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</w:t>
      </w:r>
      <w:r w:rsidR="00086C91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  <w:rPr>
          <w:rFonts w:hAnsi="Times New Roman"/>
        </w:rPr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C36851">
        <w:rPr>
          <w:rStyle w:val="FontStyle27"/>
          <w:sz w:val="24"/>
          <w:szCs w:val="24"/>
        </w:rPr>
        <w:t>1</w:t>
      </w:r>
      <w:r w:rsidR="00086C91">
        <w:rPr>
          <w:rStyle w:val="FontStyle27"/>
          <w:sz w:val="24"/>
          <w:szCs w:val="24"/>
        </w:rPr>
        <w:t xml:space="preserve"> 4</w:t>
      </w:r>
      <w:r w:rsidR="00C36851">
        <w:rPr>
          <w:rStyle w:val="FontStyle27"/>
          <w:sz w:val="24"/>
          <w:szCs w:val="24"/>
        </w:rPr>
        <w:t>3</w:t>
      </w:r>
      <w:r w:rsidR="00086C91">
        <w:rPr>
          <w:rStyle w:val="FontStyle27"/>
          <w:sz w:val="24"/>
          <w:szCs w:val="24"/>
        </w:rPr>
        <w:t>0</w:t>
      </w:r>
      <w:r w:rsidR="00F7712C" w:rsidRPr="00FA40EB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C36851">
        <w:rPr>
          <w:rStyle w:val="FontStyle27"/>
          <w:sz w:val="24"/>
          <w:szCs w:val="24"/>
        </w:rPr>
        <w:t>1</w:t>
      </w:r>
      <w:r w:rsidR="00086C91">
        <w:rPr>
          <w:rStyle w:val="FontStyle27"/>
          <w:sz w:val="24"/>
          <w:szCs w:val="24"/>
        </w:rPr>
        <w:t xml:space="preserve"> 4</w:t>
      </w:r>
      <w:r w:rsidR="00C36851">
        <w:rPr>
          <w:rStyle w:val="FontStyle27"/>
          <w:sz w:val="24"/>
          <w:szCs w:val="24"/>
        </w:rPr>
        <w:t>3</w:t>
      </w:r>
      <w:r w:rsidR="00086C91">
        <w:rPr>
          <w:rStyle w:val="FontStyle27"/>
          <w:sz w:val="24"/>
          <w:szCs w:val="24"/>
        </w:rPr>
        <w:t>0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Pr="00FA40E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2"/>
        <w:gridCol w:w="5387"/>
        <w:gridCol w:w="4159"/>
      </w:tblGrid>
      <w:tr w:rsidR="00D2361D" w:rsidRPr="00FA40EB" w:rsidTr="007F2514">
        <w:trPr>
          <w:trHeight w:val="469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7F2514">
        <w:trPr>
          <w:trHeight w:val="59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086C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086C91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086C91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</w:tr>
      <w:tr w:rsidR="00086C91" w:rsidRPr="00FA40EB" w:rsidTr="007F2514">
        <w:trPr>
          <w:trHeight w:val="317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pStyle w:val="docdata"/>
              <w:spacing w:before="0" w:beforeAutospacing="0" w:after="0" w:afterAutospacing="0"/>
            </w:pPr>
            <w:r w:rsidRPr="00086C91">
              <w:t>Автовокзал г. Калининград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2F83" w:rsidRDefault="00086C91" w:rsidP="00086C91">
            <w:pPr>
              <w:rPr>
                <w:rFonts w:hAnsi="Times New Roman"/>
                <w:bCs/>
              </w:rPr>
            </w:pPr>
            <w:r w:rsidRPr="00086C91">
              <w:rPr>
                <w:rFonts w:hAnsi="Times New Roman"/>
                <w:bCs/>
              </w:rPr>
              <w:t>Калининградская обл</w:t>
            </w:r>
            <w:r w:rsidR="007F2514">
              <w:rPr>
                <w:rFonts w:hAnsi="Times New Roman"/>
                <w:bCs/>
              </w:rPr>
              <w:t>.</w:t>
            </w:r>
            <w:r w:rsidRPr="00086C91">
              <w:rPr>
                <w:rFonts w:hAnsi="Times New Roman"/>
                <w:bCs/>
              </w:rPr>
              <w:t>, г. Калининград,</w:t>
            </w:r>
          </w:p>
          <w:p w:rsidR="00086C91" w:rsidRPr="00086C91" w:rsidRDefault="00086C91" w:rsidP="00086C91">
            <w:pPr>
              <w:rPr>
                <w:rFonts w:hAnsi="Times New Roman"/>
                <w:bCs/>
              </w:rPr>
            </w:pPr>
            <w:r w:rsidRPr="00086C91">
              <w:rPr>
                <w:rFonts w:hAnsi="Times New Roman"/>
                <w:bCs/>
              </w:rPr>
              <w:t>ул. Железнодорожная, д. 7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  <w:bCs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</w:tr>
      <w:tr w:rsidR="00086C91" w:rsidRPr="00FA40EB" w:rsidTr="007F2514">
        <w:trPr>
          <w:trHeight w:val="80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DD2F83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>Берлин, АВ (</w:t>
            </w:r>
            <w:r w:rsidRPr="00086C91">
              <w:rPr>
                <w:color w:val="000000"/>
              </w:rPr>
              <w:t>ЦАВ у радиовышки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7F2514" w:rsidP="00086C91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ФРГ</w:t>
            </w:r>
            <w:r w:rsidR="00086C91" w:rsidRPr="00086C91">
              <w:rPr>
                <w:rFonts w:hAnsi="Times New Roman"/>
                <w:snapToGrid w:val="0"/>
                <w:color w:val="000000"/>
              </w:rPr>
              <w:t>, г. Берлин, Мазуреналлея, 4-6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7F2514">
        <w:trPr>
          <w:trHeight w:val="80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Лейпциг (</w:t>
            </w:r>
            <w:r w:rsidRPr="00086C91">
              <w:rPr>
                <w:rStyle w:val="1964"/>
                <w:rFonts w:hAnsi="Times New Roman"/>
                <w:color w:val="000000"/>
              </w:rPr>
              <w:t xml:space="preserve">Аэропорт Лейпциг/Галле остановка «Унтер </w:t>
            </w:r>
            <w:r w:rsidRPr="00086C91">
              <w:rPr>
                <w:rFonts w:hAnsi="Times New Roman"/>
                <w:color w:val="000000"/>
              </w:rPr>
              <w:t>дем Централь-Чек-Ин (ZCI)»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7F2514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ФРГ</w:t>
            </w:r>
            <w:r w:rsidR="00086C91" w:rsidRPr="00086C91">
              <w:rPr>
                <w:rFonts w:hAnsi="Times New Roman"/>
              </w:rPr>
              <w:t>, г. Лейпциг, Аэропорт, Лейпциг-Галл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7F2514">
        <w:trPr>
          <w:trHeight w:val="317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7F2514" w:rsidRDefault="00086C91" w:rsidP="00086C91">
            <w:pPr>
              <w:rPr>
                <w:rFonts w:hAnsi="Times New Roman"/>
                <w:spacing w:val="-7"/>
              </w:rPr>
            </w:pPr>
            <w:r w:rsidRPr="007F2514">
              <w:rPr>
                <w:rFonts w:hAnsi="Times New Roman"/>
                <w:spacing w:val="-7"/>
              </w:rPr>
              <w:t>Байройт, АВ (</w:t>
            </w:r>
            <w:r w:rsidRPr="007F2514">
              <w:rPr>
                <w:rStyle w:val="1772"/>
                <w:rFonts w:hAnsi="Times New Roman"/>
                <w:color w:val="000000"/>
                <w:spacing w:val="-7"/>
              </w:rPr>
              <w:t>Гёте</w:t>
            </w:r>
            <w:r w:rsidRPr="007F2514">
              <w:rPr>
                <w:rFonts w:hAnsi="Times New Roman"/>
                <w:color w:val="000000"/>
                <w:spacing w:val="-7"/>
              </w:rPr>
              <w:t>штрассе, автобусная остановка № G II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7F2514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ФРГ</w:t>
            </w:r>
            <w:r w:rsidR="00086C91" w:rsidRPr="00086C91">
              <w:rPr>
                <w:rFonts w:hAnsi="Times New Roman"/>
              </w:rPr>
              <w:t>, г. Байройт, Гетештрассе 11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7F2514">
        <w:trPr>
          <w:trHeight w:val="317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pStyle w:val="docdata"/>
              <w:spacing w:before="0" w:beforeAutospacing="0" w:after="0" w:afterAutospacing="0"/>
            </w:pPr>
            <w:r w:rsidRPr="00086C91">
              <w:t>Нюрнберг, АВ (</w:t>
            </w:r>
            <w:r w:rsidRPr="00086C91">
              <w:rPr>
                <w:color w:val="000000"/>
              </w:rPr>
              <w:t>Центральный автовокзал (ЦАВ) / Кете-Штробель Штрассе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7F2514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ФРГ</w:t>
            </w:r>
            <w:r w:rsidR="00086C91" w:rsidRPr="00086C91">
              <w:rPr>
                <w:rFonts w:hAnsi="Times New Roman"/>
              </w:rPr>
              <w:t>, г. Нюрнберг, Автовокзал, Банхофштрассе</w:t>
            </w:r>
            <w:r w:rsidR="00DD2F83">
              <w:rPr>
                <w:rFonts w:hAnsi="Times New Roman"/>
              </w:rPr>
              <w:t>,</w:t>
            </w:r>
            <w:r w:rsidR="00086C91" w:rsidRPr="00086C91">
              <w:rPr>
                <w:rFonts w:hAnsi="Times New Roman"/>
              </w:rPr>
              <w:t xml:space="preserve"> 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7F2514">
        <w:trPr>
          <w:trHeight w:val="364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6745CE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Ингольштадт, АС</w:t>
            </w:r>
            <w:r w:rsidR="006745CE" w:rsidRPr="006745CE">
              <w:rPr>
                <w:rFonts w:hAnsi="Times New Roman"/>
              </w:rPr>
              <w:t xml:space="preserve"> </w:t>
            </w:r>
            <w:r w:rsidRPr="00086C91">
              <w:rPr>
                <w:rFonts w:hAnsi="Times New Roman"/>
              </w:rPr>
              <w:t>(</w:t>
            </w:r>
            <w:r w:rsidRPr="00086C91">
              <w:rPr>
                <w:rStyle w:val="2055"/>
                <w:rFonts w:hAnsi="Times New Roman"/>
                <w:color w:val="000000"/>
              </w:rPr>
              <w:t>Центральный автовокзал</w:t>
            </w:r>
            <w:r w:rsidR="006745CE" w:rsidRPr="006745CE">
              <w:rPr>
                <w:rStyle w:val="2055"/>
                <w:rFonts w:hAnsi="Times New Roman"/>
                <w:color w:val="000000"/>
              </w:rPr>
              <w:t xml:space="preserve"> </w:t>
            </w:r>
            <w:r w:rsidRPr="00086C91">
              <w:rPr>
                <w:rFonts w:hAnsi="Times New Roman"/>
                <w:color w:val="000000"/>
              </w:rPr>
              <w:t>(ЦАВ), Эспланада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7F2514" w:rsidP="007F2514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ФРГ</w:t>
            </w:r>
            <w:r w:rsidR="00086C91" w:rsidRPr="00086C91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  <w:r w:rsidR="00086C91" w:rsidRPr="00086C91">
              <w:rPr>
                <w:rFonts w:hAnsi="Times New Roman"/>
              </w:rPr>
              <w:t>г. Ингольштадт, Автовокзал, Еспланад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7F2514">
        <w:trPr>
          <w:trHeight w:val="364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6F6893" w:rsidRDefault="00086C91" w:rsidP="00086C91">
            <w:pPr>
              <w:rPr>
                <w:rFonts w:hAnsi="Times New Roman"/>
              </w:rPr>
            </w:pPr>
            <w:r w:rsidRPr="006F6893">
              <w:rPr>
                <w:rFonts w:hAnsi="Times New Roman"/>
              </w:rPr>
              <w:t>Мюнхен, АС (</w:t>
            </w:r>
            <w:r w:rsidRPr="006F6893">
              <w:rPr>
                <w:rStyle w:val="1439"/>
                <w:rFonts w:hAnsi="Times New Roman"/>
                <w:color w:val="000000"/>
              </w:rPr>
              <w:t>Автостанция пересадки в Мюнхене на станции скоростной железной до</w:t>
            </w:r>
            <w:r w:rsidR="006F6893" w:rsidRPr="006F6893">
              <w:rPr>
                <w:rStyle w:val="1439"/>
                <w:rFonts w:hAnsi="Times New Roman"/>
                <w:color w:val="000000"/>
              </w:rPr>
              <w:t>роги</w:t>
            </w:r>
            <w:r w:rsidRPr="006F6893">
              <w:rPr>
                <w:rStyle w:val="1439"/>
                <w:rFonts w:hAnsi="Times New Roman"/>
                <w:color w:val="000000"/>
              </w:rPr>
              <w:t xml:space="preserve"> </w:t>
            </w:r>
            <w:r w:rsidRPr="006F6893">
              <w:rPr>
                <w:rFonts w:hAnsi="Times New Roman"/>
                <w:color w:val="000000"/>
              </w:rPr>
              <w:t>Фрёттманинг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7F2514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ФРГ</w:t>
            </w:r>
            <w:r w:rsidR="00086C91" w:rsidRPr="00086C91">
              <w:rPr>
                <w:rFonts w:hAnsi="Times New Roman"/>
              </w:rPr>
              <w:t>, г. Мюнхен, Фрётманнин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7F2514">
        <w:trPr>
          <w:trHeight w:val="364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Аугсбург, АС (</w:t>
            </w:r>
            <w:r w:rsidRPr="00086C91">
              <w:rPr>
                <w:rFonts w:hAnsi="Times New Roman"/>
                <w:color w:val="000000"/>
              </w:rPr>
              <w:t>Остановка автобуса дальнего следования</w:t>
            </w:r>
            <w:r w:rsidRPr="00086C91">
              <w:rPr>
                <w:rFonts w:hAnsi="Times New Roman"/>
              </w:rPr>
              <w:t xml:space="preserve"> </w:t>
            </w:r>
            <w:r w:rsidRPr="00086C91">
              <w:rPr>
                <w:rFonts w:hAnsi="Times New Roman"/>
                <w:color w:val="000000"/>
              </w:rPr>
              <w:t>Бибербахштрассе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7F2514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ФРГ</w:t>
            </w:r>
            <w:r w:rsidR="00086C91" w:rsidRPr="00086C91">
              <w:rPr>
                <w:rFonts w:hAnsi="Times New Roman"/>
              </w:rPr>
              <w:t xml:space="preserve">, г. Аугсбург, </w:t>
            </w:r>
            <w:r w:rsidR="00086C91" w:rsidRPr="00086C91">
              <w:rPr>
                <w:rFonts w:hAnsi="Times New Roman"/>
                <w:color w:val="000000"/>
              </w:rPr>
              <w:t>Бибербахштра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7F2514">
        <w:trPr>
          <w:trHeight w:val="364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pStyle w:val="docdata"/>
              <w:spacing w:before="0" w:beforeAutospacing="0" w:after="0" w:afterAutospacing="0"/>
            </w:pPr>
            <w:r w:rsidRPr="00086C91">
              <w:t>Ульм, АВ (</w:t>
            </w:r>
            <w:r w:rsidRPr="00086C91">
              <w:rPr>
                <w:color w:val="000000"/>
              </w:rPr>
              <w:t>Остановка автобуса дальнего следования Эберхардт-Финкх-Штрассе в Ульме, район Бёфинген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7F2514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ФРГ</w:t>
            </w:r>
            <w:r w:rsidR="00086C91" w:rsidRPr="00086C91">
              <w:rPr>
                <w:rFonts w:hAnsi="Times New Roman"/>
              </w:rPr>
              <w:t xml:space="preserve">, г. Ульм, </w:t>
            </w:r>
            <w:r w:rsidR="00086C91" w:rsidRPr="00086C91">
              <w:rPr>
                <w:rFonts w:hAnsi="Times New Roman"/>
                <w:color w:val="000000"/>
              </w:rPr>
              <w:t>Эберхардт-Финкх-Штрассе,</w:t>
            </w:r>
            <w:r w:rsidR="00086C91" w:rsidRPr="00086C91">
              <w:rPr>
                <w:rFonts w:hAnsi="Times New Roman"/>
                <w:color w:val="000000"/>
                <w:shd w:val="clear" w:color="auto" w:fill="FFFFFF"/>
              </w:rPr>
              <w:t xml:space="preserve"> 3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7F2514">
        <w:trPr>
          <w:trHeight w:val="364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pStyle w:val="docdata"/>
              <w:spacing w:before="0" w:beforeAutospacing="0" w:after="0" w:afterAutospacing="0"/>
            </w:pPr>
            <w:r w:rsidRPr="00086C91">
              <w:t>Штуттгарт, Аэропорт (</w:t>
            </w:r>
            <w:r w:rsidRPr="00086C91">
              <w:rPr>
                <w:color w:val="000000"/>
              </w:rPr>
              <w:t>Автобусный терминал аэропорта Штутгарта (ААШ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7F2514" w:rsidP="00086C91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ФРГ</w:t>
            </w:r>
            <w:r w:rsidR="00086C91" w:rsidRPr="00086C91">
              <w:rPr>
                <w:rFonts w:hAnsi="Times New Roman"/>
                <w:color w:val="000000"/>
              </w:rPr>
              <w:t xml:space="preserve">, г. </w:t>
            </w:r>
            <w:r w:rsidR="00086C91" w:rsidRPr="00086C91">
              <w:rPr>
                <w:rFonts w:hAnsi="Times New Roman"/>
              </w:rPr>
              <w:t xml:space="preserve">Штуттгарт, </w:t>
            </w:r>
            <w:r w:rsidR="00086C91" w:rsidRPr="00086C91">
              <w:rPr>
                <w:rFonts w:hAnsi="Times New Roman"/>
                <w:color w:val="000000"/>
              </w:rPr>
              <w:t xml:space="preserve">Аэропорт, </w:t>
            </w:r>
            <w:r w:rsidR="00086C91" w:rsidRPr="00086C91">
              <w:rPr>
                <w:rFonts w:hAnsi="Times New Roman"/>
                <w:color w:val="000000"/>
                <w:shd w:val="clear" w:color="auto" w:fill="FFFFFF"/>
              </w:rPr>
              <w:t>Флюгхавенштрассе 32,</w:t>
            </w:r>
            <w:r w:rsidR="00086C91" w:rsidRPr="00086C91">
              <w:rPr>
                <w:rFonts w:hAnsi="Times New Roman"/>
                <w:color w:val="000000"/>
              </w:rPr>
              <w:t xml:space="preserve"> стоянка 1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7F2514">
        <w:trPr>
          <w:trHeight w:val="364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2514" w:rsidRDefault="00086C91" w:rsidP="00086C91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086C91">
              <w:lastRenderedPageBreak/>
              <w:t>Хайльбронн, АВ (</w:t>
            </w:r>
            <w:r w:rsidRPr="00086C91">
              <w:rPr>
                <w:color w:val="000000"/>
              </w:rPr>
              <w:t xml:space="preserve">Центральный автовокзал (ЦАВ) </w:t>
            </w:r>
          </w:p>
          <w:p w:rsidR="00086C91" w:rsidRPr="00086C91" w:rsidRDefault="00086C91" w:rsidP="00086C91">
            <w:pPr>
              <w:pStyle w:val="docdata"/>
              <w:spacing w:before="0" w:beforeAutospacing="0" w:after="0" w:afterAutospacing="0"/>
            </w:pPr>
            <w:r w:rsidRPr="00086C91">
              <w:rPr>
                <w:color w:val="000000"/>
              </w:rPr>
              <w:t>на Банхофштрассе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7F2514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ФРГ</w:t>
            </w:r>
            <w:r w:rsidR="00086C91" w:rsidRPr="00086C91">
              <w:rPr>
                <w:rFonts w:hAnsi="Times New Roman"/>
              </w:rPr>
              <w:t xml:space="preserve">, г. Хайльбронн Автовокзал, </w:t>
            </w:r>
            <w:r w:rsidR="00086C91" w:rsidRPr="00086C91">
              <w:rPr>
                <w:rFonts w:hAnsi="Times New Roman"/>
                <w:bCs/>
                <w:color w:val="000000"/>
                <w:shd w:val="clear" w:color="auto" w:fill="FFFFFF"/>
              </w:rPr>
              <w:t>Бахнховштрассе 36,</w:t>
            </w:r>
            <w:r w:rsidR="00086C91" w:rsidRPr="00086C91">
              <w:rPr>
                <w:rFonts w:hAnsi="Times New Roman"/>
              </w:rPr>
              <w:t xml:space="preserve"> стоянка 1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</w:tbl>
    <w:p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835"/>
        <w:gridCol w:w="1559"/>
        <w:gridCol w:w="1134"/>
        <w:gridCol w:w="1418"/>
        <w:gridCol w:w="1843"/>
        <w:gridCol w:w="1706"/>
      </w:tblGrid>
      <w:tr w:rsidR="00574AF3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14CDC" w:rsidRDefault="00574AF3" w:rsidP="00A14CDC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</w:t>
            </w:r>
            <w:r w:rsidR="00A14CDC">
              <w:rPr>
                <w:rFonts w:hAnsi="Times New Roman"/>
                <w:spacing w:val="-5"/>
              </w:rPr>
              <w:t>ме</w:t>
            </w:r>
            <w:r w:rsidRPr="00A14CDC">
              <w:rPr>
                <w:rFonts w:hAnsi="Times New Roman"/>
                <w:spacing w:val="-5"/>
              </w:rPr>
              <w:t xml:space="preserve">жрегиональным и </w:t>
            </w:r>
            <w:r w:rsidRPr="00A14CDC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14CDC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14CDC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14CDC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14CDC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14CDC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</w:p>
        </w:tc>
      </w:tr>
      <w:tr w:rsidR="00574AF3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="00510C33" w:rsidRPr="00FA40EB">
              <w:rPr>
                <w:rFonts w:hAnsi="Times New Roman"/>
              </w:rPr>
              <w:t xml:space="preserve"> </w:t>
            </w:r>
            <w:r w:rsidR="006F6893">
              <w:rPr>
                <w:rFonts w:hAnsi="Times New Roman"/>
              </w:rPr>
              <w:t>905</w:t>
            </w:r>
            <w:r w:rsidR="00451800">
              <w:rPr>
                <w:rFonts w:hAnsi="Times New Roman"/>
              </w:rPr>
              <w:t>, период действия с «</w:t>
            </w:r>
            <w:r w:rsidR="00510C33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 w:rsidR="006F6893">
              <w:rPr>
                <w:rFonts w:hAnsi="Times New Roman"/>
              </w:rPr>
              <w:t>ма</w:t>
            </w:r>
            <w:r w:rsidR="00510C33" w:rsidRPr="00FA40EB">
              <w:rPr>
                <w:rFonts w:hAnsi="Times New Roman"/>
              </w:rPr>
              <w:t>я</w:t>
            </w:r>
            <w:r w:rsidR="005E4A53" w:rsidRPr="00FA40EB">
              <w:rPr>
                <w:rFonts w:hAnsi="Times New Roman"/>
              </w:rPr>
              <w:t xml:space="preserve"> по </w:t>
            </w:r>
            <w:r w:rsidR="00451800">
              <w:rPr>
                <w:rFonts w:hAnsi="Times New Roman"/>
              </w:rPr>
              <w:t>«3</w:t>
            </w:r>
            <w:r w:rsidR="006F6893">
              <w:rPr>
                <w:rFonts w:hAnsi="Times New Roman"/>
              </w:rPr>
              <w:t>0</w:t>
            </w:r>
            <w:r w:rsidR="00451800">
              <w:rPr>
                <w:rFonts w:hAnsi="Times New Roman"/>
              </w:rPr>
              <w:t xml:space="preserve">» </w:t>
            </w:r>
            <w:r w:rsidR="006F6893">
              <w:rPr>
                <w:rFonts w:hAnsi="Times New Roman"/>
              </w:rPr>
              <w:t>сентя</w:t>
            </w:r>
            <w:r w:rsidR="00510C33" w:rsidRPr="00FA40EB">
              <w:rPr>
                <w:rFonts w:hAnsi="Times New Roman"/>
              </w:rPr>
              <w:t>бря</w:t>
            </w:r>
            <w:r w:rsidR="006F6893">
              <w:rPr>
                <w:rFonts w:hAnsi="Times New Roman"/>
              </w:rPr>
              <w:t xml:space="preserve"> (летнее)</w:t>
            </w:r>
          </w:p>
        </w:tc>
      </w:tr>
      <w:tr w:rsidR="00A71913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6F6893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371349" w:rsidP="005E3D08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371349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371349" w:rsidP="00520AA3">
            <w:pPr>
              <w:jc w:val="center"/>
              <w:rPr>
                <w:bCs/>
              </w:rPr>
            </w:pPr>
            <w:r>
              <w:rPr>
                <w:bCs/>
              </w:rPr>
              <w:t>14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</w:tr>
      <w:tr w:rsidR="00371349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6F6893" w:rsidRDefault="00371349" w:rsidP="00371349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9" w:rsidRDefault="00371349" w:rsidP="00371349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8F216F">
              <w:rPr>
                <w:rFonts w:hAnsi="Times New Roman"/>
              </w:rPr>
              <w:t>чт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5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5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0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371349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FA40EB" w:rsidRDefault="00371349" w:rsidP="003713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Мамоново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9" w:rsidRDefault="00371349" w:rsidP="00371349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8F216F">
              <w:rPr>
                <w:rFonts w:hAnsi="Times New Roman"/>
              </w:rPr>
              <w:t>чт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6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7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02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371349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E3D08" w:rsidRDefault="00371349" w:rsidP="00371349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лубице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8F216F">
              <w:rPr>
                <w:rFonts w:hAnsi="Times New Roman"/>
              </w:rPr>
              <w:t>чт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23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2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09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520</w:t>
            </w:r>
          </w:p>
        </w:tc>
      </w:tr>
      <w:tr w:rsidR="000C25C2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371349" w:rsidRDefault="000C25C2" w:rsidP="007124C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 w:rsidR="00371349">
              <w:rPr>
                <w:rFonts w:hAnsi="Times New Roman"/>
              </w:rPr>
              <w:t>Франкфутр-на-Одере</w:t>
            </w:r>
            <w:r w:rsidR="005E3D08" w:rsidRPr="00371349">
              <w:rPr>
                <w:rFonts w:hAnsi="Times New Roman"/>
              </w:rPr>
              <w:t xml:space="preserve"> (</w:t>
            </w:r>
            <w:r w:rsidR="006745CE">
              <w:rPr>
                <w:rFonts w:hAnsi="Times New Roman"/>
                <w:lang w:val="en-US"/>
              </w:rPr>
              <w:t>DE</w:t>
            </w:r>
            <w:r w:rsidR="005E3D08"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371349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371349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371349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371349" w:rsidP="000B0D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371349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1</w:t>
            </w:r>
          </w:p>
        </w:tc>
      </w:tr>
      <w:tr w:rsidR="00371349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086C91" w:rsidRDefault="00371349" w:rsidP="00371349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>Берлин, АВ (</w:t>
            </w:r>
            <w:r w:rsidRPr="00086C91">
              <w:rPr>
                <w:color w:val="000000"/>
              </w:rPr>
              <w:t>ЦАВ у радиовыш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01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01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1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</w:tr>
      <w:tr w:rsidR="00371349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371349" w:rsidRDefault="00371349" w:rsidP="00371349">
            <w:pPr>
              <w:ind w:right="-100"/>
              <w:rPr>
                <w:rFonts w:hAnsi="Times New Roman"/>
                <w:spacing w:val="-5"/>
              </w:rPr>
            </w:pPr>
            <w:r w:rsidRPr="00371349">
              <w:rPr>
                <w:rFonts w:hAnsi="Times New Roman"/>
                <w:spacing w:val="-5"/>
              </w:rPr>
              <w:t>Лейпциг (</w:t>
            </w:r>
            <w:r w:rsidRPr="00371349">
              <w:rPr>
                <w:rStyle w:val="1964"/>
                <w:rFonts w:hAnsi="Times New Roman"/>
                <w:color w:val="000000"/>
                <w:spacing w:val="-5"/>
              </w:rPr>
              <w:t xml:space="preserve">Аэропорт Лейпциг/Галле остановка «Унтер </w:t>
            </w:r>
            <w:r w:rsidRPr="00371349">
              <w:rPr>
                <w:rFonts w:hAnsi="Times New Roman"/>
                <w:color w:val="000000"/>
                <w:spacing w:val="-5"/>
              </w:rPr>
              <w:t>дем Централь-Чек-Ин (ZCI)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8</w:t>
            </w:r>
          </w:p>
        </w:tc>
      </w:tr>
      <w:tr w:rsidR="00371349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086C91" w:rsidRDefault="00371349" w:rsidP="00371349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Байройт, АВ (</w:t>
            </w:r>
            <w:r w:rsidRPr="00086C91">
              <w:rPr>
                <w:rStyle w:val="1772"/>
                <w:rFonts w:hAnsi="Times New Roman"/>
                <w:color w:val="000000"/>
              </w:rPr>
              <w:t>Гёте</w:t>
            </w:r>
            <w:r w:rsidRPr="00086C91">
              <w:rPr>
                <w:rFonts w:hAnsi="Times New Roman"/>
                <w:color w:val="000000"/>
              </w:rPr>
              <w:t>штрассе, автобусная остановка № G I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72</w:t>
            </w:r>
          </w:p>
        </w:tc>
      </w:tr>
      <w:tr w:rsidR="00371349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086C91" w:rsidRDefault="00371349" w:rsidP="00371349">
            <w:pPr>
              <w:pStyle w:val="docdata"/>
              <w:spacing w:before="0" w:beforeAutospacing="0" w:after="0" w:afterAutospacing="0"/>
              <w:ind w:right="-242"/>
            </w:pPr>
            <w:r w:rsidRPr="00086C91">
              <w:t>Нюрнберг, АВ (</w:t>
            </w:r>
            <w:r w:rsidRPr="00086C91">
              <w:rPr>
                <w:color w:val="000000"/>
              </w:rPr>
              <w:t>Центральный автовокзал</w:t>
            </w:r>
            <w:r w:rsidRPr="006745CE">
              <w:rPr>
                <w:color w:val="000000"/>
              </w:rPr>
              <w:t xml:space="preserve"> </w:t>
            </w:r>
            <w:r w:rsidRPr="00086C91">
              <w:rPr>
                <w:color w:val="000000"/>
              </w:rPr>
              <w:t>(ЦАВ)/Кете-Штробель 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3</w:t>
            </w:r>
          </w:p>
        </w:tc>
      </w:tr>
      <w:tr w:rsidR="00371349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086C91" w:rsidRDefault="00371349" w:rsidP="00371349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Ингольштадт, АС</w:t>
            </w:r>
            <w:r w:rsidRPr="006745CE">
              <w:rPr>
                <w:rFonts w:hAnsi="Times New Roman"/>
              </w:rPr>
              <w:t xml:space="preserve"> </w:t>
            </w:r>
            <w:r w:rsidRPr="00086C91">
              <w:rPr>
                <w:rFonts w:hAnsi="Times New Roman"/>
              </w:rPr>
              <w:t>(</w:t>
            </w:r>
            <w:r w:rsidRPr="00086C91">
              <w:rPr>
                <w:rStyle w:val="2055"/>
                <w:rFonts w:hAnsi="Times New Roman"/>
                <w:color w:val="000000"/>
              </w:rPr>
              <w:t>Центральный автовокзал</w:t>
            </w:r>
            <w:r w:rsidRPr="006745CE">
              <w:rPr>
                <w:rFonts w:hAnsi="Times New Roman"/>
                <w:color w:val="000000"/>
              </w:rPr>
              <w:t xml:space="preserve"> </w:t>
            </w:r>
            <w:r w:rsidRPr="00086C91">
              <w:rPr>
                <w:rFonts w:hAnsi="Times New Roman"/>
                <w:color w:val="000000"/>
              </w:rPr>
              <w:t>(ЦАВ), Эсплана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047</w:t>
            </w:r>
          </w:p>
        </w:tc>
      </w:tr>
      <w:tr w:rsidR="00371349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rPr>
                <w:rStyle w:val="1439"/>
                <w:rFonts w:hAnsi="Times New Roman"/>
                <w:color w:val="000000"/>
              </w:rPr>
            </w:pPr>
            <w:r w:rsidRPr="006F6893">
              <w:rPr>
                <w:rFonts w:hAnsi="Times New Roman"/>
              </w:rPr>
              <w:t>Мюнхен, АС (</w:t>
            </w:r>
            <w:r w:rsidRPr="006F6893">
              <w:rPr>
                <w:rStyle w:val="1439"/>
                <w:rFonts w:hAnsi="Times New Roman"/>
                <w:color w:val="000000"/>
              </w:rPr>
              <w:t>Автостанция пересадки</w:t>
            </w:r>
          </w:p>
          <w:p w:rsidR="00371349" w:rsidRPr="006F6893" w:rsidRDefault="00371349" w:rsidP="00371349">
            <w:pPr>
              <w:rPr>
                <w:rFonts w:hAnsi="Times New Roman"/>
              </w:rPr>
            </w:pPr>
            <w:r w:rsidRPr="006F6893">
              <w:rPr>
                <w:rStyle w:val="1439"/>
                <w:rFonts w:hAnsi="Times New Roman"/>
                <w:color w:val="000000"/>
              </w:rPr>
              <w:t xml:space="preserve">в Мюнхене на станции скоростной железной дороги </w:t>
            </w:r>
            <w:r w:rsidRPr="006F6893">
              <w:rPr>
                <w:rFonts w:hAnsi="Times New Roman"/>
                <w:color w:val="000000"/>
              </w:rPr>
              <w:t>Фрёттманин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18</w:t>
            </w:r>
          </w:p>
        </w:tc>
      </w:tr>
      <w:tr w:rsidR="00371349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086C91" w:rsidRDefault="00371349" w:rsidP="00371349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Аугсбург, АС (</w:t>
            </w:r>
            <w:r w:rsidRPr="00086C91">
              <w:rPr>
                <w:rFonts w:hAnsi="Times New Roman"/>
                <w:color w:val="000000"/>
              </w:rPr>
              <w:t>Остановка автобуса дальнего следования</w:t>
            </w:r>
            <w:r w:rsidRPr="00086C91">
              <w:rPr>
                <w:rFonts w:hAnsi="Times New Roman"/>
              </w:rPr>
              <w:t xml:space="preserve"> </w:t>
            </w:r>
            <w:r w:rsidRPr="00086C91">
              <w:rPr>
                <w:rFonts w:hAnsi="Times New Roman"/>
                <w:color w:val="000000"/>
              </w:rPr>
              <w:t>Бибербах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93</w:t>
            </w:r>
          </w:p>
        </w:tc>
      </w:tr>
      <w:tr w:rsidR="00371349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086C91">
              <w:lastRenderedPageBreak/>
              <w:t>Ульм, АВ (</w:t>
            </w:r>
            <w:r w:rsidRPr="00086C91">
              <w:rPr>
                <w:color w:val="000000"/>
              </w:rPr>
              <w:t xml:space="preserve">Остановка автобуса дальнего следования Эберхардт-Финкх-Штрассе </w:t>
            </w:r>
          </w:p>
          <w:p w:rsidR="00371349" w:rsidRPr="00086C91" w:rsidRDefault="00371349" w:rsidP="00371349">
            <w:pPr>
              <w:pStyle w:val="docdata"/>
              <w:spacing w:before="0" w:beforeAutospacing="0" w:after="0" w:afterAutospacing="0"/>
            </w:pPr>
            <w:r w:rsidRPr="00086C91">
              <w:rPr>
                <w:color w:val="000000"/>
              </w:rPr>
              <w:t>в Ульме, район Бёфинг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279</w:t>
            </w:r>
          </w:p>
        </w:tc>
      </w:tr>
      <w:tr w:rsidR="00371349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086C91" w:rsidRDefault="00371349" w:rsidP="00371349">
            <w:pPr>
              <w:pStyle w:val="docdata"/>
              <w:spacing w:before="0" w:beforeAutospacing="0" w:after="0" w:afterAutospacing="0"/>
            </w:pPr>
            <w:r w:rsidRPr="00086C91">
              <w:t>Штуттгарт, Аэропорт (</w:t>
            </w:r>
            <w:r w:rsidRPr="00086C91">
              <w:rPr>
                <w:color w:val="000000"/>
              </w:rPr>
              <w:t>Автобусный терминал аэропорта Штутгарта (ААШ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359</w:t>
            </w:r>
          </w:p>
        </w:tc>
      </w:tr>
      <w:tr w:rsidR="00371349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086C91" w:rsidRDefault="00371349" w:rsidP="00371349">
            <w:pPr>
              <w:pStyle w:val="docdata"/>
              <w:spacing w:before="0" w:beforeAutospacing="0" w:after="0" w:afterAutospacing="0"/>
            </w:pPr>
            <w:r w:rsidRPr="00086C91">
              <w:t>Хайльбронн, АВ (</w:t>
            </w:r>
            <w:r w:rsidRPr="00086C91">
              <w:rPr>
                <w:color w:val="000000"/>
              </w:rPr>
              <w:t>Центральный автовокзал</w:t>
            </w:r>
            <w:r w:rsidRPr="006745CE">
              <w:rPr>
                <w:color w:val="000000"/>
              </w:rPr>
              <w:t xml:space="preserve"> </w:t>
            </w:r>
            <w:r w:rsidRPr="00086C91">
              <w:rPr>
                <w:color w:val="000000"/>
              </w:rPr>
              <w:t>(ЦАВ) на Банхоф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587675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430</w:t>
            </w:r>
          </w:p>
        </w:tc>
      </w:tr>
      <w:tr w:rsidR="00371349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71349" w:rsidRPr="00FA40EB" w:rsidRDefault="00371349" w:rsidP="00371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71349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71349" w:rsidRPr="00FA40EB" w:rsidRDefault="00371349" w:rsidP="0037134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5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сентя</w:t>
            </w:r>
            <w:r w:rsidRPr="00FA40EB">
              <w:rPr>
                <w:rFonts w:hAnsi="Times New Roman"/>
              </w:rPr>
              <w:t>бря</w:t>
            </w:r>
            <w:r>
              <w:rPr>
                <w:rFonts w:hAnsi="Times New Roman"/>
              </w:rPr>
              <w:t xml:space="preserve"> (летнее)</w:t>
            </w:r>
          </w:p>
        </w:tc>
      </w:tr>
      <w:tr w:rsidR="00371349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371349" w:rsidRDefault="00371349" w:rsidP="00371349">
            <w:pPr>
              <w:rPr>
                <w:rFonts w:hAnsi="Times New Roman"/>
              </w:rPr>
            </w:pPr>
            <w:r w:rsidRPr="00371349">
              <w:rPr>
                <w:rFonts w:hAnsi="Times New Roman"/>
              </w:rPr>
              <w:t>Хайльбронн, АВ (</w:t>
            </w:r>
            <w:r w:rsidRPr="00371349">
              <w:rPr>
                <w:rFonts w:hAnsi="Times New Roman"/>
                <w:color w:val="000000"/>
              </w:rPr>
              <w:t>Центральный автовокзал (ЦАВ) на Банхоф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FA40EB" w:rsidRDefault="00371349" w:rsidP="003713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09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371349" w:rsidP="00371349">
            <w:pPr>
              <w:jc w:val="center"/>
            </w:pPr>
            <w:r w:rsidRPr="00717C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717C75" w:rsidRDefault="00371349" w:rsidP="00371349">
            <w:pPr>
              <w:jc w:val="center"/>
            </w:pPr>
            <w:r w:rsidRPr="00717C75">
              <w:t>-</w:t>
            </w:r>
          </w:p>
        </w:tc>
      </w:tr>
      <w:tr w:rsidR="00371349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086C91" w:rsidRDefault="00371349" w:rsidP="00371349">
            <w:pPr>
              <w:pStyle w:val="docdata"/>
              <w:spacing w:before="0" w:beforeAutospacing="0" w:after="0" w:afterAutospacing="0"/>
            </w:pPr>
            <w:r w:rsidRPr="00086C91">
              <w:t>Штуттгарт, Аэропорт (</w:t>
            </w:r>
            <w:r w:rsidRPr="00086C91">
              <w:rPr>
                <w:color w:val="000000"/>
              </w:rPr>
              <w:t>Автобусный терминал аэропорта Штутгарта (ААШ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FA40EB" w:rsidRDefault="00371349" w:rsidP="003713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0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0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01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717C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</w:tr>
      <w:tr w:rsidR="00371349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086C91">
              <w:t>Ульм, АВ (</w:t>
            </w:r>
            <w:r w:rsidRPr="00086C91">
              <w:rPr>
                <w:color w:val="000000"/>
              </w:rPr>
              <w:t xml:space="preserve">Остановка автобуса дальнего следования Эберхардт-Финкх-Штрассе </w:t>
            </w:r>
          </w:p>
          <w:p w:rsidR="00371349" w:rsidRPr="00086C91" w:rsidRDefault="00371349" w:rsidP="00371349">
            <w:pPr>
              <w:pStyle w:val="docdata"/>
              <w:spacing w:before="0" w:beforeAutospacing="0" w:after="0" w:afterAutospacing="0"/>
            </w:pPr>
            <w:r w:rsidRPr="00086C91">
              <w:rPr>
                <w:color w:val="000000"/>
              </w:rPr>
              <w:t>в Ульме, район Бёфинг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FA40EB" w:rsidRDefault="00371349" w:rsidP="003713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1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02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717C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51</w:t>
            </w:r>
          </w:p>
        </w:tc>
      </w:tr>
      <w:tr w:rsidR="00371349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086C91" w:rsidRDefault="00371349" w:rsidP="00371349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Аугсбург, АС (</w:t>
            </w:r>
            <w:r w:rsidRPr="00086C91">
              <w:rPr>
                <w:rFonts w:hAnsi="Times New Roman"/>
                <w:color w:val="000000"/>
              </w:rPr>
              <w:t>Остановка автобуса дальнего следования</w:t>
            </w:r>
            <w:r w:rsidRPr="00086C91">
              <w:rPr>
                <w:rFonts w:hAnsi="Times New Roman"/>
              </w:rPr>
              <w:t xml:space="preserve"> </w:t>
            </w:r>
            <w:r w:rsidRPr="00086C91">
              <w:rPr>
                <w:rFonts w:hAnsi="Times New Roman"/>
                <w:color w:val="000000"/>
              </w:rPr>
              <w:t>Бибербах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FA40EB" w:rsidRDefault="00371349" w:rsidP="003713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3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03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717C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237</w:t>
            </w:r>
          </w:p>
        </w:tc>
      </w:tr>
      <w:tr w:rsidR="00371349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rPr>
                <w:rStyle w:val="1439"/>
                <w:rFonts w:hAnsi="Times New Roman"/>
                <w:color w:val="000000"/>
              </w:rPr>
            </w:pPr>
            <w:r w:rsidRPr="006F6893">
              <w:rPr>
                <w:rFonts w:hAnsi="Times New Roman"/>
              </w:rPr>
              <w:t>Мюнхен, АС (</w:t>
            </w:r>
            <w:r w:rsidRPr="006F6893">
              <w:rPr>
                <w:rStyle w:val="1439"/>
                <w:rFonts w:hAnsi="Times New Roman"/>
                <w:color w:val="000000"/>
              </w:rPr>
              <w:t>Автостанция пересадки</w:t>
            </w:r>
          </w:p>
          <w:p w:rsidR="00371349" w:rsidRPr="006F6893" w:rsidRDefault="00371349" w:rsidP="00371349">
            <w:pPr>
              <w:rPr>
                <w:rFonts w:hAnsi="Times New Roman"/>
              </w:rPr>
            </w:pPr>
            <w:r w:rsidRPr="006F6893">
              <w:rPr>
                <w:rStyle w:val="1439"/>
                <w:rFonts w:hAnsi="Times New Roman"/>
                <w:color w:val="000000"/>
              </w:rPr>
              <w:t xml:space="preserve">в Мюнхене на станции скоростной железной дороги </w:t>
            </w:r>
            <w:r w:rsidRPr="006F6893">
              <w:rPr>
                <w:rFonts w:hAnsi="Times New Roman"/>
                <w:color w:val="000000"/>
              </w:rPr>
              <w:t>Фрёттманин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FA40EB" w:rsidRDefault="00371349" w:rsidP="003713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04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312</w:t>
            </w:r>
          </w:p>
        </w:tc>
      </w:tr>
      <w:tr w:rsidR="00371349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086C91" w:rsidRDefault="00371349" w:rsidP="00371349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Ингольштадт, АС</w:t>
            </w:r>
            <w:r w:rsidRPr="006745CE">
              <w:rPr>
                <w:rFonts w:hAnsi="Times New Roman"/>
              </w:rPr>
              <w:t xml:space="preserve"> </w:t>
            </w:r>
            <w:r w:rsidRPr="00086C91">
              <w:rPr>
                <w:rFonts w:hAnsi="Times New Roman"/>
              </w:rPr>
              <w:t>(</w:t>
            </w:r>
            <w:r w:rsidRPr="00086C91">
              <w:rPr>
                <w:rStyle w:val="2055"/>
                <w:rFonts w:hAnsi="Times New Roman"/>
                <w:color w:val="000000"/>
              </w:rPr>
              <w:t>Центральный автовокзал</w:t>
            </w:r>
            <w:r w:rsidRPr="006745CE">
              <w:rPr>
                <w:rFonts w:hAnsi="Times New Roman"/>
                <w:color w:val="000000"/>
              </w:rPr>
              <w:t xml:space="preserve"> </w:t>
            </w:r>
            <w:r w:rsidRPr="00086C91">
              <w:rPr>
                <w:rFonts w:hAnsi="Times New Roman"/>
                <w:color w:val="000000"/>
              </w:rPr>
              <w:t>(ЦАВ), Эсплана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FA40EB" w:rsidRDefault="00371349" w:rsidP="003713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4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05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383</w:t>
            </w:r>
          </w:p>
        </w:tc>
      </w:tr>
      <w:tr w:rsidR="00371349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086C91" w:rsidRDefault="00371349" w:rsidP="00371349">
            <w:pPr>
              <w:pStyle w:val="docdata"/>
              <w:spacing w:before="0" w:beforeAutospacing="0" w:after="0" w:afterAutospacing="0"/>
              <w:ind w:right="-242"/>
            </w:pPr>
            <w:r w:rsidRPr="00086C91">
              <w:t>Нюрнберг, АВ (</w:t>
            </w:r>
            <w:r w:rsidRPr="00086C91">
              <w:rPr>
                <w:color w:val="000000"/>
              </w:rPr>
              <w:t>Центральный автовокзал</w:t>
            </w:r>
            <w:r w:rsidRPr="006745CE">
              <w:rPr>
                <w:color w:val="000000"/>
              </w:rPr>
              <w:t xml:space="preserve"> </w:t>
            </w:r>
            <w:r w:rsidRPr="00086C91">
              <w:rPr>
                <w:color w:val="000000"/>
              </w:rPr>
              <w:t>(ЦАВ)/Кете-Штробель 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FA40EB" w:rsidRDefault="00371349" w:rsidP="003713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6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06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477</w:t>
            </w:r>
          </w:p>
        </w:tc>
      </w:tr>
      <w:tr w:rsidR="00371349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086C91" w:rsidRDefault="00371349" w:rsidP="00371349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Байройт, АВ (</w:t>
            </w:r>
            <w:r w:rsidRPr="00086C91">
              <w:rPr>
                <w:rStyle w:val="1772"/>
                <w:rFonts w:hAnsi="Times New Roman"/>
                <w:color w:val="000000"/>
              </w:rPr>
              <w:t>Гёте</w:t>
            </w:r>
            <w:r w:rsidRPr="00086C91">
              <w:rPr>
                <w:rFonts w:hAnsi="Times New Roman"/>
                <w:color w:val="000000"/>
              </w:rPr>
              <w:t>штрассе, автобусная остановка № G I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FA40EB" w:rsidRDefault="00371349" w:rsidP="003713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7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07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558</w:t>
            </w:r>
          </w:p>
        </w:tc>
      </w:tr>
      <w:tr w:rsidR="00371349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371349" w:rsidRDefault="00371349" w:rsidP="00371349">
            <w:pPr>
              <w:ind w:right="-100"/>
              <w:rPr>
                <w:rFonts w:hAnsi="Times New Roman"/>
                <w:spacing w:val="-5"/>
              </w:rPr>
            </w:pPr>
            <w:r w:rsidRPr="00371349">
              <w:rPr>
                <w:rFonts w:hAnsi="Times New Roman"/>
                <w:spacing w:val="-5"/>
              </w:rPr>
              <w:t>Лейпциг (</w:t>
            </w:r>
            <w:r w:rsidRPr="00371349">
              <w:rPr>
                <w:rStyle w:val="1964"/>
                <w:rFonts w:hAnsi="Times New Roman"/>
                <w:color w:val="000000"/>
                <w:spacing w:val="-5"/>
              </w:rPr>
              <w:t xml:space="preserve">Аэропорт Лейпциг/Галле остановка «Унтер </w:t>
            </w:r>
            <w:r w:rsidRPr="00371349">
              <w:rPr>
                <w:rFonts w:hAnsi="Times New Roman"/>
                <w:color w:val="000000"/>
                <w:spacing w:val="-5"/>
              </w:rPr>
              <w:t>дем Централь-Чек-Ин (ZCI)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FA40EB" w:rsidRDefault="00371349" w:rsidP="003713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9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19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09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632</w:t>
            </w:r>
          </w:p>
        </w:tc>
      </w:tr>
      <w:tr w:rsidR="00371349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086C91" w:rsidRDefault="00371349" w:rsidP="00371349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>Берлин, АВ (</w:t>
            </w:r>
            <w:r w:rsidRPr="00086C91">
              <w:rPr>
                <w:color w:val="000000"/>
              </w:rPr>
              <w:t>ЦАВ у радиовыш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FA40EB" w:rsidRDefault="00371349" w:rsidP="003713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21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11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</w:tr>
      <w:tr w:rsidR="00371349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371349" w:rsidRDefault="00371349" w:rsidP="00371349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тр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FA40EB" w:rsidRDefault="00371349" w:rsidP="003713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22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12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717C75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</w:tr>
      <w:tr w:rsidR="00371349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E3D08" w:rsidRDefault="00371349" w:rsidP="00371349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лубице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FA40EB" w:rsidRDefault="00371349" w:rsidP="003713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2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22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12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717C75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</w:tr>
      <w:tr w:rsidR="00371349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FA40EB" w:rsidRDefault="00371349" w:rsidP="003713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Мамоново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>
              <w:rPr>
                <w:rFonts w:hAnsi="Times New Roman"/>
              </w:rPr>
              <w:t>вс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0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06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20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717C75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1 380</w:t>
            </w:r>
          </w:p>
        </w:tc>
      </w:tr>
      <w:tr w:rsidR="00371349" w:rsidRPr="00FA40EB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6F6893" w:rsidRDefault="00371349" w:rsidP="00371349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9" w:rsidRDefault="00371349" w:rsidP="00371349">
            <w:pPr>
              <w:jc w:val="center"/>
            </w:pPr>
            <w:r w:rsidRPr="00742249">
              <w:rPr>
                <w:rFonts w:hAnsi="Times New Roman"/>
              </w:rPr>
              <w:t>вс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07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08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21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717C75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1 382</w:t>
            </w:r>
          </w:p>
        </w:tc>
      </w:tr>
      <w:tr w:rsidR="00371349" w:rsidRPr="00FA40EB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FA40EB" w:rsidRDefault="00371349" w:rsidP="0037134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FA40EB" w:rsidRDefault="00371349" w:rsidP="00371349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9" w:rsidRDefault="00371349" w:rsidP="00371349">
            <w:pPr>
              <w:jc w:val="center"/>
            </w:pPr>
            <w:r w:rsidRPr="00742249">
              <w:rPr>
                <w:rFonts w:hAnsi="Times New Roman"/>
              </w:rPr>
              <w:t>вс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371349" w:rsidP="003713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717C75" w:rsidRDefault="00371349" w:rsidP="0037134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43ADC">
              <w:rPr>
                <w:bCs/>
              </w:rPr>
              <w:t>3</w:t>
            </w:r>
            <w:r w:rsidRPr="00717C75">
              <w:rPr>
                <w:bCs/>
              </w:rPr>
              <w:t>:</w:t>
            </w:r>
            <w:r w:rsidR="00243ADC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717C75" w:rsidRDefault="00243ADC" w:rsidP="00371349">
            <w:pPr>
              <w:jc w:val="center"/>
              <w:rPr>
                <w:bCs/>
              </w:rPr>
            </w:pPr>
            <w:r>
              <w:rPr>
                <w:bCs/>
              </w:rPr>
              <w:t>1 430</w:t>
            </w:r>
          </w:p>
        </w:tc>
      </w:tr>
      <w:tr w:rsidR="00243ADC" w:rsidRPr="00FA40EB" w:rsidTr="00243A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43ADC" w:rsidRPr="00FA40EB" w:rsidRDefault="00243ADC" w:rsidP="00243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243ADC" w:rsidRPr="00FA40EB" w:rsidTr="00243A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43ADC" w:rsidRPr="00FA40EB" w:rsidRDefault="00243ADC" w:rsidP="00243AD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5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ктябр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апрел</w:t>
            </w:r>
            <w:r w:rsidRPr="00FA40EB">
              <w:rPr>
                <w:rFonts w:hAnsi="Times New Roman"/>
              </w:rPr>
              <w:t>я</w:t>
            </w:r>
            <w:r>
              <w:rPr>
                <w:rFonts w:hAnsi="Times New Roman"/>
              </w:rPr>
              <w:t xml:space="preserve"> (зимнее)</w:t>
            </w:r>
          </w:p>
        </w:tc>
      </w:tr>
      <w:tr w:rsidR="00243ADC" w:rsidRPr="005876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lastRenderedPageBreak/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</w:pPr>
            <w:r w:rsidRPr="005876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5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</w:pPr>
            <w:r w:rsidRPr="005876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</w:pPr>
            <w:r w:rsidRPr="00587675">
              <w:t>-</w:t>
            </w:r>
          </w:p>
        </w:tc>
      </w:tr>
      <w:tr w:rsidR="00243ADC" w:rsidRPr="005876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6F6893" w:rsidRDefault="00243ADC" w:rsidP="00243ADC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DC" w:rsidRDefault="00243ADC" w:rsidP="00243ADC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8F216F">
              <w:rPr>
                <w:rFonts w:hAnsi="Times New Roman"/>
              </w:rPr>
              <w:t>чт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6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0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243ADC" w:rsidRPr="005876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Мамоново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DC" w:rsidRDefault="00243ADC" w:rsidP="00243ADC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8F216F">
              <w:rPr>
                <w:rFonts w:hAnsi="Times New Roman"/>
              </w:rPr>
              <w:t>чт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5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6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01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243ADC" w:rsidRPr="005876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E3D08" w:rsidRDefault="00243ADC" w:rsidP="00243ADC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лубице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8F216F">
              <w:rPr>
                <w:rFonts w:hAnsi="Times New Roman"/>
              </w:rPr>
              <w:t>чт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22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22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08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520</w:t>
            </w:r>
          </w:p>
        </w:tc>
      </w:tr>
      <w:tr w:rsidR="00243ADC" w:rsidRPr="005876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371349" w:rsidRDefault="00243ADC" w:rsidP="00243ADC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тр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DC" w:rsidRDefault="00243ADC" w:rsidP="00243ADC">
            <w:pPr>
              <w:jc w:val="center"/>
            </w:pPr>
            <w:r w:rsidRPr="00BE26BE">
              <w:rPr>
                <w:rFonts w:hAnsi="Times New Roman"/>
              </w:rPr>
              <w:t>чт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1</w:t>
            </w:r>
          </w:p>
        </w:tc>
      </w:tr>
      <w:tr w:rsidR="00243ADC" w:rsidRPr="005876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086C91" w:rsidRDefault="00243ADC" w:rsidP="00243ADC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>Берлин, АВ (</w:t>
            </w:r>
            <w:r w:rsidRPr="00086C91">
              <w:rPr>
                <w:color w:val="000000"/>
              </w:rPr>
              <w:t>ЦАВ у радиовыш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DC" w:rsidRDefault="00243ADC" w:rsidP="00243ADC">
            <w:pPr>
              <w:jc w:val="center"/>
            </w:pPr>
            <w:r w:rsidRPr="00BE26BE">
              <w:rPr>
                <w:rFonts w:hAnsi="Times New Roman"/>
              </w:rPr>
              <w:t>чт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23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09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</w:tr>
      <w:tr w:rsidR="00243ADC" w:rsidRPr="005876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371349" w:rsidRDefault="00243ADC" w:rsidP="00243ADC">
            <w:pPr>
              <w:ind w:right="-100"/>
              <w:rPr>
                <w:rFonts w:hAnsi="Times New Roman"/>
                <w:spacing w:val="-5"/>
              </w:rPr>
            </w:pPr>
            <w:r w:rsidRPr="00371349">
              <w:rPr>
                <w:rFonts w:hAnsi="Times New Roman"/>
                <w:spacing w:val="-5"/>
              </w:rPr>
              <w:t>Лейпциг (</w:t>
            </w:r>
            <w:r w:rsidRPr="00371349">
              <w:rPr>
                <w:rStyle w:val="1964"/>
                <w:rFonts w:hAnsi="Times New Roman"/>
                <w:color w:val="000000"/>
                <w:spacing w:val="-5"/>
              </w:rPr>
              <w:t xml:space="preserve">Аэропорт Лейпциг/Галле остановка «Унтер </w:t>
            </w:r>
            <w:r w:rsidRPr="00371349">
              <w:rPr>
                <w:rFonts w:hAnsi="Times New Roman"/>
                <w:color w:val="000000"/>
                <w:spacing w:val="-5"/>
              </w:rPr>
              <w:t>дем Централь-Чек-Ин (ZCI)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8</w:t>
            </w:r>
          </w:p>
        </w:tc>
      </w:tr>
      <w:tr w:rsidR="00243ADC" w:rsidRPr="005876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086C91" w:rsidRDefault="00243ADC" w:rsidP="00243ADC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Байройт, АВ (</w:t>
            </w:r>
            <w:r w:rsidRPr="00086C91">
              <w:rPr>
                <w:rStyle w:val="1772"/>
                <w:rFonts w:hAnsi="Times New Roman"/>
                <w:color w:val="000000"/>
              </w:rPr>
              <w:t>Гёте</w:t>
            </w:r>
            <w:r w:rsidRPr="00086C91">
              <w:rPr>
                <w:rFonts w:hAnsi="Times New Roman"/>
                <w:color w:val="000000"/>
              </w:rPr>
              <w:t>штрассе, автобусная остановка № G I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72</w:t>
            </w:r>
          </w:p>
        </w:tc>
      </w:tr>
      <w:tr w:rsidR="00243ADC" w:rsidRPr="005876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086C91" w:rsidRDefault="00243ADC" w:rsidP="00243ADC">
            <w:pPr>
              <w:pStyle w:val="docdata"/>
              <w:spacing w:before="0" w:beforeAutospacing="0" w:after="0" w:afterAutospacing="0"/>
              <w:ind w:right="-242"/>
            </w:pPr>
            <w:r w:rsidRPr="00086C91">
              <w:t>Нюрнберг, АВ (</w:t>
            </w:r>
            <w:r w:rsidRPr="00086C91">
              <w:rPr>
                <w:color w:val="000000"/>
              </w:rPr>
              <w:t>Центральный автовокзал</w:t>
            </w:r>
            <w:r w:rsidRPr="006745CE">
              <w:rPr>
                <w:color w:val="000000"/>
              </w:rPr>
              <w:t xml:space="preserve"> </w:t>
            </w:r>
            <w:r w:rsidRPr="00086C91">
              <w:rPr>
                <w:color w:val="000000"/>
              </w:rPr>
              <w:t>(ЦАВ)/Кете-Штробель 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3</w:t>
            </w:r>
          </w:p>
        </w:tc>
      </w:tr>
      <w:tr w:rsidR="00243ADC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086C91" w:rsidRDefault="00243ADC" w:rsidP="00243ADC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Ингольштадт, АС</w:t>
            </w:r>
            <w:r w:rsidRPr="006745CE">
              <w:rPr>
                <w:rFonts w:hAnsi="Times New Roman"/>
              </w:rPr>
              <w:t xml:space="preserve"> </w:t>
            </w:r>
            <w:r w:rsidRPr="00086C91">
              <w:rPr>
                <w:rFonts w:hAnsi="Times New Roman"/>
              </w:rPr>
              <w:t>(</w:t>
            </w:r>
            <w:r w:rsidRPr="00086C91">
              <w:rPr>
                <w:rStyle w:val="2055"/>
                <w:rFonts w:hAnsi="Times New Roman"/>
                <w:color w:val="000000"/>
              </w:rPr>
              <w:t>Центральный автовокзал</w:t>
            </w:r>
            <w:r w:rsidRPr="006745CE">
              <w:rPr>
                <w:rFonts w:hAnsi="Times New Roman"/>
                <w:color w:val="000000"/>
              </w:rPr>
              <w:t xml:space="preserve"> </w:t>
            </w:r>
            <w:r w:rsidRPr="00086C91">
              <w:rPr>
                <w:rFonts w:hAnsi="Times New Roman"/>
                <w:color w:val="000000"/>
              </w:rPr>
              <w:t>(ЦАВ), Эсплана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047</w:t>
            </w:r>
          </w:p>
        </w:tc>
      </w:tr>
      <w:tr w:rsidR="00243ADC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rPr>
                <w:rStyle w:val="1439"/>
                <w:rFonts w:hAnsi="Times New Roman"/>
                <w:color w:val="000000"/>
              </w:rPr>
            </w:pPr>
            <w:r w:rsidRPr="006F6893">
              <w:rPr>
                <w:rFonts w:hAnsi="Times New Roman"/>
              </w:rPr>
              <w:t>Мюнхен, АС (</w:t>
            </w:r>
            <w:r w:rsidRPr="006F6893">
              <w:rPr>
                <w:rStyle w:val="1439"/>
                <w:rFonts w:hAnsi="Times New Roman"/>
                <w:color w:val="000000"/>
              </w:rPr>
              <w:t>Автостанция пересадки</w:t>
            </w:r>
          </w:p>
          <w:p w:rsidR="00243ADC" w:rsidRPr="006F6893" w:rsidRDefault="00243ADC" w:rsidP="00243ADC">
            <w:pPr>
              <w:rPr>
                <w:rFonts w:hAnsi="Times New Roman"/>
              </w:rPr>
            </w:pPr>
            <w:r w:rsidRPr="006F6893">
              <w:rPr>
                <w:rStyle w:val="1439"/>
                <w:rFonts w:hAnsi="Times New Roman"/>
                <w:color w:val="000000"/>
              </w:rPr>
              <w:t xml:space="preserve">в Мюнхене на станции скоростной железной дороги </w:t>
            </w:r>
            <w:r w:rsidRPr="006F6893">
              <w:rPr>
                <w:rFonts w:hAnsi="Times New Roman"/>
                <w:color w:val="000000"/>
              </w:rPr>
              <w:t>Фрёттманин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18</w:t>
            </w:r>
          </w:p>
        </w:tc>
      </w:tr>
      <w:tr w:rsidR="00243ADC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086C91" w:rsidRDefault="00243ADC" w:rsidP="00243ADC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Аугсбург, АС (</w:t>
            </w:r>
            <w:r w:rsidRPr="00086C91">
              <w:rPr>
                <w:rFonts w:hAnsi="Times New Roman"/>
                <w:color w:val="000000"/>
              </w:rPr>
              <w:t>Остановка автобуса дальнего следования</w:t>
            </w:r>
            <w:r w:rsidRPr="00086C91">
              <w:rPr>
                <w:rFonts w:hAnsi="Times New Roman"/>
              </w:rPr>
              <w:t xml:space="preserve"> </w:t>
            </w:r>
            <w:r w:rsidRPr="00086C91">
              <w:rPr>
                <w:rFonts w:hAnsi="Times New Roman"/>
                <w:color w:val="000000"/>
              </w:rPr>
              <w:t>Бибербах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93</w:t>
            </w:r>
          </w:p>
        </w:tc>
      </w:tr>
      <w:tr w:rsidR="00243ADC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086C91">
              <w:t>Ульм, АВ (</w:t>
            </w:r>
            <w:r w:rsidRPr="00086C91">
              <w:rPr>
                <w:color w:val="000000"/>
              </w:rPr>
              <w:t xml:space="preserve">Остановка автобуса дальнего следования Эберхардт-Финкх-Штрассе </w:t>
            </w:r>
          </w:p>
          <w:p w:rsidR="00243ADC" w:rsidRPr="00086C91" w:rsidRDefault="00243ADC" w:rsidP="00243ADC">
            <w:pPr>
              <w:pStyle w:val="docdata"/>
              <w:spacing w:before="0" w:beforeAutospacing="0" w:after="0" w:afterAutospacing="0"/>
            </w:pPr>
            <w:r w:rsidRPr="00086C91">
              <w:rPr>
                <w:color w:val="000000"/>
              </w:rPr>
              <w:t>в Ульме, район Бёфинг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279</w:t>
            </w:r>
          </w:p>
        </w:tc>
      </w:tr>
      <w:tr w:rsidR="00243ADC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086C91" w:rsidRDefault="00243ADC" w:rsidP="00243ADC">
            <w:pPr>
              <w:pStyle w:val="docdata"/>
              <w:spacing w:before="0" w:beforeAutospacing="0" w:after="0" w:afterAutospacing="0"/>
            </w:pPr>
            <w:r w:rsidRPr="00086C91">
              <w:t>Штуттгарт, Аэропорт (</w:t>
            </w:r>
            <w:r w:rsidRPr="00086C91">
              <w:rPr>
                <w:color w:val="000000"/>
              </w:rPr>
              <w:t>Автобусный терминал аэропорта Штутгарта (ААШ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359</w:t>
            </w:r>
          </w:p>
        </w:tc>
      </w:tr>
      <w:tr w:rsidR="00243ADC" w:rsidRPr="005876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086C91" w:rsidRDefault="00243ADC" w:rsidP="00243ADC">
            <w:pPr>
              <w:pStyle w:val="docdata"/>
              <w:spacing w:before="0" w:beforeAutospacing="0" w:after="0" w:afterAutospacing="0"/>
            </w:pPr>
            <w:r w:rsidRPr="00086C91">
              <w:t>Хайльбронн, АВ (</w:t>
            </w:r>
            <w:r w:rsidRPr="00086C91">
              <w:rPr>
                <w:color w:val="000000"/>
              </w:rPr>
              <w:t>Центральный автовокзал</w:t>
            </w:r>
            <w:r w:rsidRPr="006745CE">
              <w:rPr>
                <w:color w:val="000000"/>
              </w:rPr>
              <w:t xml:space="preserve"> </w:t>
            </w:r>
            <w:r w:rsidRPr="00086C91">
              <w:rPr>
                <w:color w:val="000000"/>
              </w:rPr>
              <w:t>(ЦАВ) на Банхоф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32712">
              <w:rPr>
                <w:rFonts w:hAnsi="Times New Roman"/>
              </w:rPr>
              <w:t>п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5876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430</w:t>
            </w:r>
          </w:p>
        </w:tc>
      </w:tr>
      <w:tr w:rsidR="00243ADC" w:rsidRPr="00FA40EB" w:rsidTr="00243A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43ADC" w:rsidRPr="00FA40EB" w:rsidRDefault="00243ADC" w:rsidP="00243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243ADC" w:rsidRPr="00FA40EB" w:rsidTr="00243A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43ADC" w:rsidRPr="00FA40EB" w:rsidRDefault="00827E5F" w:rsidP="00243AD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5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ктябр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апрел</w:t>
            </w:r>
            <w:r w:rsidRPr="00FA40EB">
              <w:rPr>
                <w:rFonts w:hAnsi="Times New Roman"/>
              </w:rPr>
              <w:t>я</w:t>
            </w:r>
            <w:r>
              <w:rPr>
                <w:rFonts w:hAnsi="Times New Roman"/>
              </w:rPr>
              <w:t xml:space="preserve"> (зимнее)</w:t>
            </w:r>
          </w:p>
        </w:tc>
      </w:tr>
      <w:tr w:rsidR="00243ADC" w:rsidRPr="00717C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371349" w:rsidRDefault="00243ADC" w:rsidP="00243ADC">
            <w:pPr>
              <w:rPr>
                <w:rFonts w:hAnsi="Times New Roman"/>
              </w:rPr>
            </w:pPr>
            <w:r w:rsidRPr="00371349">
              <w:rPr>
                <w:rFonts w:hAnsi="Times New Roman"/>
              </w:rPr>
              <w:t>Хайльбронн, АВ (</w:t>
            </w:r>
            <w:r w:rsidRPr="00371349">
              <w:rPr>
                <w:rFonts w:hAnsi="Times New Roman"/>
                <w:color w:val="000000"/>
              </w:rPr>
              <w:t>Центральный автовокзал (ЦАВ) на Банхоф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08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</w:pPr>
            <w:r w:rsidRPr="00717C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</w:pPr>
            <w:r w:rsidRPr="00717C75">
              <w:t>-</w:t>
            </w:r>
          </w:p>
        </w:tc>
      </w:tr>
      <w:tr w:rsidR="00243ADC" w:rsidRPr="00717C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086C91" w:rsidRDefault="00243ADC" w:rsidP="00243ADC">
            <w:pPr>
              <w:pStyle w:val="docdata"/>
              <w:spacing w:before="0" w:beforeAutospacing="0" w:after="0" w:afterAutospacing="0"/>
            </w:pPr>
            <w:r w:rsidRPr="00086C91">
              <w:t>Штуттгарт, Аэропорт (</w:t>
            </w:r>
            <w:r w:rsidRPr="00086C91">
              <w:rPr>
                <w:color w:val="000000"/>
              </w:rPr>
              <w:t>Автобусный терминал аэропорта Штутгарта (ААШ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09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09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01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</w:tr>
      <w:tr w:rsidR="00243ADC" w:rsidRPr="00717C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086C91">
              <w:t>Ульм, АВ (</w:t>
            </w:r>
            <w:r w:rsidRPr="00086C91">
              <w:rPr>
                <w:color w:val="000000"/>
              </w:rPr>
              <w:t xml:space="preserve">Остановка автобуса дальнего следования Эберхардт-Финкх-Штрассе </w:t>
            </w:r>
          </w:p>
          <w:p w:rsidR="00243ADC" w:rsidRPr="00086C91" w:rsidRDefault="00243ADC" w:rsidP="00243ADC">
            <w:pPr>
              <w:pStyle w:val="docdata"/>
              <w:spacing w:before="0" w:beforeAutospacing="0" w:after="0" w:afterAutospacing="0"/>
            </w:pPr>
            <w:r w:rsidRPr="00086C91">
              <w:rPr>
                <w:color w:val="000000"/>
              </w:rPr>
              <w:t>в Ульме, район Бёфинг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0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02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51</w:t>
            </w:r>
          </w:p>
        </w:tc>
      </w:tr>
      <w:tr w:rsidR="00243ADC" w:rsidRPr="00717C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086C91" w:rsidRDefault="00243ADC" w:rsidP="00243ADC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Аугсбург, АС (</w:t>
            </w:r>
            <w:r w:rsidRPr="00086C91">
              <w:rPr>
                <w:rFonts w:hAnsi="Times New Roman"/>
                <w:color w:val="000000"/>
              </w:rPr>
              <w:t>Остановка автобуса дальнего следования</w:t>
            </w:r>
            <w:r w:rsidRPr="00086C91">
              <w:rPr>
                <w:rFonts w:hAnsi="Times New Roman"/>
              </w:rPr>
              <w:t xml:space="preserve"> </w:t>
            </w:r>
            <w:r w:rsidRPr="00086C91">
              <w:rPr>
                <w:rFonts w:hAnsi="Times New Roman"/>
                <w:color w:val="000000"/>
              </w:rPr>
              <w:t>Бибербах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2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03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237</w:t>
            </w:r>
          </w:p>
        </w:tc>
      </w:tr>
      <w:tr w:rsidR="00243ADC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rPr>
                <w:rStyle w:val="1439"/>
                <w:rFonts w:hAnsi="Times New Roman"/>
                <w:color w:val="000000"/>
              </w:rPr>
            </w:pPr>
            <w:r w:rsidRPr="006F6893">
              <w:rPr>
                <w:rFonts w:hAnsi="Times New Roman"/>
              </w:rPr>
              <w:t>Мюнхен, АС (</w:t>
            </w:r>
            <w:r w:rsidRPr="006F6893">
              <w:rPr>
                <w:rStyle w:val="1439"/>
                <w:rFonts w:hAnsi="Times New Roman"/>
                <w:color w:val="000000"/>
              </w:rPr>
              <w:t>Автостанция пересадки</w:t>
            </w:r>
          </w:p>
          <w:p w:rsidR="00243ADC" w:rsidRPr="006F6893" w:rsidRDefault="00243ADC" w:rsidP="00243ADC">
            <w:pPr>
              <w:rPr>
                <w:rFonts w:hAnsi="Times New Roman"/>
              </w:rPr>
            </w:pPr>
            <w:r w:rsidRPr="006F6893">
              <w:rPr>
                <w:rStyle w:val="1439"/>
                <w:rFonts w:hAnsi="Times New Roman"/>
                <w:color w:val="000000"/>
              </w:rPr>
              <w:t xml:space="preserve">в Мюнхене на станции скоростной железной дороги </w:t>
            </w:r>
            <w:r w:rsidRPr="006F6893">
              <w:rPr>
                <w:rFonts w:hAnsi="Times New Roman"/>
                <w:color w:val="000000"/>
              </w:rPr>
              <w:t>Фрёттманин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2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04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312</w:t>
            </w:r>
          </w:p>
        </w:tc>
      </w:tr>
      <w:tr w:rsidR="00243ADC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086C91" w:rsidRDefault="00243ADC" w:rsidP="00243ADC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Ингольштадт, АС</w:t>
            </w:r>
            <w:r w:rsidRPr="006745CE">
              <w:rPr>
                <w:rFonts w:hAnsi="Times New Roman"/>
              </w:rPr>
              <w:t xml:space="preserve"> </w:t>
            </w:r>
            <w:r w:rsidRPr="00086C91">
              <w:rPr>
                <w:rFonts w:hAnsi="Times New Roman"/>
              </w:rPr>
              <w:t>(</w:t>
            </w:r>
            <w:r w:rsidRPr="00086C91">
              <w:rPr>
                <w:rStyle w:val="2055"/>
                <w:rFonts w:hAnsi="Times New Roman"/>
                <w:color w:val="000000"/>
              </w:rPr>
              <w:t>Центральный автовокзал</w:t>
            </w:r>
            <w:r w:rsidRPr="006745CE">
              <w:rPr>
                <w:rFonts w:hAnsi="Times New Roman"/>
                <w:color w:val="000000"/>
              </w:rPr>
              <w:t xml:space="preserve"> </w:t>
            </w:r>
            <w:r w:rsidRPr="00086C91">
              <w:rPr>
                <w:rFonts w:hAnsi="Times New Roman"/>
                <w:color w:val="000000"/>
              </w:rPr>
              <w:t>(ЦАВ), Эсплана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05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383</w:t>
            </w:r>
          </w:p>
        </w:tc>
      </w:tr>
      <w:tr w:rsidR="00243ADC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086C91" w:rsidRDefault="00243ADC" w:rsidP="00243ADC">
            <w:pPr>
              <w:pStyle w:val="docdata"/>
              <w:spacing w:before="0" w:beforeAutospacing="0" w:after="0" w:afterAutospacing="0"/>
              <w:ind w:right="-242"/>
            </w:pPr>
            <w:r w:rsidRPr="00086C91">
              <w:t>Нюрнберг, АВ (</w:t>
            </w:r>
            <w:r w:rsidRPr="00086C91">
              <w:rPr>
                <w:color w:val="000000"/>
              </w:rPr>
              <w:t>Центральный автовокзал</w:t>
            </w:r>
            <w:r w:rsidRPr="006745CE">
              <w:rPr>
                <w:color w:val="000000"/>
              </w:rPr>
              <w:t xml:space="preserve"> </w:t>
            </w:r>
            <w:r w:rsidRPr="00086C91">
              <w:rPr>
                <w:color w:val="000000"/>
              </w:rPr>
              <w:t>(ЦАВ)/Кете-Штробель 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5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06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477</w:t>
            </w:r>
          </w:p>
        </w:tc>
      </w:tr>
      <w:tr w:rsidR="00243ADC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086C91" w:rsidRDefault="00243ADC" w:rsidP="00243ADC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Байройт, АВ (</w:t>
            </w:r>
            <w:r w:rsidRPr="00086C91">
              <w:rPr>
                <w:rStyle w:val="1772"/>
                <w:rFonts w:hAnsi="Times New Roman"/>
                <w:color w:val="000000"/>
              </w:rPr>
              <w:t>Гёте</w:t>
            </w:r>
            <w:r w:rsidRPr="00086C91">
              <w:rPr>
                <w:rFonts w:hAnsi="Times New Roman"/>
                <w:color w:val="000000"/>
              </w:rPr>
              <w:t>штрассе, автобусная остановка № G I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6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07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558</w:t>
            </w:r>
          </w:p>
        </w:tc>
      </w:tr>
      <w:tr w:rsidR="00243ADC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371349" w:rsidRDefault="00243ADC" w:rsidP="00243ADC">
            <w:pPr>
              <w:ind w:right="-100"/>
              <w:rPr>
                <w:rFonts w:hAnsi="Times New Roman"/>
                <w:spacing w:val="-5"/>
              </w:rPr>
            </w:pPr>
            <w:r w:rsidRPr="00371349">
              <w:rPr>
                <w:rFonts w:hAnsi="Times New Roman"/>
                <w:spacing w:val="-5"/>
              </w:rPr>
              <w:t>Лейпциг (</w:t>
            </w:r>
            <w:r w:rsidRPr="00371349">
              <w:rPr>
                <w:rStyle w:val="1964"/>
                <w:rFonts w:hAnsi="Times New Roman"/>
                <w:color w:val="000000"/>
                <w:spacing w:val="-5"/>
              </w:rPr>
              <w:t xml:space="preserve">Аэропорт Лейпциг/Галле остановка «Унтер </w:t>
            </w:r>
            <w:r w:rsidRPr="00371349">
              <w:rPr>
                <w:rFonts w:hAnsi="Times New Roman"/>
                <w:color w:val="000000"/>
                <w:spacing w:val="-5"/>
              </w:rPr>
              <w:t>дем Централь-Чек-Ин (ZCI)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8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8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09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632</w:t>
            </w:r>
          </w:p>
        </w:tc>
      </w:tr>
      <w:tr w:rsidR="00243ADC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086C91" w:rsidRDefault="00243ADC" w:rsidP="00243ADC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>Берлин, АВ (</w:t>
            </w:r>
            <w:r w:rsidRPr="00086C91">
              <w:rPr>
                <w:color w:val="000000"/>
              </w:rPr>
              <w:t>ЦАВ у радиовыш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20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2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1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</w:tr>
      <w:tr w:rsidR="00243ADC" w:rsidRPr="00717C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371349" w:rsidRDefault="00243ADC" w:rsidP="00243ADC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тр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21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827E5F" w:rsidP="00243ADC">
            <w:pPr>
              <w:jc w:val="center"/>
              <w:rPr>
                <w:bCs/>
              </w:rPr>
            </w:pPr>
            <w:r>
              <w:rPr>
                <w:bCs/>
              </w:rPr>
              <w:t>12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</w:tr>
      <w:tr w:rsidR="00243ADC" w:rsidRPr="00717C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5E3D08" w:rsidRDefault="00243ADC" w:rsidP="00243ADC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лубице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21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21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2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</w:tr>
      <w:tr w:rsidR="00243ADC" w:rsidRPr="00717C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Мамоново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>
              <w:rPr>
                <w:rFonts w:hAnsi="Times New Roman"/>
              </w:rPr>
              <w:t>вс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827E5F" w:rsidP="00243ADC">
            <w:pPr>
              <w:jc w:val="center"/>
              <w:rPr>
                <w:bCs/>
              </w:rPr>
            </w:pPr>
            <w:r>
              <w:rPr>
                <w:bCs/>
              </w:rPr>
              <w:t>0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827E5F" w:rsidP="00243ADC">
            <w:pPr>
              <w:jc w:val="center"/>
              <w:rPr>
                <w:bCs/>
              </w:rPr>
            </w:pPr>
            <w:r>
              <w:rPr>
                <w:bCs/>
              </w:rPr>
              <w:t>06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827E5F" w:rsidP="00243ADC">
            <w:pPr>
              <w:jc w:val="center"/>
              <w:rPr>
                <w:bCs/>
              </w:rPr>
            </w:pPr>
            <w:r>
              <w:rPr>
                <w:bCs/>
              </w:rPr>
              <w:t>2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 380</w:t>
            </w:r>
          </w:p>
        </w:tc>
      </w:tr>
      <w:tr w:rsidR="00243ADC" w:rsidRPr="00717C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6F6893" w:rsidRDefault="00243ADC" w:rsidP="00243ADC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Default="00243ADC" w:rsidP="00243ADC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DC" w:rsidRDefault="00243ADC" w:rsidP="00243ADC">
            <w:pPr>
              <w:jc w:val="center"/>
            </w:pPr>
            <w:r w:rsidRPr="00742249">
              <w:rPr>
                <w:rFonts w:hAnsi="Times New Roman"/>
              </w:rPr>
              <w:t>вс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827E5F" w:rsidP="00243ADC">
            <w:pPr>
              <w:jc w:val="center"/>
              <w:rPr>
                <w:bCs/>
              </w:rPr>
            </w:pPr>
            <w:r>
              <w:rPr>
                <w:bCs/>
              </w:rPr>
              <w:t>10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827E5F" w:rsidP="00243ADC">
            <w:pPr>
              <w:jc w:val="center"/>
              <w:rPr>
                <w:bCs/>
              </w:rPr>
            </w:pPr>
            <w:r>
              <w:rPr>
                <w:bCs/>
              </w:rPr>
              <w:t>10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827E5F" w:rsidP="00243ADC">
            <w:pPr>
              <w:jc w:val="center"/>
              <w:rPr>
                <w:bCs/>
              </w:rPr>
            </w:pPr>
            <w:r>
              <w:rPr>
                <w:bCs/>
              </w:rPr>
              <w:t>24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 382</w:t>
            </w:r>
          </w:p>
        </w:tc>
      </w:tr>
      <w:tr w:rsidR="00243ADC" w:rsidRPr="00717C75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FA40EB" w:rsidRDefault="00243ADC" w:rsidP="00243ADC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DC" w:rsidRDefault="00243ADC" w:rsidP="00243ADC">
            <w:pPr>
              <w:jc w:val="center"/>
            </w:pPr>
            <w:r w:rsidRPr="00742249">
              <w:rPr>
                <w:rFonts w:hAnsi="Times New Roman"/>
              </w:rPr>
              <w:t>вс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827E5F" w:rsidP="00243AD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43ADC">
              <w:rPr>
                <w:bCs/>
              </w:rPr>
              <w:t>:</w:t>
            </w:r>
            <w:r>
              <w:rPr>
                <w:bCs/>
              </w:rPr>
              <w:t>4</w:t>
            </w:r>
            <w:r w:rsidR="00243ADC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DC" w:rsidRPr="00717C75" w:rsidRDefault="00827E5F" w:rsidP="00243ADC">
            <w:pPr>
              <w:jc w:val="center"/>
              <w:rPr>
                <w:bCs/>
              </w:rPr>
            </w:pPr>
            <w:r>
              <w:rPr>
                <w:bCs/>
              </w:rPr>
              <w:t>26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DC" w:rsidRPr="00717C75" w:rsidRDefault="00243ADC" w:rsidP="00243ADC">
            <w:pPr>
              <w:jc w:val="center"/>
              <w:rPr>
                <w:bCs/>
              </w:rPr>
            </w:pPr>
            <w:r>
              <w:rPr>
                <w:bCs/>
              </w:rPr>
              <w:t>1 430</w:t>
            </w:r>
          </w:p>
        </w:tc>
      </w:tr>
    </w:tbl>
    <w:p w:rsidR="00BE63BE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835"/>
        <w:gridCol w:w="1559"/>
        <w:gridCol w:w="1134"/>
        <w:gridCol w:w="1418"/>
        <w:gridCol w:w="1843"/>
        <w:gridCol w:w="1706"/>
      </w:tblGrid>
      <w:tr w:rsidR="00A14CDC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C" w:rsidRPr="00FA40EB" w:rsidRDefault="00A14CDC" w:rsidP="00A14CD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A14CDC" w:rsidRPr="00FA40EB" w:rsidRDefault="00A14CDC" w:rsidP="00A14CD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A14CDC" w:rsidRPr="00FA40EB" w:rsidRDefault="00A14CDC" w:rsidP="00A14CD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A14CDC" w:rsidRPr="00FA40EB" w:rsidRDefault="00A14CDC" w:rsidP="00A14CD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C" w:rsidRPr="00A14CDC" w:rsidRDefault="00A14CDC" w:rsidP="00A14CDC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</w:t>
            </w:r>
            <w:r>
              <w:rPr>
                <w:rFonts w:hAnsi="Times New Roman"/>
                <w:spacing w:val="-5"/>
              </w:rPr>
              <w:t>ме</w:t>
            </w:r>
            <w:r w:rsidRPr="00A14CDC">
              <w:rPr>
                <w:rFonts w:hAnsi="Times New Roman"/>
                <w:spacing w:val="-5"/>
              </w:rPr>
              <w:t xml:space="preserve">жрегиональным и </w:t>
            </w:r>
            <w:r w:rsidRPr="00A14CDC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14CDC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C" w:rsidRPr="00A14CDC" w:rsidRDefault="00A14CDC" w:rsidP="00A14CD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C" w:rsidRPr="00A14CDC" w:rsidRDefault="00A14CDC" w:rsidP="00A14CD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C" w:rsidRPr="00A14CDC" w:rsidRDefault="00A14CDC" w:rsidP="00A14CD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C" w:rsidRPr="00A14CDC" w:rsidRDefault="00A14CDC" w:rsidP="00A14CD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CDC" w:rsidRPr="00FA40EB" w:rsidRDefault="00A14CDC" w:rsidP="00A14CD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A14CDC" w:rsidRPr="00FA40EB" w:rsidRDefault="00A14CDC" w:rsidP="00A14CD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A14CDC" w:rsidRPr="00FA40EB" w:rsidRDefault="00A14CDC" w:rsidP="00A14CD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A14CDC" w:rsidRPr="00FA40EB" w:rsidRDefault="00A14CDC" w:rsidP="00A14CD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A14CDC" w:rsidRPr="00FA40EB" w:rsidRDefault="00A14CDC" w:rsidP="00A14CD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A14CDC" w:rsidRPr="00FA40EB" w:rsidRDefault="00A14CDC" w:rsidP="00A14CD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A14CDC" w:rsidRPr="00FA40EB" w:rsidRDefault="00A14CDC" w:rsidP="00A14CDC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Pr="00FA40EB" w:rsidRDefault="00827E5F" w:rsidP="00A40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Pr="00FA40EB" w:rsidRDefault="00827E5F" w:rsidP="00A40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Pr="00FA40EB" w:rsidRDefault="00827E5F" w:rsidP="00A40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Pr="00FA40EB" w:rsidRDefault="00827E5F" w:rsidP="00A40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Pr="00FA40EB" w:rsidRDefault="00827E5F" w:rsidP="00A40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Pr="00FA40EB" w:rsidRDefault="00827E5F" w:rsidP="00A40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E5F" w:rsidRPr="00FA40EB" w:rsidRDefault="00827E5F" w:rsidP="00A40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827E5F" w:rsidRPr="00FA40EB" w:rsidTr="00A4038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7E5F" w:rsidRPr="00FA40EB" w:rsidRDefault="00827E5F" w:rsidP="00A40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827E5F" w:rsidRPr="00FA40EB" w:rsidTr="00A4038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7E5F" w:rsidRPr="00FA40EB" w:rsidRDefault="00827E5F" w:rsidP="00A4038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5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сентя</w:t>
            </w:r>
            <w:r w:rsidRPr="00FA40EB">
              <w:rPr>
                <w:rFonts w:hAnsi="Times New Roman"/>
              </w:rPr>
              <w:t>бря</w:t>
            </w:r>
            <w:r>
              <w:rPr>
                <w:rFonts w:hAnsi="Times New Roman"/>
              </w:rPr>
              <w:t xml:space="preserve"> (летнее)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A4038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A40388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A403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A40388">
            <w:pPr>
              <w:jc w:val="center"/>
            </w:pPr>
            <w:r w:rsidRPr="005876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A40388">
            <w:pPr>
              <w:jc w:val="center"/>
              <w:rPr>
                <w:bCs/>
              </w:rPr>
            </w:pPr>
            <w:r>
              <w:rPr>
                <w:bCs/>
              </w:rPr>
              <w:t>14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A40388">
            <w:pPr>
              <w:jc w:val="center"/>
            </w:pPr>
            <w:r w:rsidRPr="005876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A40388">
            <w:pPr>
              <w:jc w:val="center"/>
            </w:pPr>
            <w:r w:rsidRPr="00587675">
              <w:t>-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6F6893" w:rsidRDefault="00827E5F" w:rsidP="00827E5F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Default="00827E5F" w:rsidP="00827E5F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Default="00827E5F" w:rsidP="00827E5F">
            <w:pPr>
              <w:jc w:val="center"/>
            </w:pPr>
            <w:r w:rsidRPr="00C705C2"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5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5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Мамоново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Default="00827E5F" w:rsidP="00827E5F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Default="00827E5F" w:rsidP="00827E5F">
            <w:pPr>
              <w:jc w:val="center"/>
            </w:pPr>
            <w:r w:rsidRPr="00C705C2"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6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7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2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E3D08" w:rsidRDefault="00827E5F" w:rsidP="00827E5F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лубице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Default="00827E5F" w:rsidP="00827E5F">
            <w:pPr>
              <w:jc w:val="center"/>
            </w:pPr>
            <w:r w:rsidRPr="00C705C2"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3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9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520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371349" w:rsidRDefault="00827E5F" w:rsidP="00A4038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тр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A40388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A403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A403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A403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A403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A403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1</w:t>
            </w:r>
          </w:p>
        </w:tc>
      </w:tr>
      <w:tr w:rsidR="00827E5F" w:rsidRPr="00FA40EB" w:rsidTr="00827E5F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>Берлин, АВ (</w:t>
            </w:r>
            <w:r w:rsidRPr="00086C91">
              <w:rPr>
                <w:color w:val="000000"/>
              </w:rPr>
              <w:t>ЦАВ у радиовыш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1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1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1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</w:tr>
      <w:tr w:rsidR="00827E5F" w:rsidRPr="00FA40EB" w:rsidTr="00827E5F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371349" w:rsidRDefault="00827E5F" w:rsidP="00827E5F">
            <w:pPr>
              <w:ind w:right="-100"/>
              <w:rPr>
                <w:rFonts w:hAnsi="Times New Roman"/>
                <w:spacing w:val="-5"/>
              </w:rPr>
            </w:pPr>
            <w:r w:rsidRPr="00371349">
              <w:rPr>
                <w:rFonts w:hAnsi="Times New Roman"/>
                <w:spacing w:val="-5"/>
              </w:rPr>
              <w:t>Лейпциг (</w:t>
            </w:r>
            <w:r w:rsidRPr="00371349">
              <w:rPr>
                <w:rStyle w:val="1964"/>
                <w:rFonts w:hAnsi="Times New Roman"/>
                <w:color w:val="000000"/>
                <w:spacing w:val="-5"/>
              </w:rPr>
              <w:t xml:space="preserve">Аэропорт Лейпциг/Галле остановка «Унтер </w:t>
            </w:r>
            <w:r w:rsidRPr="00371349">
              <w:rPr>
                <w:rFonts w:hAnsi="Times New Roman"/>
                <w:color w:val="000000"/>
                <w:spacing w:val="-5"/>
              </w:rPr>
              <w:t>дем Централь-Чек-Ин (ZCI)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8</w:t>
            </w:r>
          </w:p>
        </w:tc>
      </w:tr>
      <w:tr w:rsidR="00827E5F" w:rsidRPr="00FA40EB" w:rsidTr="00827E5F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Байройт, АВ (</w:t>
            </w:r>
            <w:r w:rsidRPr="00086C91">
              <w:rPr>
                <w:rStyle w:val="1772"/>
                <w:rFonts w:hAnsi="Times New Roman"/>
                <w:color w:val="000000"/>
              </w:rPr>
              <w:t>Гёте</w:t>
            </w:r>
            <w:r w:rsidRPr="00086C91">
              <w:rPr>
                <w:rFonts w:hAnsi="Times New Roman"/>
                <w:color w:val="000000"/>
              </w:rPr>
              <w:t>штрассе, автобусная остановка № G I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72</w:t>
            </w:r>
          </w:p>
        </w:tc>
      </w:tr>
      <w:tr w:rsidR="00827E5F" w:rsidRPr="00FA40EB" w:rsidTr="00827E5F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pStyle w:val="docdata"/>
              <w:spacing w:before="0" w:beforeAutospacing="0" w:after="0" w:afterAutospacing="0"/>
              <w:ind w:right="-242"/>
            </w:pPr>
            <w:r w:rsidRPr="00086C91">
              <w:t>Нюрнберг, АВ (</w:t>
            </w:r>
            <w:r w:rsidRPr="00086C91">
              <w:rPr>
                <w:color w:val="000000"/>
              </w:rPr>
              <w:t>Центральный автовокзал</w:t>
            </w:r>
            <w:r w:rsidRPr="006745CE">
              <w:rPr>
                <w:color w:val="000000"/>
              </w:rPr>
              <w:t xml:space="preserve"> </w:t>
            </w:r>
            <w:r w:rsidRPr="00086C91">
              <w:rPr>
                <w:color w:val="000000"/>
              </w:rPr>
              <w:t>(ЦАВ)/Кете-Штробель 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3</w:t>
            </w:r>
          </w:p>
        </w:tc>
      </w:tr>
      <w:tr w:rsidR="00827E5F" w:rsidRPr="00FA40EB" w:rsidTr="00827E5F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Ингольштадт, АС</w:t>
            </w:r>
            <w:r w:rsidRPr="006745CE">
              <w:rPr>
                <w:rFonts w:hAnsi="Times New Roman"/>
              </w:rPr>
              <w:t xml:space="preserve"> </w:t>
            </w:r>
            <w:r w:rsidRPr="00086C91">
              <w:rPr>
                <w:rFonts w:hAnsi="Times New Roman"/>
              </w:rPr>
              <w:t>(</w:t>
            </w:r>
            <w:r w:rsidRPr="00086C91">
              <w:rPr>
                <w:rStyle w:val="2055"/>
                <w:rFonts w:hAnsi="Times New Roman"/>
                <w:color w:val="000000"/>
              </w:rPr>
              <w:t>Центральный автовокзал</w:t>
            </w:r>
            <w:r w:rsidRPr="006745CE">
              <w:rPr>
                <w:rFonts w:hAnsi="Times New Roman"/>
                <w:color w:val="000000"/>
              </w:rPr>
              <w:t xml:space="preserve"> </w:t>
            </w:r>
            <w:r w:rsidRPr="00086C91">
              <w:rPr>
                <w:rFonts w:hAnsi="Times New Roman"/>
                <w:color w:val="000000"/>
              </w:rPr>
              <w:t>(ЦАВ), Эсплана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047</w:t>
            </w:r>
          </w:p>
        </w:tc>
      </w:tr>
      <w:tr w:rsidR="00827E5F" w:rsidRPr="00FA40EB" w:rsidTr="00827E5F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rPr>
                <w:rStyle w:val="1439"/>
                <w:rFonts w:hAnsi="Times New Roman"/>
                <w:color w:val="000000"/>
              </w:rPr>
            </w:pPr>
            <w:r w:rsidRPr="006F6893">
              <w:rPr>
                <w:rFonts w:hAnsi="Times New Roman"/>
              </w:rPr>
              <w:t>Мюнхен, АС (</w:t>
            </w:r>
            <w:r w:rsidRPr="006F6893">
              <w:rPr>
                <w:rStyle w:val="1439"/>
                <w:rFonts w:hAnsi="Times New Roman"/>
                <w:color w:val="000000"/>
              </w:rPr>
              <w:t>Автостанция пересадки</w:t>
            </w:r>
          </w:p>
          <w:p w:rsidR="00827E5F" w:rsidRPr="006F6893" w:rsidRDefault="00827E5F" w:rsidP="00827E5F">
            <w:pPr>
              <w:rPr>
                <w:rFonts w:hAnsi="Times New Roman"/>
              </w:rPr>
            </w:pPr>
            <w:r w:rsidRPr="006F6893">
              <w:rPr>
                <w:rStyle w:val="1439"/>
                <w:rFonts w:hAnsi="Times New Roman"/>
                <w:color w:val="000000"/>
              </w:rPr>
              <w:t xml:space="preserve">в Мюнхене на станции скоростной железной дороги </w:t>
            </w:r>
            <w:r w:rsidRPr="006F6893">
              <w:rPr>
                <w:rFonts w:hAnsi="Times New Roman"/>
                <w:color w:val="000000"/>
              </w:rPr>
              <w:t>Фрёттманин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18</w:t>
            </w:r>
          </w:p>
        </w:tc>
      </w:tr>
      <w:tr w:rsidR="00827E5F" w:rsidRPr="00FA40EB" w:rsidTr="00827E5F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Аугсбург, АС (</w:t>
            </w:r>
            <w:r w:rsidRPr="00086C91">
              <w:rPr>
                <w:rFonts w:hAnsi="Times New Roman"/>
                <w:color w:val="000000"/>
              </w:rPr>
              <w:t>Остановка автобуса дальнего следования</w:t>
            </w:r>
            <w:r w:rsidRPr="00086C91">
              <w:rPr>
                <w:rFonts w:hAnsi="Times New Roman"/>
              </w:rPr>
              <w:t xml:space="preserve"> </w:t>
            </w:r>
            <w:r w:rsidRPr="00086C91">
              <w:rPr>
                <w:rFonts w:hAnsi="Times New Roman"/>
                <w:color w:val="000000"/>
              </w:rPr>
              <w:t>Бибербах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93</w:t>
            </w:r>
          </w:p>
        </w:tc>
      </w:tr>
      <w:tr w:rsidR="00827E5F" w:rsidRPr="00FA40EB" w:rsidTr="00827E5F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086C91">
              <w:t>Ульм, АВ (</w:t>
            </w:r>
            <w:r w:rsidRPr="00086C91">
              <w:rPr>
                <w:color w:val="000000"/>
              </w:rPr>
              <w:t xml:space="preserve">Остановка автобуса дальнего следования Эберхардт-Финкх-Штрассе </w:t>
            </w:r>
          </w:p>
          <w:p w:rsidR="00827E5F" w:rsidRPr="00086C91" w:rsidRDefault="00827E5F" w:rsidP="00827E5F">
            <w:pPr>
              <w:pStyle w:val="docdata"/>
              <w:spacing w:before="0" w:beforeAutospacing="0" w:after="0" w:afterAutospacing="0"/>
            </w:pPr>
            <w:r w:rsidRPr="00086C91">
              <w:rPr>
                <w:color w:val="000000"/>
              </w:rPr>
              <w:t>в Ульме, район Бёфинг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279</w:t>
            </w:r>
          </w:p>
        </w:tc>
      </w:tr>
      <w:tr w:rsidR="00827E5F" w:rsidRPr="00FA40EB" w:rsidTr="00827E5F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pStyle w:val="docdata"/>
              <w:spacing w:before="0" w:beforeAutospacing="0" w:after="0" w:afterAutospacing="0"/>
            </w:pPr>
            <w:r w:rsidRPr="00086C91">
              <w:t>Штуттгарт, Аэропорт (</w:t>
            </w:r>
            <w:r w:rsidRPr="00086C91">
              <w:rPr>
                <w:color w:val="000000"/>
              </w:rPr>
              <w:t>Автобусный терминал аэропорта Штутгарта (ААШ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359</w:t>
            </w:r>
          </w:p>
        </w:tc>
      </w:tr>
      <w:tr w:rsidR="00827E5F" w:rsidRPr="00FA40EB" w:rsidTr="00827E5F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pStyle w:val="docdata"/>
              <w:spacing w:before="0" w:beforeAutospacing="0" w:after="0" w:afterAutospacing="0"/>
            </w:pPr>
            <w:r w:rsidRPr="00086C91">
              <w:t>Хайльбронн, АВ (</w:t>
            </w:r>
            <w:r w:rsidRPr="00086C91">
              <w:rPr>
                <w:color w:val="000000"/>
              </w:rPr>
              <w:t>Центральный автовокзал</w:t>
            </w:r>
            <w:r w:rsidRPr="006745CE">
              <w:rPr>
                <w:color w:val="000000"/>
              </w:rPr>
              <w:t xml:space="preserve"> </w:t>
            </w:r>
            <w:r w:rsidRPr="00086C91">
              <w:rPr>
                <w:color w:val="000000"/>
              </w:rPr>
              <w:t>(ЦАВ) на Банхоф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430</w:t>
            </w:r>
          </w:p>
        </w:tc>
      </w:tr>
      <w:tr w:rsidR="00827E5F" w:rsidRPr="00FA40EB" w:rsidTr="00A4038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7E5F" w:rsidRPr="00FA40EB" w:rsidRDefault="00827E5F" w:rsidP="00A40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27E5F" w:rsidRPr="00FA40EB" w:rsidTr="00A4038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7E5F" w:rsidRPr="00FA40EB" w:rsidRDefault="00827E5F" w:rsidP="00A4038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5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сентя</w:t>
            </w:r>
            <w:r w:rsidRPr="00FA40EB">
              <w:rPr>
                <w:rFonts w:hAnsi="Times New Roman"/>
              </w:rPr>
              <w:t>бря</w:t>
            </w:r>
            <w:r>
              <w:rPr>
                <w:rFonts w:hAnsi="Times New Roman"/>
              </w:rPr>
              <w:t xml:space="preserve"> (летнее)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371349" w:rsidRDefault="00827E5F" w:rsidP="00A40388">
            <w:pPr>
              <w:rPr>
                <w:rFonts w:hAnsi="Times New Roman"/>
              </w:rPr>
            </w:pPr>
            <w:r w:rsidRPr="00371349">
              <w:rPr>
                <w:rFonts w:hAnsi="Times New Roman"/>
              </w:rPr>
              <w:t>Хайльбронн, АВ (</w:t>
            </w:r>
            <w:r w:rsidRPr="00371349">
              <w:rPr>
                <w:rFonts w:hAnsi="Times New Roman"/>
                <w:color w:val="000000"/>
              </w:rPr>
              <w:t>Центральный автовокзал (ЦАВ) на Банхоф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A40388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A403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A403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A40388">
            <w:pPr>
              <w:jc w:val="center"/>
              <w:rPr>
                <w:bCs/>
              </w:rPr>
            </w:pPr>
            <w:r>
              <w:rPr>
                <w:bCs/>
              </w:rPr>
              <w:t>09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A40388">
            <w:pPr>
              <w:jc w:val="center"/>
            </w:pPr>
            <w:r w:rsidRPr="00717C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717C75" w:rsidRDefault="00827E5F" w:rsidP="00A40388">
            <w:pPr>
              <w:jc w:val="center"/>
            </w:pPr>
            <w:r w:rsidRPr="00717C75">
              <w:t>-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pStyle w:val="docdata"/>
              <w:spacing w:before="0" w:beforeAutospacing="0" w:after="0" w:afterAutospacing="0"/>
            </w:pPr>
            <w:r w:rsidRPr="00086C91">
              <w:t>Штуттгарт, Аэропорт (</w:t>
            </w:r>
            <w:r w:rsidRPr="00086C91">
              <w:rPr>
                <w:color w:val="000000"/>
              </w:rPr>
              <w:t>Автобусный терминал аэропорта Штутгарта (ААШ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0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0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1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086C91">
              <w:t>Ульм, АВ (</w:t>
            </w:r>
            <w:r w:rsidRPr="00086C91">
              <w:rPr>
                <w:color w:val="000000"/>
              </w:rPr>
              <w:t xml:space="preserve">Остановка автобуса дальнего следования Эберхардт-Финкх-Штрассе </w:t>
            </w:r>
          </w:p>
          <w:p w:rsidR="00827E5F" w:rsidRPr="00086C91" w:rsidRDefault="00827E5F" w:rsidP="00827E5F">
            <w:pPr>
              <w:pStyle w:val="docdata"/>
              <w:spacing w:before="0" w:beforeAutospacing="0" w:after="0" w:afterAutospacing="0"/>
            </w:pPr>
            <w:r w:rsidRPr="00086C91">
              <w:rPr>
                <w:color w:val="000000"/>
              </w:rPr>
              <w:t>в Ульме, район Бёфинг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1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2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51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Аугсбург, АС (</w:t>
            </w:r>
            <w:r w:rsidRPr="00086C91">
              <w:rPr>
                <w:rFonts w:hAnsi="Times New Roman"/>
                <w:color w:val="000000"/>
              </w:rPr>
              <w:t>Остановка автобуса дальнего следования</w:t>
            </w:r>
            <w:r w:rsidRPr="00086C91">
              <w:rPr>
                <w:rFonts w:hAnsi="Times New Roman"/>
              </w:rPr>
              <w:t xml:space="preserve"> </w:t>
            </w:r>
            <w:r w:rsidRPr="00086C91">
              <w:rPr>
                <w:rFonts w:hAnsi="Times New Roman"/>
                <w:color w:val="000000"/>
              </w:rPr>
              <w:t>Бибербах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3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3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37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rPr>
                <w:rStyle w:val="1439"/>
                <w:rFonts w:hAnsi="Times New Roman"/>
                <w:color w:val="000000"/>
              </w:rPr>
            </w:pPr>
            <w:r w:rsidRPr="006F6893">
              <w:rPr>
                <w:rFonts w:hAnsi="Times New Roman"/>
              </w:rPr>
              <w:t>Мюнхен, АС (</w:t>
            </w:r>
            <w:r w:rsidRPr="006F6893">
              <w:rPr>
                <w:rStyle w:val="1439"/>
                <w:rFonts w:hAnsi="Times New Roman"/>
                <w:color w:val="000000"/>
              </w:rPr>
              <w:t>Автостанция пересадки</w:t>
            </w:r>
          </w:p>
          <w:p w:rsidR="00827E5F" w:rsidRPr="006F6893" w:rsidRDefault="00827E5F" w:rsidP="00827E5F">
            <w:pPr>
              <w:rPr>
                <w:rFonts w:hAnsi="Times New Roman"/>
              </w:rPr>
            </w:pPr>
            <w:r w:rsidRPr="006F6893">
              <w:rPr>
                <w:rStyle w:val="1439"/>
                <w:rFonts w:hAnsi="Times New Roman"/>
                <w:color w:val="000000"/>
              </w:rPr>
              <w:t xml:space="preserve">в Мюнхене на станции скоростной железной дороги </w:t>
            </w:r>
            <w:r w:rsidRPr="006F6893">
              <w:rPr>
                <w:rFonts w:hAnsi="Times New Roman"/>
                <w:color w:val="000000"/>
              </w:rPr>
              <w:t>Фрёттманин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4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312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Ингольштадт, АС</w:t>
            </w:r>
            <w:r w:rsidRPr="006745CE">
              <w:rPr>
                <w:rFonts w:hAnsi="Times New Roman"/>
              </w:rPr>
              <w:t xml:space="preserve"> </w:t>
            </w:r>
            <w:r w:rsidRPr="00086C91">
              <w:rPr>
                <w:rFonts w:hAnsi="Times New Roman"/>
              </w:rPr>
              <w:t>(</w:t>
            </w:r>
            <w:r w:rsidRPr="00086C91">
              <w:rPr>
                <w:rStyle w:val="2055"/>
                <w:rFonts w:hAnsi="Times New Roman"/>
                <w:color w:val="000000"/>
              </w:rPr>
              <w:t>Центральный автовокзал</w:t>
            </w:r>
            <w:r w:rsidRPr="006745CE">
              <w:rPr>
                <w:rFonts w:hAnsi="Times New Roman"/>
                <w:color w:val="000000"/>
              </w:rPr>
              <w:t xml:space="preserve"> </w:t>
            </w:r>
            <w:r w:rsidRPr="00086C91">
              <w:rPr>
                <w:rFonts w:hAnsi="Times New Roman"/>
                <w:color w:val="000000"/>
              </w:rPr>
              <w:t>(ЦАВ), Эсплана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4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5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383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pStyle w:val="docdata"/>
              <w:spacing w:before="0" w:beforeAutospacing="0" w:after="0" w:afterAutospacing="0"/>
              <w:ind w:right="-242"/>
            </w:pPr>
            <w:r w:rsidRPr="00086C91">
              <w:t>Нюрнберг, АВ (</w:t>
            </w:r>
            <w:r w:rsidRPr="00086C91">
              <w:rPr>
                <w:color w:val="000000"/>
              </w:rPr>
              <w:t>Центральный автовокзал</w:t>
            </w:r>
            <w:r w:rsidRPr="006745CE">
              <w:rPr>
                <w:color w:val="000000"/>
              </w:rPr>
              <w:t xml:space="preserve"> </w:t>
            </w:r>
            <w:r w:rsidRPr="00086C91">
              <w:rPr>
                <w:color w:val="000000"/>
              </w:rPr>
              <w:t>(ЦАВ)/Кете-Штробель 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6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6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477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Байройт, АВ (</w:t>
            </w:r>
            <w:r w:rsidRPr="00086C91">
              <w:rPr>
                <w:rStyle w:val="1772"/>
                <w:rFonts w:hAnsi="Times New Roman"/>
                <w:color w:val="000000"/>
              </w:rPr>
              <w:t>Гёте</w:t>
            </w:r>
            <w:r w:rsidRPr="00086C91">
              <w:rPr>
                <w:rFonts w:hAnsi="Times New Roman"/>
                <w:color w:val="000000"/>
              </w:rPr>
              <w:t>штрассе, автобусная остановка № G I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7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7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558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371349" w:rsidRDefault="00827E5F" w:rsidP="00827E5F">
            <w:pPr>
              <w:ind w:right="-100"/>
              <w:rPr>
                <w:rFonts w:hAnsi="Times New Roman"/>
                <w:spacing w:val="-5"/>
              </w:rPr>
            </w:pPr>
            <w:r w:rsidRPr="00371349">
              <w:rPr>
                <w:rFonts w:hAnsi="Times New Roman"/>
                <w:spacing w:val="-5"/>
              </w:rPr>
              <w:t>Лейпциг (</w:t>
            </w:r>
            <w:r w:rsidRPr="00371349">
              <w:rPr>
                <w:rStyle w:val="1964"/>
                <w:rFonts w:hAnsi="Times New Roman"/>
                <w:color w:val="000000"/>
                <w:spacing w:val="-5"/>
              </w:rPr>
              <w:t xml:space="preserve">Аэропорт Лейпциг/Галле остановка «Унтер </w:t>
            </w:r>
            <w:r w:rsidRPr="00371349">
              <w:rPr>
                <w:rFonts w:hAnsi="Times New Roman"/>
                <w:color w:val="000000"/>
                <w:spacing w:val="-5"/>
              </w:rPr>
              <w:t>дем Централь-Чек-Ин (ZCI)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9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9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9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632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>Берлин, АВ (</w:t>
            </w:r>
            <w:r w:rsidRPr="00086C91">
              <w:rPr>
                <w:color w:val="000000"/>
              </w:rPr>
              <w:t>ЦАВ у радиовыш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1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1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371349" w:rsidRDefault="00827E5F" w:rsidP="00827E5F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тр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2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2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E3D08" w:rsidRDefault="00827E5F" w:rsidP="00827E5F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лубице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2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2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A40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Мамоново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A40388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A40388">
            <w:pPr>
              <w:jc w:val="center"/>
            </w:pPr>
            <w:r>
              <w:rPr>
                <w:rFonts w:hAnsi="Times New Roman"/>
              </w:rPr>
              <w:t>в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A40388">
            <w:pPr>
              <w:jc w:val="center"/>
              <w:rPr>
                <w:bCs/>
              </w:rPr>
            </w:pPr>
            <w:r>
              <w:rPr>
                <w:bCs/>
              </w:rPr>
              <w:t>0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A40388">
            <w:pPr>
              <w:jc w:val="center"/>
              <w:rPr>
                <w:bCs/>
              </w:rPr>
            </w:pPr>
            <w:r>
              <w:rPr>
                <w:bCs/>
              </w:rPr>
              <w:t>06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A40388">
            <w:pPr>
              <w:jc w:val="center"/>
              <w:rPr>
                <w:bCs/>
              </w:rPr>
            </w:pPr>
            <w:r>
              <w:rPr>
                <w:bCs/>
              </w:rPr>
              <w:t>20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717C75" w:rsidRDefault="00827E5F" w:rsidP="00A40388">
            <w:pPr>
              <w:jc w:val="center"/>
              <w:rPr>
                <w:bCs/>
              </w:rPr>
            </w:pPr>
            <w:r>
              <w:rPr>
                <w:bCs/>
              </w:rPr>
              <w:t>1 380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6F6893" w:rsidRDefault="00827E5F" w:rsidP="00827E5F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Default="00827E5F" w:rsidP="00827E5F">
            <w:pPr>
              <w:jc w:val="center"/>
            </w:pPr>
            <w:r w:rsidRPr="004E2D93">
              <w:rPr>
                <w:rFonts w:hAnsi="Times New Roman"/>
              </w:rPr>
              <w:t>в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7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8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1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 382</w:t>
            </w:r>
          </w:p>
        </w:tc>
      </w:tr>
      <w:tr w:rsidR="00827E5F" w:rsidRPr="00FA40EB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Default="00827E5F" w:rsidP="00827E5F">
            <w:pPr>
              <w:jc w:val="center"/>
            </w:pPr>
            <w:r w:rsidRPr="004E2D93">
              <w:rPr>
                <w:rFonts w:hAnsi="Times New Roman"/>
              </w:rPr>
              <w:t>в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 430</w:t>
            </w:r>
          </w:p>
        </w:tc>
      </w:tr>
      <w:tr w:rsidR="00827E5F" w:rsidRPr="00FA40EB" w:rsidTr="00A4038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7E5F" w:rsidRPr="00FA40EB" w:rsidRDefault="00827E5F" w:rsidP="00A40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827E5F" w:rsidRPr="00FA40EB" w:rsidTr="00A4038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7E5F" w:rsidRPr="00FA40EB" w:rsidRDefault="00827E5F" w:rsidP="00A4038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5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ктябр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апрел</w:t>
            </w:r>
            <w:r w:rsidRPr="00FA40EB">
              <w:rPr>
                <w:rFonts w:hAnsi="Times New Roman"/>
              </w:rPr>
              <w:t>я</w:t>
            </w:r>
            <w:r>
              <w:rPr>
                <w:rFonts w:hAnsi="Times New Roman"/>
              </w:rPr>
              <w:t xml:space="preserve"> (зимнее)</w:t>
            </w:r>
          </w:p>
        </w:tc>
      </w:tr>
      <w:tr w:rsidR="00827E5F" w:rsidRPr="005876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</w:pPr>
            <w:r w:rsidRPr="005876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5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</w:pPr>
            <w:r w:rsidRPr="005876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</w:pPr>
            <w:r w:rsidRPr="00587675">
              <w:t>-</w:t>
            </w:r>
          </w:p>
        </w:tc>
      </w:tr>
      <w:tr w:rsidR="00827E5F" w:rsidRPr="005876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6F6893" w:rsidRDefault="00827E5F" w:rsidP="00827E5F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Default="00827E5F" w:rsidP="00827E5F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Default="00827E5F" w:rsidP="00827E5F">
            <w:pPr>
              <w:jc w:val="center"/>
            </w:pPr>
            <w:r w:rsidRPr="00C705C2"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6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827E5F" w:rsidRPr="005876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Мамоново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Default="00827E5F" w:rsidP="00827E5F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Default="00827E5F" w:rsidP="00827E5F">
            <w:pPr>
              <w:jc w:val="center"/>
            </w:pPr>
            <w:r w:rsidRPr="00C705C2"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5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6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1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827E5F" w:rsidRPr="005876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E3D08" w:rsidRDefault="00827E5F" w:rsidP="00827E5F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лубице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Default="00827E5F" w:rsidP="00827E5F">
            <w:pPr>
              <w:jc w:val="center"/>
            </w:pPr>
            <w:r w:rsidRPr="00C705C2"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2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2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8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520</w:t>
            </w:r>
          </w:p>
        </w:tc>
      </w:tr>
      <w:tr w:rsidR="00827E5F" w:rsidRPr="005876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371349" w:rsidRDefault="00827E5F" w:rsidP="00827E5F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тр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Default="00827E5F" w:rsidP="00827E5F">
            <w:pPr>
              <w:jc w:val="center"/>
            </w:pPr>
            <w:r w:rsidRPr="00FF6D58"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1</w:t>
            </w:r>
          </w:p>
        </w:tc>
      </w:tr>
      <w:tr w:rsidR="00827E5F" w:rsidRPr="005876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>Берлин, АВ (</w:t>
            </w:r>
            <w:r w:rsidRPr="00086C91">
              <w:rPr>
                <w:color w:val="000000"/>
              </w:rPr>
              <w:t>ЦАВ у радиовыш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Default="00827E5F" w:rsidP="00827E5F">
            <w:pPr>
              <w:jc w:val="center"/>
            </w:pPr>
            <w:r w:rsidRPr="00FF6D58"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3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9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</w:tr>
      <w:tr w:rsidR="00827E5F" w:rsidRPr="005876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371349" w:rsidRDefault="00827E5F" w:rsidP="00827E5F">
            <w:pPr>
              <w:ind w:right="-100"/>
              <w:rPr>
                <w:rFonts w:hAnsi="Times New Roman"/>
                <w:spacing w:val="-5"/>
              </w:rPr>
            </w:pPr>
            <w:r w:rsidRPr="00371349">
              <w:rPr>
                <w:rFonts w:hAnsi="Times New Roman"/>
                <w:spacing w:val="-5"/>
              </w:rPr>
              <w:t>Лейпциг (</w:t>
            </w:r>
            <w:r w:rsidRPr="00371349">
              <w:rPr>
                <w:rStyle w:val="1964"/>
                <w:rFonts w:hAnsi="Times New Roman"/>
                <w:color w:val="000000"/>
                <w:spacing w:val="-5"/>
              </w:rPr>
              <w:t xml:space="preserve">Аэропорт Лейпциг/Галле остановка «Унтер </w:t>
            </w:r>
            <w:r w:rsidRPr="00371349">
              <w:rPr>
                <w:rFonts w:hAnsi="Times New Roman"/>
                <w:color w:val="000000"/>
                <w:spacing w:val="-5"/>
              </w:rPr>
              <w:t>дем Централь-Чек-Ин (ZCI)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8</w:t>
            </w:r>
          </w:p>
        </w:tc>
      </w:tr>
      <w:tr w:rsidR="00827E5F" w:rsidRPr="005876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Байройт, АВ (</w:t>
            </w:r>
            <w:r w:rsidRPr="00086C91">
              <w:rPr>
                <w:rStyle w:val="1772"/>
                <w:rFonts w:hAnsi="Times New Roman"/>
                <w:color w:val="000000"/>
              </w:rPr>
              <w:t>Гёте</w:t>
            </w:r>
            <w:r w:rsidRPr="00086C91">
              <w:rPr>
                <w:rFonts w:hAnsi="Times New Roman"/>
                <w:color w:val="000000"/>
              </w:rPr>
              <w:t>штрассе, автобусная остановка № G I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72</w:t>
            </w:r>
          </w:p>
        </w:tc>
      </w:tr>
      <w:tr w:rsidR="00827E5F" w:rsidRPr="005876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pStyle w:val="docdata"/>
              <w:spacing w:before="0" w:beforeAutospacing="0" w:after="0" w:afterAutospacing="0"/>
              <w:ind w:right="-242"/>
            </w:pPr>
            <w:r w:rsidRPr="00086C91">
              <w:t>Нюрнберг, АВ (</w:t>
            </w:r>
            <w:r w:rsidRPr="00086C91">
              <w:rPr>
                <w:color w:val="000000"/>
              </w:rPr>
              <w:t>Центральный автовокзал</w:t>
            </w:r>
            <w:r w:rsidRPr="006745CE">
              <w:rPr>
                <w:color w:val="000000"/>
              </w:rPr>
              <w:t xml:space="preserve"> </w:t>
            </w:r>
            <w:r w:rsidRPr="00086C91">
              <w:rPr>
                <w:color w:val="000000"/>
              </w:rPr>
              <w:t>(ЦАВ)/Кете-Штробель 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3</w:t>
            </w:r>
          </w:p>
        </w:tc>
      </w:tr>
      <w:tr w:rsidR="00827E5F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Ингольштадт, АС</w:t>
            </w:r>
            <w:r w:rsidRPr="006745CE">
              <w:rPr>
                <w:rFonts w:hAnsi="Times New Roman"/>
              </w:rPr>
              <w:t xml:space="preserve"> </w:t>
            </w:r>
            <w:r w:rsidRPr="00086C91">
              <w:rPr>
                <w:rFonts w:hAnsi="Times New Roman"/>
              </w:rPr>
              <w:t>(</w:t>
            </w:r>
            <w:r w:rsidRPr="00086C91">
              <w:rPr>
                <w:rStyle w:val="2055"/>
                <w:rFonts w:hAnsi="Times New Roman"/>
                <w:color w:val="000000"/>
              </w:rPr>
              <w:t>Центральный автовокзал</w:t>
            </w:r>
            <w:r w:rsidRPr="006745CE">
              <w:rPr>
                <w:rFonts w:hAnsi="Times New Roman"/>
                <w:color w:val="000000"/>
              </w:rPr>
              <w:t xml:space="preserve"> </w:t>
            </w:r>
            <w:r w:rsidRPr="00086C91">
              <w:rPr>
                <w:rFonts w:hAnsi="Times New Roman"/>
                <w:color w:val="000000"/>
              </w:rPr>
              <w:t>(ЦАВ), Эсплана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14DFC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827E5F">
              <w:rPr>
                <w:rFonts w:hAnsi="Times New Roman"/>
              </w:rPr>
              <w:t>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047</w:t>
            </w:r>
          </w:p>
        </w:tc>
      </w:tr>
      <w:tr w:rsidR="00827E5F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rPr>
                <w:rStyle w:val="1439"/>
                <w:rFonts w:hAnsi="Times New Roman"/>
                <w:color w:val="000000"/>
              </w:rPr>
            </w:pPr>
            <w:r w:rsidRPr="006F6893">
              <w:rPr>
                <w:rFonts w:hAnsi="Times New Roman"/>
              </w:rPr>
              <w:t>Мюнхен, АС (</w:t>
            </w:r>
            <w:r w:rsidRPr="006F6893">
              <w:rPr>
                <w:rStyle w:val="1439"/>
                <w:rFonts w:hAnsi="Times New Roman"/>
                <w:color w:val="000000"/>
              </w:rPr>
              <w:t>Автостанция пересадки</w:t>
            </w:r>
          </w:p>
          <w:p w:rsidR="00827E5F" w:rsidRPr="006F6893" w:rsidRDefault="00827E5F" w:rsidP="00827E5F">
            <w:pPr>
              <w:rPr>
                <w:rFonts w:hAnsi="Times New Roman"/>
              </w:rPr>
            </w:pPr>
            <w:r w:rsidRPr="006F6893">
              <w:rPr>
                <w:rStyle w:val="1439"/>
                <w:rFonts w:hAnsi="Times New Roman"/>
                <w:color w:val="000000"/>
              </w:rPr>
              <w:t xml:space="preserve">в Мюнхене на станции скоростной железной дороги </w:t>
            </w:r>
            <w:r w:rsidRPr="006F6893">
              <w:rPr>
                <w:rFonts w:hAnsi="Times New Roman"/>
                <w:color w:val="000000"/>
              </w:rPr>
              <w:t>Фрёттманин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18</w:t>
            </w:r>
          </w:p>
        </w:tc>
      </w:tr>
      <w:tr w:rsidR="00827E5F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Аугсбург, АС (</w:t>
            </w:r>
            <w:r w:rsidRPr="00086C91">
              <w:rPr>
                <w:rFonts w:hAnsi="Times New Roman"/>
                <w:color w:val="000000"/>
              </w:rPr>
              <w:t>Остановка автобуса дальнего следования</w:t>
            </w:r>
            <w:r w:rsidRPr="00086C91">
              <w:rPr>
                <w:rFonts w:hAnsi="Times New Roman"/>
              </w:rPr>
              <w:t xml:space="preserve"> </w:t>
            </w:r>
            <w:r w:rsidRPr="00086C91">
              <w:rPr>
                <w:rFonts w:hAnsi="Times New Roman"/>
                <w:color w:val="000000"/>
              </w:rPr>
              <w:t>Бибербах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93</w:t>
            </w:r>
          </w:p>
        </w:tc>
      </w:tr>
      <w:tr w:rsidR="00827E5F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086C91">
              <w:t>Ульм, АВ (</w:t>
            </w:r>
            <w:r w:rsidRPr="00086C91">
              <w:rPr>
                <w:color w:val="000000"/>
              </w:rPr>
              <w:t xml:space="preserve">Остановка автобуса дальнего следования Эберхардт-Финкх-Штрассе </w:t>
            </w:r>
          </w:p>
          <w:p w:rsidR="00827E5F" w:rsidRPr="00086C91" w:rsidRDefault="00827E5F" w:rsidP="00827E5F">
            <w:pPr>
              <w:pStyle w:val="docdata"/>
              <w:spacing w:before="0" w:beforeAutospacing="0" w:after="0" w:afterAutospacing="0"/>
            </w:pPr>
            <w:r w:rsidRPr="00086C91">
              <w:rPr>
                <w:color w:val="000000"/>
              </w:rPr>
              <w:t>в Ульме, район Бёфинг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279</w:t>
            </w:r>
          </w:p>
        </w:tc>
      </w:tr>
      <w:tr w:rsidR="00827E5F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pStyle w:val="docdata"/>
              <w:spacing w:before="0" w:beforeAutospacing="0" w:after="0" w:afterAutospacing="0"/>
            </w:pPr>
            <w:r w:rsidRPr="00086C91">
              <w:t>Штуттгарт, Аэропорт (</w:t>
            </w:r>
            <w:r w:rsidRPr="00086C91">
              <w:rPr>
                <w:color w:val="000000"/>
              </w:rPr>
              <w:t>Автобусный терминал аэропорта Штутгарта (ААШ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bookmarkStart w:id="0" w:name="_GoBack"/>
            <w:bookmarkEnd w:id="0"/>
            <w:r>
              <w:rPr>
                <w:rFonts w:hAnsi="Times New Roman"/>
              </w:rPr>
              <w:t>0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359</w:t>
            </w:r>
          </w:p>
        </w:tc>
      </w:tr>
      <w:tr w:rsidR="00827E5F" w:rsidRPr="005876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pStyle w:val="docdata"/>
              <w:spacing w:before="0" w:beforeAutospacing="0" w:after="0" w:afterAutospacing="0"/>
            </w:pPr>
            <w:r w:rsidRPr="00086C91">
              <w:t>Хайльбронн, АВ (</w:t>
            </w:r>
            <w:r w:rsidRPr="00086C91">
              <w:rPr>
                <w:color w:val="000000"/>
              </w:rPr>
              <w:t>Центральный автовокзал</w:t>
            </w:r>
            <w:r w:rsidRPr="006745CE">
              <w:rPr>
                <w:color w:val="000000"/>
              </w:rPr>
              <w:t xml:space="preserve"> </w:t>
            </w:r>
            <w:r w:rsidRPr="00086C91">
              <w:rPr>
                <w:color w:val="000000"/>
              </w:rPr>
              <w:t>(ЦАВ) на Банхоф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B91E9A">
              <w:rPr>
                <w:rFonts w:hAnsi="Times New Roman"/>
              </w:rPr>
              <w:t>сб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5876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430</w:t>
            </w:r>
          </w:p>
        </w:tc>
      </w:tr>
      <w:tr w:rsidR="00827E5F" w:rsidRPr="00FA40EB" w:rsidTr="00A4038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7E5F" w:rsidRPr="00FA40EB" w:rsidRDefault="00827E5F" w:rsidP="00A40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27E5F" w:rsidRPr="00FA40EB" w:rsidTr="00A4038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7E5F" w:rsidRPr="00FA40EB" w:rsidRDefault="00827E5F" w:rsidP="00A4038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5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ктябр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апрел</w:t>
            </w:r>
            <w:r w:rsidRPr="00FA40EB">
              <w:rPr>
                <w:rFonts w:hAnsi="Times New Roman"/>
              </w:rPr>
              <w:t>я</w:t>
            </w:r>
            <w:r>
              <w:rPr>
                <w:rFonts w:hAnsi="Times New Roman"/>
              </w:rPr>
              <w:t xml:space="preserve"> (зимнее)</w:t>
            </w:r>
          </w:p>
        </w:tc>
      </w:tr>
      <w:tr w:rsidR="00827E5F" w:rsidRPr="00717C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371349" w:rsidRDefault="00827E5F" w:rsidP="00827E5F">
            <w:pPr>
              <w:rPr>
                <w:rFonts w:hAnsi="Times New Roman"/>
              </w:rPr>
            </w:pPr>
            <w:r w:rsidRPr="00371349">
              <w:rPr>
                <w:rFonts w:hAnsi="Times New Roman"/>
              </w:rPr>
              <w:t>Хайльбронн, АВ (</w:t>
            </w:r>
            <w:r w:rsidRPr="00371349">
              <w:rPr>
                <w:rFonts w:hAnsi="Times New Roman"/>
                <w:color w:val="000000"/>
              </w:rPr>
              <w:t>Центральный автовокзал (ЦАВ) на Банхоф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8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</w:pPr>
            <w:r w:rsidRPr="00717C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</w:pPr>
            <w:r w:rsidRPr="00717C75">
              <w:t>-</w:t>
            </w:r>
          </w:p>
        </w:tc>
      </w:tr>
      <w:tr w:rsidR="00827E5F" w:rsidRPr="00717C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pStyle w:val="docdata"/>
              <w:spacing w:before="0" w:beforeAutospacing="0" w:after="0" w:afterAutospacing="0"/>
            </w:pPr>
            <w:r w:rsidRPr="00086C91">
              <w:t>Штуттгарт, Аэропорт (</w:t>
            </w:r>
            <w:r w:rsidRPr="00086C91">
              <w:rPr>
                <w:color w:val="000000"/>
              </w:rPr>
              <w:t>Автобусный терминал аэропорта Штутгарта (ААШ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9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9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1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</w:tr>
      <w:tr w:rsidR="00827E5F" w:rsidRPr="00717C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086C91">
              <w:t>Ульм, АВ (</w:t>
            </w:r>
            <w:r w:rsidRPr="00086C91">
              <w:rPr>
                <w:color w:val="000000"/>
              </w:rPr>
              <w:t xml:space="preserve">Остановка автобуса дальнего следования Эберхардт-Финкх-Штрассе </w:t>
            </w:r>
          </w:p>
          <w:p w:rsidR="00827E5F" w:rsidRPr="00086C91" w:rsidRDefault="00827E5F" w:rsidP="00827E5F">
            <w:pPr>
              <w:pStyle w:val="docdata"/>
              <w:spacing w:before="0" w:beforeAutospacing="0" w:after="0" w:afterAutospacing="0"/>
            </w:pPr>
            <w:r w:rsidRPr="00086C91">
              <w:rPr>
                <w:color w:val="000000"/>
              </w:rPr>
              <w:t>в Ульме, район Бёфинг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0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2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51</w:t>
            </w:r>
          </w:p>
        </w:tc>
      </w:tr>
      <w:tr w:rsidR="00827E5F" w:rsidRPr="00717C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Аугсбург, АС (</w:t>
            </w:r>
            <w:r w:rsidRPr="00086C91">
              <w:rPr>
                <w:rFonts w:hAnsi="Times New Roman"/>
                <w:color w:val="000000"/>
              </w:rPr>
              <w:t>Остановка автобуса дальнего следования</w:t>
            </w:r>
            <w:r w:rsidRPr="00086C91">
              <w:rPr>
                <w:rFonts w:hAnsi="Times New Roman"/>
              </w:rPr>
              <w:t xml:space="preserve"> </w:t>
            </w:r>
            <w:r w:rsidRPr="00086C91">
              <w:rPr>
                <w:rFonts w:hAnsi="Times New Roman"/>
                <w:color w:val="000000"/>
              </w:rPr>
              <w:t>Бибербах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2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3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37</w:t>
            </w:r>
          </w:p>
        </w:tc>
      </w:tr>
      <w:tr w:rsidR="00827E5F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rPr>
                <w:rStyle w:val="1439"/>
                <w:rFonts w:hAnsi="Times New Roman"/>
                <w:color w:val="000000"/>
              </w:rPr>
            </w:pPr>
            <w:r w:rsidRPr="006F6893">
              <w:rPr>
                <w:rFonts w:hAnsi="Times New Roman"/>
              </w:rPr>
              <w:t>Мюнхен, АС (</w:t>
            </w:r>
            <w:r w:rsidRPr="006F6893">
              <w:rPr>
                <w:rStyle w:val="1439"/>
                <w:rFonts w:hAnsi="Times New Roman"/>
                <w:color w:val="000000"/>
              </w:rPr>
              <w:t>Автостанция пересадки</w:t>
            </w:r>
          </w:p>
          <w:p w:rsidR="00827E5F" w:rsidRPr="006F6893" w:rsidRDefault="00827E5F" w:rsidP="00827E5F">
            <w:pPr>
              <w:rPr>
                <w:rFonts w:hAnsi="Times New Roman"/>
              </w:rPr>
            </w:pPr>
            <w:r w:rsidRPr="006F6893">
              <w:rPr>
                <w:rStyle w:val="1439"/>
                <w:rFonts w:hAnsi="Times New Roman"/>
                <w:color w:val="000000"/>
              </w:rPr>
              <w:t xml:space="preserve">в Мюнхене на станции скоростной железной дороги </w:t>
            </w:r>
            <w:r w:rsidRPr="006F6893">
              <w:rPr>
                <w:rFonts w:hAnsi="Times New Roman"/>
                <w:color w:val="000000"/>
              </w:rPr>
              <w:t>Фрёттманин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2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4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312</w:t>
            </w:r>
          </w:p>
        </w:tc>
      </w:tr>
      <w:tr w:rsidR="00827E5F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Ингольштадт, АС</w:t>
            </w:r>
            <w:r w:rsidRPr="006745CE">
              <w:rPr>
                <w:rFonts w:hAnsi="Times New Roman"/>
              </w:rPr>
              <w:t xml:space="preserve"> </w:t>
            </w:r>
            <w:r w:rsidRPr="00086C91">
              <w:rPr>
                <w:rFonts w:hAnsi="Times New Roman"/>
              </w:rPr>
              <w:t>(</w:t>
            </w:r>
            <w:r w:rsidRPr="00086C91">
              <w:rPr>
                <w:rStyle w:val="2055"/>
                <w:rFonts w:hAnsi="Times New Roman"/>
                <w:color w:val="000000"/>
              </w:rPr>
              <w:t>Центральный автовокзал</w:t>
            </w:r>
            <w:r w:rsidRPr="006745CE">
              <w:rPr>
                <w:rFonts w:hAnsi="Times New Roman"/>
                <w:color w:val="000000"/>
              </w:rPr>
              <w:t xml:space="preserve"> </w:t>
            </w:r>
            <w:r w:rsidRPr="00086C91">
              <w:rPr>
                <w:rFonts w:hAnsi="Times New Roman"/>
                <w:color w:val="000000"/>
              </w:rPr>
              <w:t>(ЦАВ), Эсплана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5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383</w:t>
            </w:r>
          </w:p>
        </w:tc>
      </w:tr>
      <w:tr w:rsidR="00827E5F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pStyle w:val="docdata"/>
              <w:spacing w:before="0" w:beforeAutospacing="0" w:after="0" w:afterAutospacing="0"/>
              <w:ind w:right="-242"/>
            </w:pPr>
            <w:r w:rsidRPr="00086C91">
              <w:t>Нюрнберг, АВ (</w:t>
            </w:r>
            <w:r w:rsidRPr="00086C91">
              <w:rPr>
                <w:color w:val="000000"/>
              </w:rPr>
              <w:t>Центральный автовокзал</w:t>
            </w:r>
            <w:r w:rsidRPr="006745CE">
              <w:rPr>
                <w:color w:val="000000"/>
              </w:rPr>
              <w:t xml:space="preserve"> </w:t>
            </w:r>
            <w:r w:rsidRPr="00086C91">
              <w:rPr>
                <w:color w:val="000000"/>
              </w:rPr>
              <w:t>(ЦАВ)/Кете-Штробель Штрасс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5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6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477</w:t>
            </w:r>
          </w:p>
        </w:tc>
      </w:tr>
      <w:tr w:rsidR="00827E5F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rPr>
                <w:rFonts w:hAnsi="Times New Roman"/>
              </w:rPr>
            </w:pPr>
            <w:r w:rsidRPr="00086C91">
              <w:rPr>
                <w:rFonts w:hAnsi="Times New Roman"/>
              </w:rPr>
              <w:t>Байройт, АВ (</w:t>
            </w:r>
            <w:r w:rsidRPr="00086C91">
              <w:rPr>
                <w:rStyle w:val="1772"/>
                <w:rFonts w:hAnsi="Times New Roman"/>
                <w:color w:val="000000"/>
              </w:rPr>
              <w:t>Гёте</w:t>
            </w:r>
            <w:r w:rsidRPr="00086C91">
              <w:rPr>
                <w:rFonts w:hAnsi="Times New Roman"/>
                <w:color w:val="000000"/>
              </w:rPr>
              <w:t>штрассе, автобусная остановка № G I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6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7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558</w:t>
            </w:r>
          </w:p>
        </w:tc>
      </w:tr>
      <w:tr w:rsidR="00827E5F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371349" w:rsidRDefault="00827E5F" w:rsidP="00827E5F">
            <w:pPr>
              <w:ind w:right="-100"/>
              <w:rPr>
                <w:rFonts w:hAnsi="Times New Roman"/>
                <w:spacing w:val="-5"/>
              </w:rPr>
            </w:pPr>
            <w:r w:rsidRPr="00371349">
              <w:rPr>
                <w:rFonts w:hAnsi="Times New Roman"/>
                <w:spacing w:val="-5"/>
              </w:rPr>
              <w:t>Лейпциг (</w:t>
            </w:r>
            <w:r w:rsidRPr="00371349">
              <w:rPr>
                <w:rStyle w:val="1964"/>
                <w:rFonts w:hAnsi="Times New Roman"/>
                <w:color w:val="000000"/>
                <w:spacing w:val="-5"/>
              </w:rPr>
              <w:t xml:space="preserve">Аэропорт Лейпциг/Галле остановка «Унтер </w:t>
            </w:r>
            <w:r w:rsidRPr="00371349">
              <w:rPr>
                <w:rFonts w:hAnsi="Times New Roman"/>
                <w:color w:val="000000"/>
                <w:spacing w:val="-5"/>
              </w:rPr>
              <w:t>дем Централь-Чек-Ин (ZCI)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8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8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9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632</w:t>
            </w:r>
          </w:p>
        </w:tc>
      </w:tr>
      <w:tr w:rsidR="00827E5F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086C91" w:rsidRDefault="00827E5F" w:rsidP="00827E5F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>Берлин, АВ (</w:t>
            </w:r>
            <w:r w:rsidRPr="00086C91">
              <w:rPr>
                <w:color w:val="000000"/>
              </w:rPr>
              <w:t>ЦАВ у радиовыш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0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1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</w:tr>
      <w:tr w:rsidR="00827E5F" w:rsidRPr="00717C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371349" w:rsidRDefault="00827E5F" w:rsidP="00827E5F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тр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1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2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</w:tr>
      <w:tr w:rsidR="00827E5F" w:rsidRPr="00717C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5E3D08" w:rsidRDefault="00827E5F" w:rsidP="00827E5F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лубице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1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1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2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</w:tr>
      <w:tr w:rsidR="00827E5F" w:rsidRPr="00717C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Мамоново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>
              <w:rPr>
                <w:rFonts w:hAnsi="Times New Roman"/>
              </w:rPr>
              <w:t>в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06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 380</w:t>
            </w:r>
          </w:p>
        </w:tc>
      </w:tr>
      <w:tr w:rsidR="00827E5F" w:rsidRPr="00717C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6F6893" w:rsidRDefault="00827E5F" w:rsidP="00827E5F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Default="00827E5F" w:rsidP="00827E5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Default="00827E5F" w:rsidP="00827E5F">
            <w:pPr>
              <w:jc w:val="center"/>
            </w:pPr>
            <w:r w:rsidRPr="004E2D93">
              <w:rPr>
                <w:rFonts w:hAnsi="Times New Roman"/>
              </w:rPr>
              <w:t>в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0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0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4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 382</w:t>
            </w:r>
          </w:p>
        </w:tc>
      </w:tr>
      <w:tr w:rsidR="00827E5F" w:rsidRPr="00717C75" w:rsidTr="00A40388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FA40EB" w:rsidRDefault="00827E5F" w:rsidP="00827E5F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5F" w:rsidRDefault="00827E5F" w:rsidP="00827E5F">
            <w:pPr>
              <w:jc w:val="center"/>
            </w:pPr>
            <w:r w:rsidRPr="004E2D93">
              <w:rPr>
                <w:rFonts w:hAnsi="Times New Roman"/>
              </w:rPr>
              <w:t>вт., 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26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E5F" w:rsidRPr="00717C75" w:rsidRDefault="00827E5F" w:rsidP="00827E5F">
            <w:pPr>
              <w:jc w:val="center"/>
              <w:rPr>
                <w:bCs/>
              </w:rPr>
            </w:pPr>
            <w:r>
              <w:rPr>
                <w:bCs/>
              </w:rPr>
              <w:t>1 430</w:t>
            </w:r>
          </w:p>
        </w:tc>
      </w:tr>
    </w:tbl>
    <w:p w:rsidR="00D4256E" w:rsidRPr="00FA40EB" w:rsidRDefault="00D4256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10106"/>
        <w:gridCol w:w="3965"/>
      </w:tblGrid>
      <w:tr w:rsidR="00A04703" w:rsidRPr="00FA40EB" w:rsidTr="00A04703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FA40E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106" w:type="dxa"/>
            <w:shd w:val="clear" w:color="auto" w:fill="auto"/>
          </w:tcPr>
          <w:p w:rsidR="00A04703" w:rsidRPr="00FA40EB" w:rsidRDefault="00A04703" w:rsidP="00A14CDC">
            <w:pPr>
              <w:pStyle w:val="Style16"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5" w:type="dxa"/>
            <w:shd w:val="clear" w:color="auto" w:fill="auto"/>
          </w:tcPr>
          <w:p w:rsidR="00A04703" w:rsidRPr="00FA40E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04703" w:rsidRPr="00810AC2" w:rsidTr="00A14CDC">
        <w:trPr>
          <w:trHeight w:val="64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205CE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205CE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205CE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A04703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Калинина пр-кт, г. Калининград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A04703">
        <w:trPr>
          <w:trHeight w:val="97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Дзержинского ул., г. Калининград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A04703">
        <w:trPr>
          <w:trHeight w:val="84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Аллея Смелых ул., г. Калининград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A04703">
        <w:trPr>
          <w:trHeight w:val="302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27 А-008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A04703">
        <w:trPr>
          <w:trHeight w:val="302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27А-002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A04703">
        <w:trPr>
          <w:trHeight w:val="93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</w:rPr>
              <w:t xml:space="preserve">Трасса </w:t>
            </w:r>
            <w:r w:rsidRPr="00205CE9">
              <w:rPr>
                <w:rFonts w:hAnsi="Times New Roman"/>
                <w:lang w:val="en-US"/>
              </w:rPr>
              <w:t>S22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</w:rPr>
              <w:t xml:space="preserve">Трасса </w:t>
            </w:r>
            <w:r w:rsidRPr="00205CE9">
              <w:rPr>
                <w:rFonts w:hAnsi="Times New Roman"/>
                <w:lang w:val="en-US"/>
              </w:rPr>
              <w:t>S7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</w:rPr>
              <w:t xml:space="preserve">Трасса </w:t>
            </w:r>
            <w:r w:rsidRPr="00205CE9">
              <w:rPr>
                <w:rFonts w:hAnsi="Times New Roman"/>
                <w:lang w:val="en-US"/>
              </w:rPr>
              <w:t>S6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</w:rPr>
              <w:t xml:space="preserve">Трасса </w:t>
            </w:r>
            <w:r w:rsidRPr="00205CE9">
              <w:rPr>
                <w:rFonts w:hAnsi="Times New Roman"/>
                <w:lang w:val="en-US"/>
              </w:rPr>
              <w:t>A1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</w:rPr>
              <w:t xml:space="preserve">Трасса </w:t>
            </w:r>
            <w:r w:rsidRPr="00205CE9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</w:rPr>
              <w:t xml:space="preserve">Трасса </w:t>
            </w:r>
            <w:r w:rsidRPr="00205CE9">
              <w:rPr>
                <w:rFonts w:hAnsi="Times New Roman"/>
                <w:lang w:val="en-US"/>
              </w:rPr>
              <w:t>S10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</w:rPr>
              <w:t xml:space="preserve">Трасса </w:t>
            </w:r>
            <w:r w:rsidRPr="00205CE9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</w:rPr>
              <w:t xml:space="preserve">Трасса </w:t>
            </w:r>
            <w:r w:rsidRPr="00205CE9">
              <w:rPr>
                <w:rFonts w:hAnsi="Times New Roman"/>
                <w:lang w:val="en-US"/>
              </w:rPr>
              <w:t>A2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</w:rPr>
              <w:t xml:space="preserve">Трасса </w:t>
            </w:r>
            <w:r w:rsidRPr="00205CE9"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</w:rPr>
              <w:t xml:space="preserve">Трасса </w:t>
            </w:r>
            <w:r w:rsidRPr="00205CE9">
              <w:rPr>
                <w:rFonts w:hAnsi="Times New Roman"/>
                <w:lang w:val="en-US"/>
              </w:rPr>
              <w:t>A10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</w:rPr>
              <w:t xml:space="preserve">Трасса </w:t>
            </w:r>
            <w:r w:rsidRPr="00205CE9">
              <w:rPr>
                <w:rFonts w:hAnsi="Times New Roman"/>
                <w:lang w:val="en-US"/>
              </w:rPr>
              <w:t>A113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</w:rPr>
              <w:t xml:space="preserve">Трасса </w:t>
            </w:r>
            <w:r w:rsidRPr="00205CE9">
              <w:rPr>
                <w:rFonts w:hAnsi="Times New Roman"/>
                <w:lang w:val="en-US"/>
              </w:rPr>
              <w:t>A100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 xml:space="preserve">Берлин, Мазуреналлее 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Трасса А115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Трасса А10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Трасса А9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Трасса А14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>е</w:t>
            </w:r>
            <w:r w:rsidRPr="00205CE9">
              <w:rPr>
                <w:rFonts w:hAnsi="Times New Roman"/>
              </w:rPr>
              <w:t xml:space="preserve">йпциг, Халле 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Трасса А14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Трасса А9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Байройт, Софиан – Кольб-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 xml:space="preserve">Байройт, Теодор шмидтштрассе 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Байройт, Ридингер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Байройт, Хофер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Байройт, Вильгельм-пиц-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Байройт, Вильхельм-фот-диц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Байройт, Бюргерройтер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Байройт, Гете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Байройт, Бюргерройтер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128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Байройт, Вильхельм-фот-диц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Байройт, Вильгельм-пиц-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Байройт, Хофер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Байройт, Ридингер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Байройт, ДрХансфишер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Байройт, Софиан-Брандт-платц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Трасса А9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Трасса А3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Нюрнберг, Лауфамхольц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Нюрнберг, Банхов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Нюрнберг, Кете Штробель 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88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Нюрнберг, Вилли Брандт платц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Нюрнберг, Мариен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Нюрнберг, Банхоф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302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Нюрнберг, Дюрренхоф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Нюрнберг, Регенсбургер 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Трасса А9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Ингольштадт, Ремер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Ингольштадт, Геттер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Ингольштадт, Эстлихе Ринг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Ингольштадт, Нердлихе Ринг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Ингольштадт, Хардер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Ингольштадт, Нердлихе Ринг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Ингольштадт, Эстлихе Ринг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Ингольштадт, Гетте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Ингольштадт, Ремер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Трасса А9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Манхайм, Вернер Хайзенбергалл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Манхайм, Ханс Енсен вег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Мюнхен, ВернерХайзенбергалл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Трасса А99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Трасса А8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Аусбург, Бибербах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Трасса А8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 xml:space="preserve">Ульм, </w:t>
            </w:r>
            <w:r>
              <w:rPr>
                <w:rFonts w:hAnsi="Times New Roman"/>
              </w:rPr>
              <w:t>т</w:t>
            </w:r>
            <w:r w:rsidRPr="00205CE9">
              <w:rPr>
                <w:rFonts w:hAnsi="Times New Roman"/>
              </w:rPr>
              <w:t>расса 19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 xml:space="preserve">Ульм, </w:t>
            </w:r>
            <w:r w:rsidRPr="00205CE9">
              <w:rPr>
                <w:rFonts w:hAnsi="Times New Roman"/>
                <w:color w:val="000000"/>
              </w:rPr>
              <w:t>Эберхардт-Финкх-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Трасса 19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Трасса А8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Штутгарт, Флюгхавен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Трасса А8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Трасса А81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Трасса А6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 xml:space="preserve">Хайльбронн, </w:t>
            </w:r>
            <w:r>
              <w:rPr>
                <w:rFonts w:hAnsi="Times New Roman"/>
              </w:rPr>
              <w:t>т</w:t>
            </w:r>
            <w:r w:rsidRPr="00205CE9">
              <w:rPr>
                <w:rFonts w:hAnsi="Times New Roman"/>
              </w:rPr>
              <w:t>расса 27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Хайльбронн, Бахнхоф штрассе</w:t>
            </w:r>
          </w:p>
        </w:tc>
        <w:tc>
          <w:tcPr>
            <w:tcW w:w="3965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Хайльбронн, трасса 2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Трасса А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Трасса А8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Трасса А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Штутгарт, Флюгхавенштрассе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A04703">
              <w:rPr>
                <w:rFonts w:hAnsi="Times New Roman"/>
              </w:rPr>
              <w:t>Трасса А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A04703">
              <w:rPr>
                <w:rFonts w:hAnsi="Times New Roman"/>
              </w:rPr>
              <w:t>Трасса 1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Ульм,</w:t>
            </w:r>
            <w:r w:rsidRPr="00A04703">
              <w:rPr>
                <w:rFonts w:hAnsi="Times New Roman"/>
                <w:lang w:val="en-GB"/>
              </w:rPr>
              <w:t xml:space="preserve"> </w:t>
            </w:r>
            <w:r w:rsidRPr="00A04703">
              <w:rPr>
                <w:rFonts w:hAnsi="Times New Roman"/>
                <w:color w:val="000000"/>
              </w:rPr>
              <w:t>Эберхардт-Финкх-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A04703">
              <w:rPr>
                <w:rFonts w:hAnsi="Times New Roman"/>
              </w:rPr>
              <w:t>Ульм, трасса 1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A04703">
              <w:rPr>
                <w:rFonts w:hAnsi="Times New Roman"/>
              </w:rPr>
              <w:t>Трасса А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A04703">
              <w:rPr>
                <w:rFonts w:hAnsi="Times New Roman"/>
              </w:rPr>
              <w:t>Аусбург, Бибербах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A04703">
              <w:rPr>
                <w:rFonts w:hAnsi="Times New Roman"/>
              </w:rPr>
              <w:t>Трасса А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A04703">
              <w:rPr>
                <w:rFonts w:hAnsi="Times New Roman"/>
              </w:rPr>
              <w:t>Трасса А9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Мюнхен, ВернерХайзенбергалл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Манхайм, Ханс Енсен вег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A04703">
              <w:rPr>
                <w:rFonts w:hAnsi="Times New Roman"/>
              </w:rPr>
              <w:t>Манхайм, Вернер Хайзенбергалл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A04703">
              <w:rPr>
                <w:rFonts w:hAnsi="Times New Roman"/>
              </w:rPr>
              <w:t>Трасса А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Ингольштадт, Ремер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Ингольштадт, Гетте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Ингольштадт, Эстлихе Ринг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Ингольштадт, Нердлихе Ринг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Ингольштадт, Хардер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Ингольштадт, Нердлихе Ринг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Ингольштадт, Эстлихе Ринг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Ингольштадт, Геттер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Ингольштадт, Ремер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Трасса А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Нюрнберг, Регенсбургер 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Нюрнберг, Дюрренхоф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Нюрнберг, Банхоф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Нюрнберг, Мариен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Нюрнберг, Вилли Брандт платц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Нюрнберг, Кете Штробель 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Нюрнберг, Банхов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Нюрнберг, Лауфамхольц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Трасса А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Трасса А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Байройт, Софиан-Брандт-платц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Байройт, ДрХансфишер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Байройт, Ридингер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Байройт, Хофер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Байройт, Вильгельм-пиц-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Байройт, Вильхельм-фот-диц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Байройт, Бюргерройтер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Байройт, Гете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Байройт, Бюргерройтер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Байройт, Вильхельм-фот-диц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Байройт, Вильгельм-пиц-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Байройт, Хофер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Байройт, Ридингер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Байройт, Теодор шмидтштрассе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Байройт, Софиан – Кольб-штрасс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Трасса А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Трасса А1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Ляйпциг, Халл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Трасса А1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Трасса А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Трасса А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Трасса А11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Берлин, Мазуреналле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Трасса </w:t>
            </w:r>
            <w:r w:rsidRPr="00A04703">
              <w:rPr>
                <w:rFonts w:hAnsi="Times New Roman"/>
                <w:lang w:val="en-US"/>
              </w:rPr>
              <w:t>A1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Трасса </w:t>
            </w:r>
            <w:r w:rsidRPr="00A04703">
              <w:rPr>
                <w:rFonts w:hAnsi="Times New Roman"/>
                <w:lang w:val="en-US"/>
              </w:rPr>
              <w:t>A1</w:t>
            </w:r>
            <w:r w:rsidRPr="00A04703">
              <w:rPr>
                <w:rFonts w:hAnsi="Times New Roman"/>
              </w:rPr>
              <w:t>1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Трасса </w:t>
            </w:r>
            <w:r w:rsidRPr="00A04703">
              <w:rPr>
                <w:rFonts w:hAnsi="Times New Roman"/>
                <w:lang w:val="en-US"/>
              </w:rPr>
              <w:t>A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Трасса </w:t>
            </w:r>
            <w:r w:rsidRPr="00A04703">
              <w:rPr>
                <w:rFonts w:hAnsi="Times New Roman"/>
                <w:lang w:val="en-US"/>
              </w:rPr>
              <w:t>A1</w:t>
            </w:r>
            <w:r w:rsidRPr="00A04703">
              <w:rPr>
                <w:rFonts w:hAnsi="Times New Roman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Трасса А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  <w:lang w:val="en-GB"/>
              </w:rPr>
            </w:pPr>
            <w:r w:rsidRPr="00A04703">
              <w:rPr>
                <w:rFonts w:hAnsi="Times New Roman"/>
              </w:rPr>
              <w:t xml:space="preserve">Трасса </w:t>
            </w:r>
            <w:r w:rsidRPr="00A04703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Трасса </w:t>
            </w:r>
            <w:r w:rsidRPr="00A04703">
              <w:rPr>
                <w:rFonts w:hAnsi="Times New Roman"/>
                <w:lang w:val="en-US"/>
              </w:rPr>
              <w:t>S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Трасса </w:t>
            </w:r>
            <w:r w:rsidRPr="00A04703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Трасса </w:t>
            </w:r>
            <w:r w:rsidRPr="00A04703">
              <w:rPr>
                <w:rFonts w:hAnsi="Times New Roman"/>
                <w:lang w:val="en-US"/>
              </w:rPr>
              <w:t>A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Трасса </w:t>
            </w:r>
            <w:r w:rsidRPr="00A04703">
              <w:rPr>
                <w:rFonts w:hAnsi="Times New Roman"/>
                <w:lang w:val="en-US"/>
              </w:rPr>
              <w:t>S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Трасса </w:t>
            </w:r>
            <w:r w:rsidRPr="00A04703">
              <w:rPr>
                <w:rFonts w:hAnsi="Times New Roman"/>
                <w:lang w:val="en-US"/>
              </w:rPr>
              <w:t>S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  <w:lang w:val="en-GB"/>
              </w:rPr>
            </w:pPr>
            <w:r w:rsidRPr="00A04703">
              <w:rPr>
                <w:rFonts w:hAnsi="Times New Roman"/>
              </w:rPr>
              <w:t xml:space="preserve">Трасса </w:t>
            </w:r>
            <w:r w:rsidRPr="00A04703">
              <w:rPr>
                <w:rFonts w:hAnsi="Times New Roman"/>
                <w:lang w:val="en-GB"/>
              </w:rPr>
              <w:t>S2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  <w:lang w:val="en-GB"/>
              </w:rPr>
            </w:pPr>
            <w:r w:rsidRPr="00A04703">
              <w:rPr>
                <w:rFonts w:hAnsi="Times New Roman"/>
                <w:lang w:val="en-GB"/>
              </w:rPr>
              <w:t>27A-00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  <w:lang w:val="en-GB"/>
              </w:rPr>
            </w:pPr>
            <w:r w:rsidRPr="00A04703">
              <w:rPr>
                <w:rFonts w:hAnsi="Times New Roman"/>
                <w:lang w:val="en-GB"/>
              </w:rPr>
              <w:t>27A-00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Аллея Смелых </w:t>
            </w:r>
            <w:r>
              <w:rPr>
                <w:rFonts w:hAnsi="Times New Roman"/>
              </w:rPr>
              <w:t xml:space="preserve">ул., </w:t>
            </w:r>
            <w:r w:rsidRPr="00A04703">
              <w:rPr>
                <w:rFonts w:hAnsi="Times New Roman"/>
              </w:rPr>
              <w:t>г. Калинингра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Дзержинского </w:t>
            </w:r>
            <w:r>
              <w:rPr>
                <w:rFonts w:hAnsi="Times New Roman"/>
              </w:rPr>
              <w:t xml:space="preserve">ул., </w:t>
            </w:r>
            <w:r w:rsidRPr="00A04703">
              <w:rPr>
                <w:rFonts w:hAnsi="Times New Roman"/>
              </w:rPr>
              <w:t>г. Калинингра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Калинина пр-кт</w:t>
            </w:r>
            <w:r>
              <w:rPr>
                <w:rFonts w:hAnsi="Times New Roman"/>
              </w:rPr>
              <w:t>,</w:t>
            </w:r>
            <w:r w:rsidRPr="00A04703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A40388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Железнодорожная </w:t>
            </w:r>
            <w:r>
              <w:rPr>
                <w:rFonts w:hAnsi="Times New Roman"/>
              </w:rPr>
              <w:t xml:space="preserve">ул., </w:t>
            </w:r>
            <w:r w:rsidRPr="00A04703">
              <w:rPr>
                <w:rFonts w:hAnsi="Times New Roman"/>
              </w:rPr>
              <w:t>г. Калинингра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</w:tbl>
    <w:p w:rsidR="007F2BAE" w:rsidRDefault="007F2BAE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8"/>
        <w:gridCol w:w="5528"/>
        <w:gridCol w:w="2268"/>
        <w:gridCol w:w="1814"/>
      </w:tblGrid>
      <w:tr w:rsidR="00D12EA4" w:rsidRPr="00A40388" w:rsidTr="00A14CDC"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Наименование остановочного пункта</w:t>
            </w:r>
          </w:p>
          <w:p w:rsidR="00D12EA4" w:rsidRPr="00A4038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посадки пассаж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Наименование остановочного пункта</w:t>
            </w:r>
          </w:p>
          <w:p w:rsidR="00D12EA4" w:rsidRPr="00A4038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высадки пассаж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40388" w:rsidRDefault="00D12EA4" w:rsidP="00A14CDC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rFonts w:hAnsi="Times New Roman"/>
              </w:rPr>
            </w:pPr>
            <w:r w:rsidRPr="00FA45BC">
              <w:rPr>
                <w:rFonts w:hAnsi="Times New Roman"/>
                <w:spacing w:val="-5"/>
              </w:rPr>
              <w:t xml:space="preserve">Тарифы на перевозку </w:t>
            </w:r>
            <w:r w:rsidRPr="00A40388">
              <w:rPr>
                <w:rFonts w:hAnsi="Times New Roman"/>
              </w:rPr>
              <w:t>пассажи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760" w:rsidRPr="00A40388" w:rsidRDefault="00D12EA4" w:rsidP="00A14CDC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 xml:space="preserve">Тарифы </w:t>
            </w:r>
          </w:p>
          <w:p w:rsidR="00D12EA4" w:rsidRPr="00A40388" w:rsidRDefault="00D12EA4" w:rsidP="00A14CDC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на провоз багажа</w:t>
            </w:r>
          </w:p>
        </w:tc>
      </w:tr>
      <w:tr w:rsidR="00D12EA4" w:rsidRPr="00A40388" w:rsidTr="00A14CDC">
        <w:trPr>
          <w:trHeight w:val="64"/>
        </w:trPr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4038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4038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4038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EA4" w:rsidRPr="00A4038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4</w:t>
            </w:r>
          </w:p>
        </w:tc>
      </w:tr>
      <w:tr w:rsidR="007F2514" w:rsidRPr="00A40388" w:rsidTr="00A14CDC"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pStyle w:val="docdata"/>
              <w:spacing w:before="0" w:beforeAutospacing="0" w:after="0" w:afterAutospacing="0"/>
              <w:jc w:val="center"/>
              <w:rPr>
                <w:snapToGrid w:val="0"/>
                <w:color w:val="000000"/>
              </w:rPr>
            </w:pPr>
            <w:r w:rsidRPr="00A40388">
              <w:rPr>
                <w:snapToGrid w:val="0"/>
                <w:color w:val="000000"/>
              </w:rPr>
              <w:t>Берлин, АВ (</w:t>
            </w:r>
            <w:r w:rsidRPr="00A40388">
              <w:rPr>
                <w:color w:val="000000"/>
              </w:rPr>
              <w:t>ЦАВ у радиовыш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 8</w:t>
            </w:r>
            <w:r w:rsidRPr="00A40388">
              <w:rPr>
                <w:rFonts w:hAnsi="Times New Roman"/>
              </w:rPr>
              <w:t>00 рублей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2514" w:rsidRPr="00A14CDC" w:rsidRDefault="007F2514" w:rsidP="00A14CD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14CDC">
              <w:rPr>
                <w:spacing w:val="-3"/>
                <w:sz w:val="24"/>
                <w:szCs w:val="24"/>
                <w:lang w:val="ru-RU"/>
              </w:rPr>
              <w:t xml:space="preserve">1 место 60х70х40 </w:t>
            </w:r>
          </w:p>
          <w:p w:rsidR="00A14CDC" w:rsidRDefault="007F2514" w:rsidP="00A14CD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14CDC">
              <w:rPr>
                <w:spacing w:val="-3"/>
                <w:sz w:val="24"/>
                <w:szCs w:val="24"/>
                <w:lang w:val="ru-RU"/>
              </w:rPr>
              <w:t>не более 25 кг. –</w:t>
            </w:r>
          </w:p>
          <w:p w:rsidR="007F2514" w:rsidRPr="00A14CDC" w:rsidRDefault="007F2514" w:rsidP="00A14CD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14CDC">
              <w:rPr>
                <w:spacing w:val="-3"/>
                <w:sz w:val="24"/>
                <w:szCs w:val="24"/>
                <w:lang w:val="ru-RU"/>
              </w:rPr>
              <w:t>включено</w:t>
            </w:r>
          </w:p>
          <w:p w:rsidR="007F2514" w:rsidRPr="00A14CDC" w:rsidRDefault="007F2514" w:rsidP="00A14CD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14CDC">
              <w:rPr>
                <w:spacing w:val="-3"/>
                <w:sz w:val="24"/>
                <w:szCs w:val="24"/>
                <w:lang w:val="ru-RU"/>
              </w:rPr>
              <w:t>в стоимость билета;</w:t>
            </w:r>
          </w:p>
          <w:p w:rsidR="007F2514" w:rsidRPr="00A14CDC" w:rsidRDefault="007F2514" w:rsidP="00A14CD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14CDC">
              <w:rPr>
                <w:spacing w:val="-3"/>
                <w:sz w:val="24"/>
                <w:szCs w:val="24"/>
                <w:lang w:val="ru-RU"/>
              </w:rPr>
              <w:t xml:space="preserve">второе место 60х70х40 </w:t>
            </w:r>
          </w:p>
          <w:p w:rsidR="00A14CDC" w:rsidRDefault="007F2514" w:rsidP="00A14CD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14CDC">
              <w:rPr>
                <w:spacing w:val="-3"/>
                <w:sz w:val="24"/>
                <w:szCs w:val="24"/>
                <w:lang w:val="ru-RU"/>
              </w:rPr>
              <w:t>не более 25 кг. –</w:t>
            </w:r>
          </w:p>
          <w:p w:rsidR="007F2514" w:rsidRPr="00A14CDC" w:rsidRDefault="007F2514" w:rsidP="00A14CD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14CDC">
              <w:rPr>
                <w:spacing w:val="-3"/>
                <w:sz w:val="24"/>
                <w:szCs w:val="24"/>
                <w:lang w:val="ru-RU"/>
              </w:rPr>
              <w:t>800 руб.;</w:t>
            </w:r>
          </w:p>
          <w:p w:rsidR="00A14CDC" w:rsidRDefault="007F2514" w:rsidP="00A14CD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14CDC">
              <w:rPr>
                <w:spacing w:val="-3"/>
                <w:sz w:val="24"/>
                <w:szCs w:val="24"/>
                <w:lang w:val="ru-RU"/>
              </w:rPr>
              <w:t>каждое последующее место 60х70х40 не более 25 кг.</w:t>
            </w:r>
            <w:r w:rsidR="00FA45B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14CDC">
              <w:rPr>
                <w:spacing w:val="-3"/>
                <w:sz w:val="24"/>
                <w:szCs w:val="24"/>
                <w:lang w:val="ru-RU"/>
              </w:rPr>
              <w:t>–</w:t>
            </w:r>
          </w:p>
          <w:p w:rsidR="007F2514" w:rsidRPr="00A14CDC" w:rsidRDefault="007F2514" w:rsidP="00A14CD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14CDC">
              <w:rPr>
                <w:spacing w:val="-3"/>
                <w:sz w:val="24"/>
                <w:szCs w:val="24"/>
                <w:lang w:val="ru-RU"/>
              </w:rPr>
              <w:t>1 100 руб.</w:t>
            </w:r>
          </w:p>
        </w:tc>
      </w:tr>
      <w:tr w:rsidR="007F2514" w:rsidRPr="00A40388" w:rsidTr="00A14CDC"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Default="007F2514" w:rsidP="00A40388">
            <w:pPr>
              <w:ind w:right="-100"/>
              <w:jc w:val="center"/>
              <w:rPr>
                <w:rStyle w:val="1964"/>
                <w:rFonts w:hAnsi="Times New Roman"/>
                <w:color w:val="000000"/>
                <w:spacing w:val="-5"/>
              </w:rPr>
            </w:pPr>
            <w:r w:rsidRPr="00A40388">
              <w:rPr>
                <w:rFonts w:hAnsi="Times New Roman"/>
                <w:spacing w:val="-5"/>
              </w:rPr>
              <w:t>Лейпциг (</w:t>
            </w:r>
            <w:r w:rsidRPr="00A40388">
              <w:rPr>
                <w:rStyle w:val="1964"/>
                <w:rFonts w:hAnsi="Times New Roman"/>
                <w:color w:val="000000"/>
                <w:spacing w:val="-5"/>
              </w:rPr>
              <w:t xml:space="preserve">Аэропорт Лейпциг/Галле остановка </w:t>
            </w:r>
          </w:p>
          <w:p w:rsidR="007F2514" w:rsidRPr="00A40388" w:rsidRDefault="007F2514" w:rsidP="00A40388">
            <w:pPr>
              <w:ind w:right="-100"/>
              <w:jc w:val="center"/>
              <w:rPr>
                <w:rFonts w:hAnsi="Times New Roman"/>
                <w:spacing w:val="-5"/>
              </w:rPr>
            </w:pPr>
            <w:r w:rsidRPr="00A40388">
              <w:rPr>
                <w:rStyle w:val="1964"/>
                <w:rFonts w:hAnsi="Times New Roman"/>
                <w:color w:val="000000"/>
                <w:spacing w:val="-5"/>
              </w:rPr>
              <w:t xml:space="preserve">«Унтер </w:t>
            </w:r>
            <w:r w:rsidRPr="00A40388">
              <w:rPr>
                <w:rFonts w:hAnsi="Times New Roman"/>
                <w:color w:val="000000"/>
                <w:spacing w:val="-5"/>
              </w:rPr>
              <w:t>дем Централь-Чек-Ин (ZCI)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 8</w:t>
            </w:r>
            <w:r w:rsidRPr="00A40388">
              <w:rPr>
                <w:rFonts w:hAnsi="Times New Roman"/>
              </w:rPr>
              <w:t>00 рублей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:rsidR="007F2514" w:rsidRPr="00A40388" w:rsidRDefault="007F2514" w:rsidP="00A403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F2514" w:rsidRPr="00A40388" w:rsidTr="00A14CDC"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7F2514" w:rsidRDefault="007F2514" w:rsidP="007F2514">
            <w:pPr>
              <w:ind w:left="-109" w:right="-102"/>
              <w:jc w:val="center"/>
              <w:rPr>
                <w:rFonts w:hAnsi="Times New Roman"/>
                <w:spacing w:val="-8"/>
              </w:rPr>
            </w:pPr>
            <w:r w:rsidRPr="007F2514">
              <w:rPr>
                <w:rFonts w:hAnsi="Times New Roman"/>
                <w:spacing w:val="-8"/>
              </w:rPr>
              <w:t>Байройт, АВ (</w:t>
            </w:r>
            <w:r w:rsidRPr="007F2514">
              <w:rPr>
                <w:rStyle w:val="1772"/>
                <w:rFonts w:hAnsi="Times New Roman"/>
                <w:color w:val="000000"/>
                <w:spacing w:val="-8"/>
              </w:rPr>
              <w:t>Гёте</w:t>
            </w:r>
            <w:r w:rsidRPr="007F2514">
              <w:rPr>
                <w:rFonts w:hAnsi="Times New Roman"/>
                <w:color w:val="000000"/>
                <w:spacing w:val="-8"/>
              </w:rPr>
              <w:t>штрассе, автобусная остановка № G 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 8</w:t>
            </w:r>
            <w:r w:rsidRPr="00A40388">
              <w:rPr>
                <w:rFonts w:hAnsi="Times New Roman"/>
              </w:rPr>
              <w:t>00 рублей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:rsidR="007F2514" w:rsidRPr="00A40388" w:rsidRDefault="007F2514" w:rsidP="00A4038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7F2514" w:rsidRPr="00A40388" w:rsidTr="00A14CDC"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pStyle w:val="docdata"/>
              <w:spacing w:before="0" w:beforeAutospacing="0" w:after="0" w:afterAutospacing="0"/>
              <w:ind w:right="-242"/>
              <w:jc w:val="center"/>
            </w:pPr>
            <w:r w:rsidRPr="00A40388">
              <w:t>Нюрнберг, АВ (</w:t>
            </w:r>
            <w:r w:rsidRPr="00A40388">
              <w:rPr>
                <w:color w:val="000000"/>
              </w:rPr>
              <w:t>Центральный автовокзал (ЦАВ)/Кете-Штробель Штрасс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9</w:t>
            </w:r>
            <w:r w:rsidRPr="00A40388">
              <w:rPr>
                <w:rFonts w:hAnsi="Times New Roman"/>
              </w:rPr>
              <w:t>00 рублей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:rsidR="007F2514" w:rsidRPr="00A40388" w:rsidRDefault="007F2514" w:rsidP="00A4038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7F2514" w:rsidRPr="00A40388" w:rsidTr="00A14CDC"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Ингольштадт, АС (</w:t>
            </w:r>
            <w:r w:rsidRPr="00A40388">
              <w:rPr>
                <w:rStyle w:val="2055"/>
                <w:rFonts w:hAnsi="Times New Roman"/>
                <w:color w:val="000000"/>
              </w:rPr>
              <w:t>Центральный автовокзал</w:t>
            </w:r>
            <w:r w:rsidRPr="00A40388">
              <w:rPr>
                <w:rFonts w:hAnsi="Times New Roman"/>
                <w:color w:val="000000"/>
              </w:rPr>
              <w:t xml:space="preserve"> (ЦАВ), Эсплана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9</w:t>
            </w:r>
            <w:r w:rsidRPr="00A40388">
              <w:rPr>
                <w:rFonts w:hAnsi="Times New Roman"/>
              </w:rPr>
              <w:t>00 рублей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:rsidR="007F2514" w:rsidRPr="00A40388" w:rsidRDefault="007F2514" w:rsidP="00A4038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7F2514" w:rsidRPr="00A40388" w:rsidTr="00A14CDC"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Default="007F2514" w:rsidP="00A40388">
            <w:pPr>
              <w:ind w:left="-74" w:right="-49"/>
              <w:jc w:val="center"/>
              <w:rPr>
                <w:rStyle w:val="1439"/>
                <w:rFonts w:hAnsi="Times New Roman"/>
                <w:color w:val="000000"/>
                <w:spacing w:val="-5"/>
              </w:rPr>
            </w:pPr>
            <w:r w:rsidRPr="00A40388">
              <w:rPr>
                <w:rFonts w:hAnsi="Times New Roman"/>
                <w:spacing w:val="-5"/>
              </w:rPr>
              <w:t>Мюнхен, АС (</w:t>
            </w:r>
            <w:r w:rsidRPr="00A40388">
              <w:rPr>
                <w:rStyle w:val="1439"/>
                <w:rFonts w:hAnsi="Times New Roman"/>
                <w:color w:val="000000"/>
                <w:spacing w:val="-5"/>
              </w:rPr>
              <w:t xml:space="preserve">Автостанция пересадки в Мюнхене </w:t>
            </w:r>
          </w:p>
          <w:p w:rsidR="007F2514" w:rsidRPr="00A40388" w:rsidRDefault="007F2514" w:rsidP="00A40388">
            <w:pPr>
              <w:ind w:left="-74" w:right="-49"/>
              <w:jc w:val="center"/>
              <w:rPr>
                <w:rFonts w:hAnsi="Times New Roman"/>
                <w:spacing w:val="-5"/>
              </w:rPr>
            </w:pPr>
            <w:r w:rsidRPr="00A40388">
              <w:rPr>
                <w:rStyle w:val="1439"/>
                <w:rFonts w:hAnsi="Times New Roman"/>
                <w:color w:val="000000"/>
                <w:spacing w:val="-5"/>
              </w:rPr>
              <w:t xml:space="preserve">на станции скоростной железной дороги </w:t>
            </w:r>
            <w:r w:rsidRPr="00A40388">
              <w:rPr>
                <w:rFonts w:hAnsi="Times New Roman"/>
                <w:color w:val="000000"/>
                <w:spacing w:val="-5"/>
              </w:rPr>
              <w:t>Фрёттманин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9</w:t>
            </w:r>
            <w:r w:rsidRPr="00A40388">
              <w:rPr>
                <w:rFonts w:hAnsi="Times New Roman"/>
              </w:rPr>
              <w:t>00 рублей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:rsidR="007F2514" w:rsidRPr="00A40388" w:rsidRDefault="007F2514" w:rsidP="00A4038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7F2514" w:rsidRPr="00A40388" w:rsidTr="00A14CDC"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угсбург, АС (</w:t>
            </w:r>
            <w:r w:rsidRPr="00A40388">
              <w:rPr>
                <w:rFonts w:hAnsi="Times New Roman"/>
                <w:color w:val="000000"/>
              </w:rPr>
              <w:t>Остановка автобуса дальнего следования</w:t>
            </w:r>
            <w:r w:rsidRPr="00A40388">
              <w:rPr>
                <w:rFonts w:hAnsi="Times New Roman"/>
              </w:rPr>
              <w:t xml:space="preserve"> </w:t>
            </w:r>
            <w:r w:rsidRPr="00A40388">
              <w:rPr>
                <w:rFonts w:hAnsi="Times New Roman"/>
                <w:color w:val="000000"/>
              </w:rPr>
              <w:t>Бибербахштрасс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9</w:t>
            </w:r>
            <w:r w:rsidRPr="00A40388">
              <w:rPr>
                <w:rFonts w:hAnsi="Times New Roman"/>
              </w:rPr>
              <w:t>00 рублей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:rsidR="007F2514" w:rsidRPr="00A40388" w:rsidRDefault="007F2514" w:rsidP="00A4038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7F2514" w:rsidRPr="00A40388" w:rsidTr="00A14CDC"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7F2514" w:rsidRDefault="007F2514" w:rsidP="007F2514">
            <w:pPr>
              <w:pStyle w:val="docdata"/>
              <w:spacing w:before="0" w:beforeAutospacing="0" w:after="0" w:afterAutospacing="0"/>
              <w:jc w:val="center"/>
              <w:rPr>
                <w:spacing w:val="-7"/>
              </w:rPr>
            </w:pPr>
            <w:r w:rsidRPr="007F2514">
              <w:rPr>
                <w:spacing w:val="-7"/>
              </w:rPr>
              <w:t>Ульм, АВ (</w:t>
            </w:r>
            <w:r w:rsidRPr="007F2514">
              <w:rPr>
                <w:color w:val="000000"/>
                <w:spacing w:val="-7"/>
              </w:rPr>
              <w:t>Остановка автобуса дальнего следования Эберхардт-Финкх-Штрассе в Ульме, район Бёфинг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9</w:t>
            </w:r>
            <w:r w:rsidRPr="00A40388">
              <w:rPr>
                <w:rFonts w:hAnsi="Times New Roman"/>
              </w:rPr>
              <w:t>00 рублей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:rsidR="007F2514" w:rsidRPr="00A40388" w:rsidRDefault="007F2514" w:rsidP="00A4038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7F2514" w:rsidRPr="00A40388" w:rsidTr="00A14CDC">
        <w:trPr>
          <w:trHeight w:val="113"/>
        </w:trPr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pStyle w:val="docdata"/>
              <w:spacing w:before="0" w:beforeAutospacing="0" w:after="0" w:afterAutospacing="0"/>
              <w:jc w:val="center"/>
            </w:pPr>
            <w:r w:rsidRPr="00A40388">
              <w:t>Штуттгарт, Аэропорт (</w:t>
            </w:r>
            <w:r w:rsidRPr="00A40388">
              <w:rPr>
                <w:color w:val="000000"/>
              </w:rPr>
              <w:t>Автобусный терминал аэропорта Штутгарта (ААШ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 800 руб.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:rsidR="007F2514" w:rsidRPr="00A40388" w:rsidRDefault="007F2514" w:rsidP="00A4038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7F2514" w:rsidRPr="00A40388" w:rsidTr="00A14CDC">
        <w:trPr>
          <w:trHeight w:val="113"/>
        </w:trPr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pStyle w:val="docdata"/>
              <w:spacing w:before="0" w:beforeAutospacing="0" w:after="0" w:afterAutospacing="0"/>
              <w:jc w:val="center"/>
            </w:pPr>
            <w:r w:rsidRPr="00A40388">
              <w:t>Хайльбронн, АВ (</w:t>
            </w:r>
            <w:r w:rsidRPr="00A40388">
              <w:rPr>
                <w:color w:val="000000"/>
              </w:rPr>
              <w:t>Центральный автовокзал (ЦАВ) на Банхофштрасс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14" w:rsidRPr="00A40388" w:rsidRDefault="007F2514" w:rsidP="00A4038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 800 руб.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514" w:rsidRPr="00A40388" w:rsidRDefault="007F2514" w:rsidP="00A4038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FA45BC" w:rsidRPr="00A40388" w:rsidTr="00FA45BC">
        <w:trPr>
          <w:trHeight w:val="113"/>
        </w:trPr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pStyle w:val="docdata"/>
              <w:spacing w:before="0" w:beforeAutospacing="0" w:after="0" w:afterAutospacing="0"/>
              <w:jc w:val="center"/>
              <w:rPr>
                <w:snapToGrid w:val="0"/>
                <w:color w:val="000000"/>
              </w:rPr>
            </w:pPr>
            <w:r w:rsidRPr="00A40388">
              <w:rPr>
                <w:snapToGrid w:val="0"/>
                <w:color w:val="000000"/>
              </w:rPr>
              <w:t>Берлин, АВ (</w:t>
            </w:r>
            <w:r w:rsidRPr="00A40388">
              <w:rPr>
                <w:color w:val="000000"/>
              </w:rPr>
              <w:t>ЦАВ у радиовышк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 евро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45BC" w:rsidRPr="00A14CDC" w:rsidRDefault="00FA45BC" w:rsidP="00FA45B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14CDC">
              <w:rPr>
                <w:spacing w:val="-3"/>
                <w:sz w:val="24"/>
                <w:szCs w:val="24"/>
                <w:lang w:val="ru-RU"/>
              </w:rPr>
              <w:t xml:space="preserve">1 место 60х70х40 </w:t>
            </w:r>
          </w:p>
          <w:p w:rsidR="00FA45BC" w:rsidRDefault="00FA45BC" w:rsidP="00FA45B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14CDC">
              <w:rPr>
                <w:spacing w:val="-3"/>
                <w:sz w:val="24"/>
                <w:szCs w:val="24"/>
                <w:lang w:val="ru-RU"/>
              </w:rPr>
              <w:t>не более 25 кг. –</w:t>
            </w:r>
          </w:p>
          <w:p w:rsidR="00FA45BC" w:rsidRPr="00A14CDC" w:rsidRDefault="00FA45BC" w:rsidP="00FA45B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14CDC">
              <w:rPr>
                <w:spacing w:val="-3"/>
                <w:sz w:val="24"/>
                <w:szCs w:val="24"/>
                <w:lang w:val="ru-RU"/>
              </w:rPr>
              <w:t>включено</w:t>
            </w:r>
          </w:p>
          <w:p w:rsidR="00FA45BC" w:rsidRPr="00A14CDC" w:rsidRDefault="00FA45BC" w:rsidP="00FA45B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14CDC">
              <w:rPr>
                <w:spacing w:val="-3"/>
                <w:sz w:val="24"/>
                <w:szCs w:val="24"/>
                <w:lang w:val="ru-RU"/>
              </w:rPr>
              <w:t>в стоимость билета;</w:t>
            </w:r>
          </w:p>
          <w:p w:rsidR="00FA45BC" w:rsidRPr="00A14CDC" w:rsidRDefault="00FA45BC" w:rsidP="00FA45B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14CDC">
              <w:rPr>
                <w:spacing w:val="-3"/>
                <w:sz w:val="24"/>
                <w:szCs w:val="24"/>
                <w:lang w:val="ru-RU"/>
              </w:rPr>
              <w:t xml:space="preserve">второе место 60х70х40 </w:t>
            </w:r>
          </w:p>
          <w:p w:rsidR="00FA45BC" w:rsidRDefault="00FA45BC" w:rsidP="00FA45B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14CDC">
              <w:rPr>
                <w:spacing w:val="-3"/>
                <w:sz w:val="24"/>
                <w:szCs w:val="24"/>
                <w:lang w:val="ru-RU"/>
              </w:rPr>
              <w:t>не более 25 кг. –</w:t>
            </w:r>
          </w:p>
          <w:p w:rsidR="00FA45BC" w:rsidRPr="00A14CDC" w:rsidRDefault="00FA45BC" w:rsidP="00FA45B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10 евро</w:t>
            </w:r>
            <w:r w:rsidRPr="00A14CDC">
              <w:rPr>
                <w:spacing w:val="-3"/>
                <w:sz w:val="24"/>
                <w:szCs w:val="24"/>
                <w:lang w:val="ru-RU"/>
              </w:rPr>
              <w:t>;</w:t>
            </w:r>
          </w:p>
          <w:p w:rsidR="00FA45BC" w:rsidRDefault="00FA45BC" w:rsidP="00FA45B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14CDC">
              <w:rPr>
                <w:spacing w:val="-3"/>
                <w:sz w:val="24"/>
                <w:szCs w:val="24"/>
                <w:lang w:val="ru-RU"/>
              </w:rPr>
              <w:t>каждое последующее место 60х70х40 не более 25 кг.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14CDC">
              <w:rPr>
                <w:spacing w:val="-3"/>
                <w:sz w:val="24"/>
                <w:szCs w:val="24"/>
                <w:lang w:val="ru-RU"/>
              </w:rPr>
              <w:t>–</w:t>
            </w:r>
          </w:p>
          <w:p w:rsidR="00FA45BC" w:rsidRPr="00A14CDC" w:rsidRDefault="00FA45BC" w:rsidP="00FA45BC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10 евро</w:t>
            </w:r>
          </w:p>
        </w:tc>
      </w:tr>
      <w:tr w:rsidR="00FA45BC" w:rsidRPr="00A40388" w:rsidTr="00FA45BC">
        <w:trPr>
          <w:trHeight w:val="113"/>
        </w:trPr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Default="00FA45BC" w:rsidP="00FA45BC">
            <w:pPr>
              <w:ind w:right="-100"/>
              <w:jc w:val="center"/>
              <w:rPr>
                <w:rStyle w:val="1964"/>
                <w:rFonts w:hAnsi="Times New Roman"/>
                <w:color w:val="000000"/>
                <w:spacing w:val="-5"/>
              </w:rPr>
            </w:pPr>
            <w:r w:rsidRPr="00A40388">
              <w:rPr>
                <w:rFonts w:hAnsi="Times New Roman"/>
                <w:spacing w:val="-5"/>
              </w:rPr>
              <w:t>Лейпциг (</w:t>
            </w:r>
            <w:r w:rsidRPr="00A40388">
              <w:rPr>
                <w:rStyle w:val="1964"/>
                <w:rFonts w:hAnsi="Times New Roman"/>
                <w:color w:val="000000"/>
                <w:spacing w:val="-5"/>
              </w:rPr>
              <w:t xml:space="preserve">Аэропорт Лейпциг/Галле остановка </w:t>
            </w:r>
          </w:p>
          <w:p w:rsidR="00FA45BC" w:rsidRPr="00A40388" w:rsidRDefault="00FA45BC" w:rsidP="00FA45BC">
            <w:pPr>
              <w:ind w:right="-100"/>
              <w:jc w:val="center"/>
              <w:rPr>
                <w:rFonts w:hAnsi="Times New Roman"/>
                <w:spacing w:val="-5"/>
              </w:rPr>
            </w:pPr>
            <w:r w:rsidRPr="00A40388">
              <w:rPr>
                <w:rStyle w:val="1964"/>
                <w:rFonts w:hAnsi="Times New Roman"/>
                <w:color w:val="000000"/>
                <w:spacing w:val="-5"/>
              </w:rPr>
              <w:t xml:space="preserve">«Унтер </w:t>
            </w:r>
            <w:r w:rsidRPr="00A40388">
              <w:rPr>
                <w:rFonts w:hAnsi="Times New Roman"/>
                <w:color w:val="000000"/>
                <w:spacing w:val="-5"/>
              </w:rPr>
              <w:t>дем Централь-Чек-Ин (ZCI)»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5 евро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:rsidR="00FA45BC" w:rsidRPr="00A40388" w:rsidRDefault="00FA45BC" w:rsidP="00FA45B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FA45BC" w:rsidRPr="00A40388" w:rsidTr="00FA45BC">
        <w:trPr>
          <w:trHeight w:val="113"/>
        </w:trPr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7F2514" w:rsidRDefault="00FA45BC" w:rsidP="00FA45BC">
            <w:pPr>
              <w:ind w:left="-109" w:right="-102"/>
              <w:jc w:val="center"/>
              <w:rPr>
                <w:rFonts w:hAnsi="Times New Roman"/>
                <w:spacing w:val="-8"/>
              </w:rPr>
            </w:pPr>
            <w:r w:rsidRPr="007F2514">
              <w:rPr>
                <w:rFonts w:hAnsi="Times New Roman"/>
                <w:spacing w:val="-8"/>
              </w:rPr>
              <w:t>Байройт, АВ (</w:t>
            </w:r>
            <w:r w:rsidRPr="007F2514">
              <w:rPr>
                <w:rStyle w:val="1772"/>
                <w:rFonts w:hAnsi="Times New Roman"/>
                <w:color w:val="000000"/>
                <w:spacing w:val="-8"/>
              </w:rPr>
              <w:t>Гёте</w:t>
            </w:r>
            <w:r w:rsidRPr="007F2514">
              <w:rPr>
                <w:rFonts w:hAnsi="Times New Roman"/>
                <w:color w:val="000000"/>
                <w:spacing w:val="-8"/>
              </w:rPr>
              <w:t>штрассе, автобусная остановка № G I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0 евро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:rsidR="00FA45BC" w:rsidRPr="00A40388" w:rsidRDefault="00FA45BC" w:rsidP="00FA45B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FA45BC" w:rsidRPr="00A40388" w:rsidTr="00FA45BC">
        <w:trPr>
          <w:trHeight w:val="113"/>
        </w:trPr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Default="00FA45BC" w:rsidP="00FA45BC">
            <w:pPr>
              <w:pStyle w:val="docdata"/>
              <w:spacing w:before="0" w:beforeAutospacing="0" w:after="0" w:afterAutospacing="0"/>
              <w:ind w:right="-242"/>
              <w:jc w:val="center"/>
              <w:rPr>
                <w:color w:val="000000"/>
              </w:rPr>
            </w:pPr>
            <w:r w:rsidRPr="00A40388">
              <w:t>Нюрнберг, АВ (</w:t>
            </w:r>
            <w:r w:rsidRPr="00A40388">
              <w:rPr>
                <w:color w:val="000000"/>
              </w:rPr>
              <w:t>Центральный автовокзал (ЦАВ)/</w:t>
            </w:r>
          </w:p>
          <w:p w:rsidR="00FA45BC" w:rsidRPr="00A40388" w:rsidRDefault="00FA45BC" w:rsidP="00FA45BC">
            <w:pPr>
              <w:pStyle w:val="docdata"/>
              <w:spacing w:before="0" w:beforeAutospacing="0" w:after="0" w:afterAutospacing="0"/>
              <w:ind w:right="-242"/>
              <w:jc w:val="center"/>
            </w:pPr>
            <w:r w:rsidRPr="00A40388">
              <w:rPr>
                <w:color w:val="000000"/>
              </w:rPr>
              <w:t>Кете-Штробель Штрасс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Default="00FA45BC" w:rsidP="00FA45BC">
            <w:pPr>
              <w:jc w:val="center"/>
            </w:pPr>
            <w:r w:rsidRPr="00311DC8">
              <w:rPr>
                <w:rFonts w:hAnsi="Times New Roman"/>
              </w:rPr>
              <w:t>140 евро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:rsidR="00FA45BC" w:rsidRPr="00A40388" w:rsidRDefault="00FA45BC" w:rsidP="00FA45B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FA45BC" w:rsidRPr="00A40388" w:rsidTr="00FA45BC">
        <w:trPr>
          <w:trHeight w:val="113"/>
        </w:trPr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Ингольштадт, АС (</w:t>
            </w:r>
            <w:r w:rsidRPr="00A40388">
              <w:rPr>
                <w:rStyle w:val="2055"/>
                <w:rFonts w:hAnsi="Times New Roman"/>
                <w:color w:val="000000"/>
              </w:rPr>
              <w:t>Центральный автовокзал</w:t>
            </w:r>
            <w:r w:rsidRPr="00A40388">
              <w:rPr>
                <w:rFonts w:hAnsi="Times New Roman"/>
                <w:color w:val="000000"/>
              </w:rPr>
              <w:t xml:space="preserve"> (ЦАВ), Эсплана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Default="00FA45BC" w:rsidP="00FA45BC">
            <w:pPr>
              <w:jc w:val="center"/>
            </w:pPr>
            <w:r w:rsidRPr="00311DC8">
              <w:rPr>
                <w:rFonts w:hAnsi="Times New Roman"/>
              </w:rPr>
              <w:t>140 евро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:rsidR="00FA45BC" w:rsidRPr="00A40388" w:rsidRDefault="00FA45BC" w:rsidP="00FA45B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FA45BC" w:rsidRPr="00A40388" w:rsidTr="00FA45BC">
        <w:trPr>
          <w:trHeight w:val="113"/>
        </w:trPr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Default="00FA45BC" w:rsidP="00FA45BC">
            <w:pPr>
              <w:ind w:left="-74" w:right="-49"/>
              <w:jc w:val="center"/>
              <w:rPr>
                <w:rStyle w:val="1439"/>
                <w:rFonts w:hAnsi="Times New Roman"/>
                <w:color w:val="000000"/>
                <w:spacing w:val="-5"/>
              </w:rPr>
            </w:pPr>
            <w:r w:rsidRPr="00A40388">
              <w:rPr>
                <w:rFonts w:hAnsi="Times New Roman"/>
                <w:spacing w:val="-5"/>
              </w:rPr>
              <w:t>Мюнхен, АС (</w:t>
            </w:r>
            <w:r w:rsidRPr="00A40388">
              <w:rPr>
                <w:rStyle w:val="1439"/>
                <w:rFonts w:hAnsi="Times New Roman"/>
                <w:color w:val="000000"/>
                <w:spacing w:val="-5"/>
              </w:rPr>
              <w:t xml:space="preserve">Автостанция пересадки в Мюнхене </w:t>
            </w:r>
          </w:p>
          <w:p w:rsidR="00FA45BC" w:rsidRPr="00A40388" w:rsidRDefault="00FA45BC" w:rsidP="00FA45BC">
            <w:pPr>
              <w:ind w:left="-74" w:right="-49"/>
              <w:jc w:val="center"/>
              <w:rPr>
                <w:rFonts w:hAnsi="Times New Roman"/>
                <w:spacing w:val="-5"/>
              </w:rPr>
            </w:pPr>
            <w:r w:rsidRPr="00A40388">
              <w:rPr>
                <w:rStyle w:val="1439"/>
                <w:rFonts w:hAnsi="Times New Roman"/>
                <w:color w:val="000000"/>
                <w:spacing w:val="-5"/>
              </w:rPr>
              <w:t xml:space="preserve">на станции скоростной железной дороги </w:t>
            </w:r>
            <w:r w:rsidRPr="00A40388">
              <w:rPr>
                <w:rFonts w:hAnsi="Times New Roman"/>
                <w:color w:val="000000"/>
                <w:spacing w:val="-5"/>
              </w:rPr>
              <w:t>Фрёттманинг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Default="00FA45BC" w:rsidP="00FA45BC">
            <w:pPr>
              <w:jc w:val="center"/>
            </w:pPr>
            <w:r w:rsidRPr="00311DC8">
              <w:rPr>
                <w:rFonts w:hAnsi="Times New Roman"/>
              </w:rPr>
              <w:t>140 евро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:rsidR="00FA45BC" w:rsidRPr="00A40388" w:rsidRDefault="00FA45BC" w:rsidP="00FA45B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FA45BC" w:rsidRPr="00A40388" w:rsidTr="00FA45BC">
        <w:trPr>
          <w:trHeight w:val="113"/>
        </w:trPr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угсбург, АС (</w:t>
            </w:r>
            <w:r w:rsidRPr="00A40388">
              <w:rPr>
                <w:rFonts w:hAnsi="Times New Roman"/>
                <w:color w:val="000000"/>
              </w:rPr>
              <w:t>Остановка автобуса дальнего следования</w:t>
            </w:r>
            <w:r w:rsidRPr="00A40388">
              <w:rPr>
                <w:rFonts w:hAnsi="Times New Roman"/>
              </w:rPr>
              <w:t xml:space="preserve"> </w:t>
            </w:r>
            <w:r w:rsidRPr="00A40388">
              <w:rPr>
                <w:rFonts w:hAnsi="Times New Roman"/>
                <w:color w:val="000000"/>
              </w:rPr>
              <w:t>Бибербахштрасс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Default="00FA45BC" w:rsidP="00FA45BC">
            <w:pPr>
              <w:jc w:val="center"/>
            </w:pPr>
            <w:r w:rsidRPr="00311DC8">
              <w:rPr>
                <w:rFonts w:hAnsi="Times New Roman"/>
              </w:rPr>
              <w:t>140 евро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:rsidR="00FA45BC" w:rsidRPr="00A40388" w:rsidRDefault="00FA45BC" w:rsidP="00FA45B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FA45BC" w:rsidRPr="00A40388" w:rsidTr="00FA45BC">
        <w:trPr>
          <w:trHeight w:val="70"/>
        </w:trPr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7F2514" w:rsidRDefault="00FA45BC" w:rsidP="00FA45BC">
            <w:pPr>
              <w:pStyle w:val="docdata"/>
              <w:spacing w:before="0" w:beforeAutospacing="0" w:after="0" w:afterAutospacing="0"/>
              <w:jc w:val="center"/>
              <w:rPr>
                <w:spacing w:val="-7"/>
              </w:rPr>
            </w:pPr>
            <w:r w:rsidRPr="007F2514">
              <w:rPr>
                <w:spacing w:val="-7"/>
              </w:rPr>
              <w:t>Ульм, АВ (</w:t>
            </w:r>
            <w:r w:rsidRPr="007F2514">
              <w:rPr>
                <w:color w:val="000000"/>
                <w:spacing w:val="-7"/>
              </w:rPr>
              <w:t>Остановка автобуса дальнего следования Эберхардт-Финкх-Штрассе в Ульме, район Бёфинген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Default="00FA45BC" w:rsidP="00FA45BC">
            <w:pPr>
              <w:jc w:val="center"/>
            </w:pPr>
            <w:r w:rsidRPr="00311DC8">
              <w:rPr>
                <w:rFonts w:hAnsi="Times New Roman"/>
              </w:rPr>
              <w:t>140 евро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:rsidR="00FA45BC" w:rsidRPr="00A40388" w:rsidRDefault="00FA45BC" w:rsidP="00FA45B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FA45BC" w:rsidRPr="00A40388" w:rsidTr="00FA45BC">
        <w:trPr>
          <w:trHeight w:val="113"/>
        </w:trPr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pStyle w:val="docdata"/>
              <w:spacing w:before="0" w:beforeAutospacing="0" w:after="0" w:afterAutospacing="0"/>
              <w:jc w:val="center"/>
            </w:pPr>
            <w:r w:rsidRPr="00A40388">
              <w:t>Штуттгарт, Аэропорт (</w:t>
            </w:r>
            <w:r w:rsidRPr="00A40388">
              <w:rPr>
                <w:color w:val="000000"/>
              </w:rPr>
              <w:t>Автобусный терминал аэропорта Штутгарта (ААШ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311DC8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5</w:t>
            </w:r>
            <w:r w:rsidRPr="00311DC8">
              <w:rPr>
                <w:rFonts w:hAnsi="Times New Roman"/>
              </w:rPr>
              <w:t>0 евро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:rsidR="00FA45BC" w:rsidRPr="00A40388" w:rsidRDefault="00FA45BC" w:rsidP="00FA45B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FA45BC" w:rsidRPr="00A40388" w:rsidTr="00FA45BC">
        <w:trPr>
          <w:trHeight w:val="113"/>
        </w:trPr>
        <w:tc>
          <w:tcPr>
            <w:tcW w:w="5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pStyle w:val="docdata"/>
              <w:spacing w:before="0" w:beforeAutospacing="0" w:after="0" w:afterAutospacing="0"/>
              <w:jc w:val="center"/>
            </w:pPr>
            <w:r w:rsidRPr="00A40388">
              <w:t>Хайльбронн, АВ (</w:t>
            </w:r>
            <w:r w:rsidRPr="00A40388">
              <w:rPr>
                <w:color w:val="000000"/>
              </w:rPr>
              <w:t>Центральный автовокзал (ЦАВ) на Банхофштрасс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jc w:val="center"/>
              <w:rPr>
                <w:rFonts w:hAnsi="Times New Roman"/>
              </w:rPr>
            </w:pPr>
            <w:r w:rsidRPr="00A4038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40388" w:rsidRDefault="00FA45BC" w:rsidP="00FA45B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311DC8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5</w:t>
            </w:r>
            <w:r w:rsidRPr="00311DC8">
              <w:rPr>
                <w:rFonts w:hAnsi="Times New Roman"/>
              </w:rPr>
              <w:t>0 евр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45BC" w:rsidRPr="00A40388" w:rsidRDefault="00FA45BC" w:rsidP="00FA45B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  <w:rPr>
          <w:rFonts w:hAnsi="Times New Roman"/>
        </w:rPr>
      </w:pPr>
    </w:p>
    <w:p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EF17D1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055CF7" w:rsidRDefault="007F2BAE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FA45B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055CF7" w:rsidRDefault="000C6874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FA4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5BC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055CF7" w:rsidRDefault="00FA45B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Default="00FA45B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C" w:rsidRDefault="00FA45BC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</w:tbl>
    <w:p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FA45BC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055CF7" w:rsidRDefault="00FA45BC" w:rsidP="00FA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055CF7" w:rsidRDefault="00FA45BC" w:rsidP="00FA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C" w:rsidRDefault="00FA45BC" w:rsidP="00FA45BC">
            <w:pPr>
              <w:jc w:val="center"/>
            </w:pPr>
            <w:r w:rsidRPr="00972657">
              <w:rPr>
                <w:rFonts w:hAnsi="Times New Roman"/>
              </w:rPr>
              <w:t>Евро 5</w:t>
            </w:r>
          </w:p>
        </w:tc>
      </w:tr>
      <w:tr w:rsidR="00FA45BC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055CF7" w:rsidRDefault="00FA45BC" w:rsidP="00FA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Default="00FA45BC" w:rsidP="00FA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C" w:rsidRDefault="00FA45BC" w:rsidP="00FA45BC">
            <w:pPr>
              <w:jc w:val="center"/>
            </w:pPr>
            <w:r w:rsidRPr="00972657">
              <w:rPr>
                <w:rFonts w:hAnsi="Times New Roman"/>
              </w:rPr>
              <w:t>Евро 5</w:t>
            </w:r>
          </w:p>
        </w:tc>
      </w:tr>
      <w:tr w:rsidR="00FA45BC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055CF7" w:rsidRDefault="00FA45BC" w:rsidP="00FA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Default="00FA45BC" w:rsidP="00FA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C" w:rsidRDefault="00FA45BC" w:rsidP="00FA45BC">
            <w:pPr>
              <w:jc w:val="center"/>
            </w:pPr>
            <w:r w:rsidRPr="00972657">
              <w:rPr>
                <w:rFonts w:hAnsi="Times New Roman"/>
              </w:rPr>
              <w:t>Евро 5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FA45BC">
        <w:rPr>
          <w:rFonts w:hAnsi="Times New Roman"/>
        </w:rPr>
        <w:t>20</w:t>
      </w:r>
      <w:r w:rsidR="005B749A" w:rsidRPr="005B749A">
        <w:rPr>
          <w:rFonts w:hAnsi="Times New Roman"/>
        </w:rPr>
        <w:t>.</w:t>
      </w:r>
      <w:r w:rsidR="001132BC">
        <w:rPr>
          <w:rFonts w:hAnsi="Times New Roman"/>
        </w:rPr>
        <w:t>0</w:t>
      </w:r>
      <w:r w:rsidR="00FA45BC">
        <w:rPr>
          <w:rFonts w:hAnsi="Times New Roman"/>
        </w:rPr>
        <w:t>6</w:t>
      </w:r>
      <w:r w:rsidR="00CE3D0C">
        <w:rPr>
          <w:rFonts w:hAnsi="Times New Roman"/>
        </w:rPr>
        <w:t>.202</w:t>
      </w:r>
      <w:r w:rsidR="000C6874">
        <w:rPr>
          <w:rFonts w:hAnsi="Times New Roman"/>
        </w:rPr>
        <w:t>5</w:t>
      </w:r>
      <w:r w:rsidR="00CE3D0C">
        <w:rPr>
          <w:rFonts w:hAnsi="Times New Roman"/>
        </w:rPr>
        <w:t xml:space="preserve"> </w:t>
      </w:r>
    </w:p>
    <w:p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FA45BC">
        <w:rPr>
          <w:rFonts w:hAnsi="Times New Roman"/>
        </w:rPr>
        <w:t>20</w:t>
      </w:r>
      <w:r w:rsidR="00CE3D0C">
        <w:rPr>
          <w:rFonts w:hAnsi="Times New Roman"/>
        </w:rPr>
        <w:t>.</w:t>
      </w:r>
      <w:r w:rsidR="001132BC">
        <w:rPr>
          <w:rFonts w:hAnsi="Times New Roman"/>
        </w:rPr>
        <w:t>0</w:t>
      </w:r>
      <w:r w:rsidR="00FA45BC">
        <w:rPr>
          <w:rFonts w:hAnsi="Times New Roman"/>
        </w:rPr>
        <w:t>5</w:t>
      </w:r>
      <w:r w:rsidR="00CE3D0C">
        <w:rPr>
          <w:rFonts w:hAnsi="Times New Roman"/>
        </w:rPr>
        <w:t>.20</w:t>
      </w:r>
      <w:r w:rsidR="000C6874">
        <w:rPr>
          <w:rFonts w:hAnsi="Times New Roman"/>
        </w:rPr>
        <w:t>30</w:t>
      </w:r>
      <w:r w:rsidR="00CE3D0C">
        <w:rPr>
          <w:rFonts w:hAnsi="Times New Roman"/>
        </w:rPr>
        <w:t xml:space="preserve"> </w:t>
      </w:r>
    </w:p>
    <w:sectPr w:rsidR="00FD165F" w:rsidRPr="005B749A" w:rsidSect="00BE63BE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88" w:rsidRDefault="00A40388" w:rsidP="008D1B8E">
      <w:r>
        <w:separator/>
      </w:r>
    </w:p>
  </w:endnote>
  <w:endnote w:type="continuationSeparator" w:id="0">
    <w:p w:rsidR="00A40388" w:rsidRDefault="00A40388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88" w:rsidRDefault="00A40388" w:rsidP="008D1B8E">
      <w:r>
        <w:separator/>
      </w:r>
    </w:p>
  </w:footnote>
  <w:footnote w:type="continuationSeparator" w:id="0">
    <w:p w:rsidR="00A40388" w:rsidRDefault="00A40388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55CF7"/>
    <w:rsid w:val="00086C91"/>
    <w:rsid w:val="00095793"/>
    <w:rsid w:val="00095CF2"/>
    <w:rsid w:val="000B0DB2"/>
    <w:rsid w:val="000B76EF"/>
    <w:rsid w:val="000B7845"/>
    <w:rsid w:val="000B7CA2"/>
    <w:rsid w:val="000C25C2"/>
    <w:rsid w:val="000C6874"/>
    <w:rsid w:val="000D5CE4"/>
    <w:rsid w:val="000E21B6"/>
    <w:rsid w:val="000F5E34"/>
    <w:rsid w:val="001132BC"/>
    <w:rsid w:val="00132362"/>
    <w:rsid w:val="00151912"/>
    <w:rsid w:val="00167197"/>
    <w:rsid w:val="001A0676"/>
    <w:rsid w:val="001A67D2"/>
    <w:rsid w:val="001B7967"/>
    <w:rsid w:val="00205CE9"/>
    <w:rsid w:val="00243ADC"/>
    <w:rsid w:val="002A55A8"/>
    <w:rsid w:val="002B3974"/>
    <w:rsid w:val="002F16A3"/>
    <w:rsid w:val="002F1E6C"/>
    <w:rsid w:val="00301A54"/>
    <w:rsid w:val="00317DA7"/>
    <w:rsid w:val="003461CC"/>
    <w:rsid w:val="00347EB5"/>
    <w:rsid w:val="00362515"/>
    <w:rsid w:val="00371349"/>
    <w:rsid w:val="003920B4"/>
    <w:rsid w:val="003A027F"/>
    <w:rsid w:val="003B2D93"/>
    <w:rsid w:val="003C7B0D"/>
    <w:rsid w:val="004023B1"/>
    <w:rsid w:val="004353F3"/>
    <w:rsid w:val="00451800"/>
    <w:rsid w:val="0045388C"/>
    <w:rsid w:val="0045763F"/>
    <w:rsid w:val="00465C11"/>
    <w:rsid w:val="004735F7"/>
    <w:rsid w:val="00493038"/>
    <w:rsid w:val="004C590F"/>
    <w:rsid w:val="004D1727"/>
    <w:rsid w:val="004E733E"/>
    <w:rsid w:val="004F5101"/>
    <w:rsid w:val="005028C2"/>
    <w:rsid w:val="00510C33"/>
    <w:rsid w:val="00520AA3"/>
    <w:rsid w:val="005267F1"/>
    <w:rsid w:val="005322B8"/>
    <w:rsid w:val="00541F27"/>
    <w:rsid w:val="00561B19"/>
    <w:rsid w:val="00567F59"/>
    <w:rsid w:val="00570615"/>
    <w:rsid w:val="00574AF3"/>
    <w:rsid w:val="005750D5"/>
    <w:rsid w:val="00586346"/>
    <w:rsid w:val="00587675"/>
    <w:rsid w:val="005B749A"/>
    <w:rsid w:val="005C2BA5"/>
    <w:rsid w:val="005C46B4"/>
    <w:rsid w:val="005C6C6E"/>
    <w:rsid w:val="005C6D5C"/>
    <w:rsid w:val="005E3D08"/>
    <w:rsid w:val="005E4A53"/>
    <w:rsid w:val="005E7999"/>
    <w:rsid w:val="005F5EA7"/>
    <w:rsid w:val="00621983"/>
    <w:rsid w:val="00627D28"/>
    <w:rsid w:val="006579C0"/>
    <w:rsid w:val="006745CE"/>
    <w:rsid w:val="006A1146"/>
    <w:rsid w:val="006A79CE"/>
    <w:rsid w:val="006C6BFA"/>
    <w:rsid w:val="006F6893"/>
    <w:rsid w:val="00700C02"/>
    <w:rsid w:val="007124C3"/>
    <w:rsid w:val="0071631A"/>
    <w:rsid w:val="00717C75"/>
    <w:rsid w:val="00733CC8"/>
    <w:rsid w:val="007469A3"/>
    <w:rsid w:val="00776505"/>
    <w:rsid w:val="007905F2"/>
    <w:rsid w:val="007A320C"/>
    <w:rsid w:val="007A77F8"/>
    <w:rsid w:val="007D62C7"/>
    <w:rsid w:val="007E5D71"/>
    <w:rsid w:val="007F2514"/>
    <w:rsid w:val="007F2BAE"/>
    <w:rsid w:val="007F46D4"/>
    <w:rsid w:val="007F5D4F"/>
    <w:rsid w:val="008004E2"/>
    <w:rsid w:val="00810AC2"/>
    <w:rsid w:val="00814DFC"/>
    <w:rsid w:val="0082369C"/>
    <w:rsid w:val="00827E5F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13954"/>
    <w:rsid w:val="009204BF"/>
    <w:rsid w:val="0092104B"/>
    <w:rsid w:val="00942051"/>
    <w:rsid w:val="0097480B"/>
    <w:rsid w:val="00977628"/>
    <w:rsid w:val="00984E08"/>
    <w:rsid w:val="009A3A9F"/>
    <w:rsid w:val="009A3E64"/>
    <w:rsid w:val="009E53E8"/>
    <w:rsid w:val="00A04703"/>
    <w:rsid w:val="00A14CDC"/>
    <w:rsid w:val="00A40388"/>
    <w:rsid w:val="00A71913"/>
    <w:rsid w:val="00A80499"/>
    <w:rsid w:val="00AA4FC3"/>
    <w:rsid w:val="00AB046D"/>
    <w:rsid w:val="00AC15C1"/>
    <w:rsid w:val="00AF0752"/>
    <w:rsid w:val="00B00C21"/>
    <w:rsid w:val="00B03D1C"/>
    <w:rsid w:val="00B31BCB"/>
    <w:rsid w:val="00B63834"/>
    <w:rsid w:val="00BC15D3"/>
    <w:rsid w:val="00BD38A7"/>
    <w:rsid w:val="00BD65E9"/>
    <w:rsid w:val="00BE0D26"/>
    <w:rsid w:val="00BE44D2"/>
    <w:rsid w:val="00BE63BE"/>
    <w:rsid w:val="00C06986"/>
    <w:rsid w:val="00C07FAE"/>
    <w:rsid w:val="00C25D6A"/>
    <w:rsid w:val="00C36851"/>
    <w:rsid w:val="00C854EC"/>
    <w:rsid w:val="00C86B64"/>
    <w:rsid w:val="00CA31A2"/>
    <w:rsid w:val="00CC5545"/>
    <w:rsid w:val="00CE0CD9"/>
    <w:rsid w:val="00CE3D0C"/>
    <w:rsid w:val="00D12EA4"/>
    <w:rsid w:val="00D12F54"/>
    <w:rsid w:val="00D2361D"/>
    <w:rsid w:val="00D27663"/>
    <w:rsid w:val="00D3119C"/>
    <w:rsid w:val="00D3133F"/>
    <w:rsid w:val="00D351E9"/>
    <w:rsid w:val="00D4256E"/>
    <w:rsid w:val="00D47208"/>
    <w:rsid w:val="00D56ACA"/>
    <w:rsid w:val="00D70DF7"/>
    <w:rsid w:val="00D7510A"/>
    <w:rsid w:val="00D8003F"/>
    <w:rsid w:val="00D849AE"/>
    <w:rsid w:val="00D95CFE"/>
    <w:rsid w:val="00D96976"/>
    <w:rsid w:val="00D97760"/>
    <w:rsid w:val="00DA7C1C"/>
    <w:rsid w:val="00DD2F83"/>
    <w:rsid w:val="00DE4727"/>
    <w:rsid w:val="00E044AA"/>
    <w:rsid w:val="00E13390"/>
    <w:rsid w:val="00E27975"/>
    <w:rsid w:val="00E3003A"/>
    <w:rsid w:val="00E32224"/>
    <w:rsid w:val="00E631F4"/>
    <w:rsid w:val="00E821C7"/>
    <w:rsid w:val="00E91A4E"/>
    <w:rsid w:val="00EA1536"/>
    <w:rsid w:val="00EA541B"/>
    <w:rsid w:val="00EB704F"/>
    <w:rsid w:val="00EC0198"/>
    <w:rsid w:val="00EC521E"/>
    <w:rsid w:val="00EE2767"/>
    <w:rsid w:val="00EF17D1"/>
    <w:rsid w:val="00EF225A"/>
    <w:rsid w:val="00EF7582"/>
    <w:rsid w:val="00F107DF"/>
    <w:rsid w:val="00F5044D"/>
    <w:rsid w:val="00F604E3"/>
    <w:rsid w:val="00F63876"/>
    <w:rsid w:val="00F7712C"/>
    <w:rsid w:val="00FA40EB"/>
    <w:rsid w:val="00FA45BC"/>
    <w:rsid w:val="00FC2360"/>
    <w:rsid w:val="00FD0725"/>
    <w:rsid w:val="00FD165F"/>
    <w:rsid w:val="00FE0B9E"/>
    <w:rsid w:val="00FE4856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docdata">
    <w:name w:val="docdata"/>
    <w:aliases w:val="docy,v5,2167,bqiaagaaeyqcaaagiaiaaapebwaabewhaaaaaaaaaaaaaaaaaaaaaaaaaaaaaaaaaaaaaaaaaaaaaaaaaaaaaaaaaaaaaaaaaaaaaaaaaaaaaaaaaaaaaaaaaaaaaaaaaaaaaaaaaaaaaaaaaaaaaaaaaaaaaaaaaaaaaaaaaaaaaaaaaaaaaaaaaaaaaaaaaaaaaaaaaaaaaaaaaaaaaaaaaaaaaaaaaaaaaaaa"/>
    <w:basedOn w:val="a"/>
    <w:rsid w:val="00086C91"/>
    <w:pPr>
      <w:spacing w:before="100" w:beforeAutospacing="1" w:after="100" w:afterAutospacing="1"/>
    </w:pPr>
    <w:rPr>
      <w:rFonts w:hAnsi="Times New Roman"/>
    </w:rPr>
  </w:style>
  <w:style w:type="character" w:customStyle="1" w:styleId="1964">
    <w:name w:val="1964"/>
    <w:aliases w:val="bqiaagaaeyqcaaagiaiaaamtbwaabse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772">
    <w:name w:val="1772"/>
    <w:aliases w:val="bqiaagaaeyqcaaagiaiaaantbgaabweg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2055">
    <w:name w:val="2055"/>
    <w:aliases w:val="bqiaagaaeyqcaaagiaiaaanubwaabxw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439">
    <w:name w:val="1439"/>
    <w:aliases w:val="bqiaagaaeyqcaaagiaiaaamgbqaabrqfaaaaaaaaaaaaaaaaaaaaaaaaaaaaaaaaaaaaaaaaaaaaaaaaaaaaaaaaaaaaaaaaaaaaaaaaaaaaaaaaaaaaaaaaaaaaaaaaaaaaaaaaaaaaaaaaaaaaaaaaaaaaaaaaaaaaaaaaaaaaaaaaaaaaaaaaaaaaaaaaaaaaaaaaaaaaaaaaaaaaaaaaaaaaaaaaaaaaaaaa"/>
    <w:rsid w:val="0008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4CF4-DA66-4807-8286-7032B8A2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4</cp:revision>
  <cp:lastPrinted>2023-04-04T11:36:00Z</cp:lastPrinted>
  <dcterms:created xsi:type="dcterms:W3CDTF">2025-05-30T09:15:00Z</dcterms:created>
  <dcterms:modified xsi:type="dcterms:W3CDTF">2025-06-27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